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A8CDD" w14:textId="77777777" w:rsidR="00832222" w:rsidRDefault="00832222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</w:p>
    <w:p w14:paraId="3ACF3B97" w14:textId="16484422"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0C6177">
        <w:rPr>
          <w:b/>
          <w:szCs w:val="24"/>
        </w:rPr>
        <w:t>УТВЕРЖДАЮ:</w:t>
      </w:r>
    </w:p>
    <w:p w14:paraId="3B2DDDDB" w14:textId="77777777"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в части, касающейся организации и проведения</w:t>
      </w:r>
    </w:p>
    <w:p w14:paraId="69A4F7C4" w14:textId="77777777"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0C6177">
        <w:t xml:space="preserve">открытого аукциона в электронной форме, </w:t>
      </w:r>
      <w:r w:rsidR="008B2645" w:rsidRPr="000C6177">
        <w:br/>
      </w:r>
      <w:r w:rsidRPr="000C6177">
        <w:t xml:space="preserve">за исключением представленных продавцом основных условий, необходимых для проведения аукциона </w:t>
      </w:r>
    </w:p>
    <w:p w14:paraId="78C218E7" w14:textId="77777777"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49425C0A" w14:textId="77777777"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11D1CADF" w14:textId="77777777"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8607B51" w14:textId="77777777"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6867B601" w14:textId="77777777"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6DBE2D8F" w14:textId="77777777"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__________________В.</w:t>
      </w:r>
      <w:r w:rsidR="008B2645" w:rsidRPr="000C6177">
        <w:t xml:space="preserve"> </w:t>
      </w:r>
      <w:r w:rsidRPr="000C6177">
        <w:t>Б. Николаева</w:t>
      </w:r>
    </w:p>
    <w:p w14:paraId="33E6C80D" w14:textId="77777777" w:rsidR="00861A58" w:rsidRPr="00604BB5" w:rsidRDefault="00500DC1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«____» ___________ 2022</w:t>
      </w:r>
      <w:r w:rsidR="00861A58" w:rsidRPr="000C6177">
        <w:t xml:space="preserve"> г.</w:t>
      </w:r>
    </w:p>
    <w:p w14:paraId="3795735D" w14:textId="77777777"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B778C0D" w14:textId="77777777"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3444C3B0" w14:textId="77777777"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D13FF3E" w14:textId="77777777"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333D23B" w14:textId="77777777"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614D9B4" w14:textId="77777777"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8F0B80B" w14:textId="77777777"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35D135D2" w14:textId="77777777"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360A7921" w14:textId="77777777" w:rsidR="00861A58" w:rsidRPr="00D135E5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D135E5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4AD5B789" w14:textId="77777777"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о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 w:rsidR="001F344A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 w:rsidR="001F344A"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14:paraId="03EEE6BA" w14:textId="77777777" w:rsidR="00861A58" w:rsidRPr="00417A51" w:rsidRDefault="003B6D7A" w:rsidP="003B6D7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(приватизация)</w:t>
      </w:r>
    </w:p>
    <w:p w14:paraId="7F162CE2" w14:textId="77777777"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10C4C69A" w14:textId="2353053B" w:rsidR="00FE132F" w:rsidRDefault="00861A58" w:rsidP="00FE132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97004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417A51">
        <w:rPr>
          <w:rFonts w:eastAsia="Calibri" w:cs="Times New Roman"/>
          <w:color w:val="000000"/>
          <w:szCs w:val="24"/>
        </w:rPr>
        <w:t xml:space="preserve"> </w:t>
      </w:r>
      <w:r w:rsidR="00FE132F">
        <w:rPr>
          <w:rFonts w:eastAsia="Calibri" w:cs="Times New Roman"/>
          <w:color w:val="000000"/>
          <w:szCs w:val="24"/>
        </w:rPr>
        <w:t xml:space="preserve">нежилое здание с земельным участком, расположенные по адресу </w:t>
      </w:r>
      <w:r w:rsidR="00144E72">
        <w:rPr>
          <w:rFonts w:eastAsia="Calibri" w:cs="Times New Roman"/>
          <w:color w:val="000000"/>
          <w:szCs w:val="24"/>
        </w:rPr>
        <w:t xml:space="preserve">г. </w:t>
      </w:r>
      <w:r w:rsidR="00FE132F">
        <w:rPr>
          <w:rFonts w:eastAsia="Calibri" w:cs="Times New Roman"/>
          <w:color w:val="000000"/>
          <w:szCs w:val="24"/>
        </w:rPr>
        <w:t xml:space="preserve">Калининград, </w:t>
      </w:r>
      <w:r w:rsidR="009D0F84">
        <w:rPr>
          <w:rFonts w:eastAsia="Calibri" w:cs="Times New Roman"/>
          <w:color w:val="000000"/>
          <w:szCs w:val="24"/>
        </w:rPr>
        <w:t xml:space="preserve">в районе жилого дома по </w:t>
      </w:r>
      <w:r w:rsidR="00832222">
        <w:rPr>
          <w:rFonts w:eastAsia="Calibri" w:cs="Times New Roman"/>
          <w:color w:val="000000"/>
          <w:szCs w:val="24"/>
        </w:rPr>
        <w:t>ул. Беланова</w:t>
      </w:r>
      <w:r w:rsidR="00FE132F">
        <w:rPr>
          <w:rFonts w:eastAsia="Calibri" w:cs="Times New Roman"/>
          <w:color w:val="000000"/>
          <w:szCs w:val="24"/>
        </w:rPr>
        <w:t xml:space="preserve">, д. </w:t>
      </w:r>
      <w:r w:rsidR="00832222">
        <w:rPr>
          <w:rFonts w:eastAsia="Calibri" w:cs="Times New Roman"/>
          <w:color w:val="000000"/>
          <w:szCs w:val="24"/>
        </w:rPr>
        <w:t>39-49</w:t>
      </w:r>
      <w:r w:rsidR="00FE132F">
        <w:rPr>
          <w:rFonts w:eastAsia="Calibri" w:cs="Times New Roman"/>
          <w:color w:val="000000"/>
          <w:szCs w:val="24"/>
        </w:rPr>
        <w:t>.</w:t>
      </w:r>
    </w:p>
    <w:p w14:paraId="6803B605" w14:textId="77777777" w:rsidR="00D5323B" w:rsidRPr="00417A51" w:rsidRDefault="00D5323B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716AC0DE" w14:textId="77777777" w:rsidR="00861A58" w:rsidRPr="00417A51" w:rsidRDefault="00861A58" w:rsidP="001448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144886">
        <w:rPr>
          <w:rFonts w:eastAsia="Calibri" w:cs="Times New Roman"/>
          <w:b/>
          <w:color w:val="000000"/>
          <w:szCs w:val="24"/>
        </w:rPr>
        <w:t>Продавец:</w:t>
      </w:r>
      <w:r>
        <w:rPr>
          <w:rFonts w:eastAsia="Calibri" w:cs="Times New Roman"/>
          <w:color w:val="000000"/>
          <w:szCs w:val="24"/>
        </w:rPr>
        <w:t xml:space="preserve"> к</w:t>
      </w:r>
      <w:r w:rsidRPr="00417A51">
        <w:rPr>
          <w:rFonts w:eastAsia="Calibri" w:cs="Times New Roman"/>
          <w:color w:val="000000"/>
          <w:szCs w:val="24"/>
        </w:rPr>
        <w:t>омитет муниципального имущества и земельных ресурсов администрации городского округа «Город Калининград»</w:t>
      </w:r>
    </w:p>
    <w:p w14:paraId="277609CC" w14:textId="77777777"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7662A867" w14:textId="77777777"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 xml:space="preserve">Организатор </w:t>
      </w:r>
      <w:r>
        <w:rPr>
          <w:rFonts w:eastAsia="Calibri" w:cs="Times New Roman"/>
          <w:b/>
          <w:color w:val="000000"/>
          <w:szCs w:val="24"/>
        </w:rPr>
        <w:t>торгов</w:t>
      </w:r>
      <w:r w:rsidRPr="00417A51">
        <w:rPr>
          <w:rFonts w:eastAsia="Calibri" w:cs="Times New Roman"/>
          <w:color w:val="000000"/>
          <w:szCs w:val="24"/>
        </w:rPr>
        <w:t>: комитет по финансам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(отдел муниципальных торгов управления организации и проведения торгов).</w:t>
      </w:r>
    </w:p>
    <w:p w14:paraId="41E37AB1" w14:textId="77777777" w:rsidR="00861A58" w:rsidRPr="00B51C0E" w:rsidRDefault="00861A58" w:rsidP="00861A58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4EE6BB21" w14:textId="77777777"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04A5D13C" w14:textId="77777777"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6858A204" w14:textId="77777777"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2B4C6EA3" w14:textId="77777777"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2E3D2E5F" w14:textId="77777777"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C28AD1A" w14:textId="77777777"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3F85C04C" w14:textId="77777777" w:rsidR="000B65CF" w:rsidRPr="00B51C0E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092EF536" w14:textId="77777777"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6981C4AC" w14:textId="77777777"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262F332" w14:textId="7FED6DA2"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417A51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144886">
        <w:rPr>
          <w:rFonts w:cs="Times New Roman"/>
          <w:color w:val="000000" w:themeColor="text1"/>
          <w:szCs w:val="24"/>
        </w:rPr>
        <w:t xml:space="preserve"> </w:t>
      </w:r>
      <w:r w:rsidR="00832222">
        <w:rPr>
          <w:rFonts w:cs="Times New Roman"/>
          <w:color w:val="000000" w:themeColor="text1"/>
          <w:szCs w:val="24"/>
        </w:rPr>
        <w:t>Небесенко Н.А.</w:t>
      </w:r>
    </w:p>
    <w:p w14:paraId="1918908B" w14:textId="77777777" w:rsidR="00861A58" w:rsidRPr="00417A51" w:rsidRDefault="00CC7AAF" w:rsidP="00CC7AAF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14:paraId="5E6DF3FE" w14:textId="77777777"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3B364CC3" w14:textId="77777777" w:rsidR="00861A58" w:rsidRPr="000B65CF" w:rsidRDefault="00A92DE3" w:rsidP="00A92DE3">
      <w:pPr>
        <w:pStyle w:val="a3"/>
        <w:numPr>
          <w:ilvl w:val="0"/>
          <w:numId w:val="15"/>
        </w:numPr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год</w:t>
      </w:r>
      <w:r w:rsidR="00181A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61A58"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br w:type="page"/>
      </w:r>
    </w:p>
    <w:p w14:paraId="2D2BA77D" w14:textId="77777777" w:rsidR="00861A58" w:rsidRPr="00B35941" w:rsidRDefault="004B1445" w:rsidP="004B1445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B35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7EC5274B" w14:textId="77777777" w:rsidR="00861A58" w:rsidRPr="00B35941" w:rsidRDefault="00861A58" w:rsidP="00861A58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ab/>
      </w:r>
    </w:p>
    <w:p w14:paraId="6C8173FC" w14:textId="77777777"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</w:t>
      </w:r>
      <w:r w:rsidR="004D5326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«Город Калининград» (далее - имущество) в электронной форме (далее - аукцион) проводится в соответствии с </w:t>
      </w:r>
    </w:p>
    <w:p w14:paraId="3D4B819C" w14:textId="77777777"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B80947" w14:textId="77777777"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7348A6D5" w14:textId="77777777"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45352281" w14:textId="77777777"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417A51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27982B6" w14:textId="0387965E" w:rsidR="00861A58" w:rsidRPr="00985233" w:rsidRDefault="00861A58" w:rsidP="00861A58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02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9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</w:t>
      </w:r>
      <w:r w:rsidRPr="009852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985233" w:rsidRPr="00985233">
        <w:rPr>
          <w:rFonts w:ascii="Times New Roman" w:hAnsi="Times New Roman" w:cs="Times New Roman"/>
          <w:sz w:val="24"/>
          <w:szCs w:val="24"/>
        </w:rPr>
        <w:t>в редакции решений от 06.04.2022 № 59, от 18.05.2022 № 63, от 13.07.2022 № 144</w:t>
      </w:r>
      <w:r w:rsidRPr="009852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2A983D69" w14:textId="77777777"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№ 210 </w:t>
      </w:r>
      <w:r w:rsidRPr="00417A51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 (в редакции от 26.05.2021 № 87).</w:t>
      </w:r>
    </w:p>
    <w:tbl>
      <w:tblPr>
        <w:tblStyle w:val="a4"/>
        <w:tblW w:w="9854" w:type="dxa"/>
        <w:jc w:val="center"/>
        <w:tblLook w:val="04A0" w:firstRow="1" w:lastRow="0" w:firstColumn="1" w:lastColumn="0" w:noHBand="0" w:noVBand="1"/>
      </w:tblPr>
      <w:tblGrid>
        <w:gridCol w:w="533"/>
        <w:gridCol w:w="3214"/>
        <w:gridCol w:w="6107"/>
      </w:tblGrid>
      <w:tr w:rsidR="00861A58" w14:paraId="65294CD3" w14:textId="77777777" w:rsidTr="00E2340D">
        <w:trPr>
          <w:jc w:val="center"/>
        </w:trPr>
        <w:tc>
          <w:tcPr>
            <w:tcW w:w="533" w:type="dxa"/>
            <w:vAlign w:val="center"/>
          </w:tcPr>
          <w:p w14:paraId="2D78AEF3" w14:textId="77777777"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14:paraId="09DC76E6" w14:textId="77777777" w:rsidR="00861A58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 w:rsidRPr="005D7476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9CA0821" w14:textId="77777777"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(Продавец)</w:t>
            </w:r>
          </w:p>
        </w:tc>
        <w:tc>
          <w:tcPr>
            <w:tcW w:w="6107" w:type="dxa"/>
            <w:vAlign w:val="center"/>
          </w:tcPr>
          <w:p w14:paraId="06A6CB22" w14:textId="77777777"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ED00CB">
              <w:t>о</w:t>
            </w:r>
            <w:r>
              <w:t>митет</w:t>
            </w:r>
            <w:r w:rsidRPr="00ED00CB">
              <w:t xml:space="preserve"> муниципального имущества и земельных ресурсов администрации городского округа «Город Калининград»</w:t>
            </w:r>
            <w:r>
              <w:t>.</w:t>
            </w:r>
          </w:p>
          <w:p w14:paraId="47CB9578" w14:textId="77777777"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Место нахождения/почтовый адрес</w:t>
            </w:r>
            <w:r w:rsidRPr="007D4511">
              <w:rPr>
                <w:b/>
                <w:bCs/>
              </w:rPr>
              <w:t>:</w:t>
            </w:r>
            <w:r w:rsidRPr="00F84878">
              <w:rPr>
                <w:bCs/>
              </w:rPr>
              <w:t xml:space="preserve"> </w:t>
            </w:r>
            <w:r w:rsidRPr="00ED00CB">
              <w:t>236040, Калининградская область, город Калининград, площадь Победы, 1</w:t>
            </w:r>
            <w:r>
              <w:t>.</w:t>
            </w:r>
          </w:p>
          <w:p w14:paraId="6831E652" w14:textId="77777777" w:rsidR="00706792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7D4511">
              <w:rPr>
                <w:b/>
                <w:bCs/>
              </w:rPr>
              <w:t>Контак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должнос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лиц</w:t>
            </w:r>
            <w:r w:rsidR="00140F52">
              <w:rPr>
                <w:b/>
                <w:bCs/>
              </w:rPr>
              <w:t>а</w:t>
            </w:r>
            <w:r w:rsidRPr="007D4511">
              <w:rPr>
                <w:b/>
                <w:bCs/>
              </w:rPr>
              <w:t xml:space="preserve">: </w:t>
            </w:r>
          </w:p>
          <w:p w14:paraId="5D5DCDCD" w14:textId="77777777" w:rsidR="00861A58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</w:t>
            </w:r>
            <w:r w:rsidR="00140F52" w:rsidRPr="00DE722B">
              <w:rPr>
                <w:bCs/>
              </w:rPr>
              <w:t>,</w:t>
            </w:r>
            <w:r w:rsidR="00BD4B9B">
              <w:rPr>
                <w:bCs/>
              </w:rPr>
              <w:br/>
            </w:r>
            <w:r w:rsidR="00741547" w:rsidRPr="00DE722B">
              <w:rPr>
                <w:bCs/>
              </w:rPr>
              <w:t xml:space="preserve">Михайлова </w:t>
            </w:r>
            <w:r w:rsidR="00140F52" w:rsidRPr="00DE722B">
              <w:rPr>
                <w:bCs/>
              </w:rPr>
              <w:t>Надежда Александровна</w:t>
            </w:r>
            <w:r w:rsidRPr="00DE722B">
              <w:rPr>
                <w:bCs/>
              </w:rPr>
              <w:t>.</w:t>
            </w:r>
          </w:p>
          <w:p w14:paraId="72AD0E88" w14:textId="77777777" w:rsidR="00140F52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DE722B">
              <w:rPr>
                <w:b/>
                <w:bCs/>
              </w:rPr>
              <w:t>Номер</w:t>
            </w:r>
            <w:r w:rsidR="00970AA7">
              <w:rPr>
                <w:b/>
                <w:bCs/>
              </w:rPr>
              <w:t>а контактных</w:t>
            </w:r>
            <w:r w:rsidRPr="00DE722B">
              <w:rPr>
                <w:b/>
                <w:bCs/>
              </w:rPr>
              <w:t xml:space="preserve"> телефон</w:t>
            </w:r>
            <w:r w:rsidR="00970AA7">
              <w:rPr>
                <w:b/>
                <w:bCs/>
              </w:rPr>
              <w:t>ов</w:t>
            </w:r>
            <w:r w:rsidRPr="00DE722B">
              <w:rPr>
                <w:b/>
                <w:bCs/>
              </w:rPr>
              <w:t xml:space="preserve">: </w:t>
            </w:r>
          </w:p>
          <w:p w14:paraId="7413682C" w14:textId="77777777" w:rsidR="00861A58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+7 (4012)</w:t>
            </w:r>
            <w:r w:rsidR="009532DD">
              <w:rPr>
                <w:bCs/>
              </w:rPr>
              <w:t xml:space="preserve"> </w:t>
            </w:r>
            <w:r w:rsidRPr="00DE722B">
              <w:rPr>
                <w:bCs/>
              </w:rPr>
              <w:t>92-32-65</w:t>
            </w:r>
            <w:r w:rsidR="00140F52" w:rsidRPr="00DE722B">
              <w:rPr>
                <w:bCs/>
              </w:rPr>
              <w:t>; 92-32-27</w:t>
            </w:r>
            <w:r w:rsidRPr="00DE722B">
              <w:rPr>
                <w:bCs/>
              </w:rPr>
              <w:t>.</w:t>
            </w:r>
          </w:p>
          <w:p w14:paraId="27904810" w14:textId="77777777"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E722B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DE722B">
              <w:rPr>
                <w:b/>
                <w:bCs/>
              </w:rPr>
              <w:t xml:space="preserve"> (</w:t>
            </w:r>
            <w:r w:rsidRPr="00DE722B">
              <w:rPr>
                <w:b/>
                <w:bCs/>
                <w:lang w:val="en-US"/>
              </w:rPr>
              <w:t>e</w:t>
            </w:r>
            <w:r w:rsidRPr="00DE722B">
              <w:rPr>
                <w:b/>
                <w:bCs/>
              </w:rPr>
              <w:t>-</w:t>
            </w:r>
            <w:r w:rsidRPr="00DE722B">
              <w:rPr>
                <w:b/>
                <w:bCs/>
                <w:lang w:val="en-US"/>
              </w:rPr>
              <w:t>mail</w:t>
            </w:r>
            <w:r w:rsidRPr="00DE722B">
              <w:rPr>
                <w:b/>
                <w:bCs/>
              </w:rPr>
              <w:t>)</w:t>
            </w:r>
            <w:r w:rsidRPr="00DE722B">
              <w:rPr>
                <w:b/>
                <w:szCs w:val="24"/>
              </w:rPr>
              <w:t xml:space="preserve">: </w:t>
            </w:r>
            <w:hyperlink r:id="rId8" w:history="1">
              <w:r w:rsidRPr="00DE722B">
                <w:rPr>
                  <w:rStyle w:val="a5"/>
                  <w:szCs w:val="24"/>
                </w:rPr>
                <w:t>torgi_arenda@klgd.ru</w:t>
              </w:r>
            </w:hyperlink>
            <w:r w:rsidRPr="00DE722B">
              <w:t>.</w:t>
            </w:r>
          </w:p>
        </w:tc>
      </w:tr>
      <w:tr w:rsidR="00861A58" w14:paraId="769667FE" w14:textId="77777777" w:rsidTr="00E2340D">
        <w:trPr>
          <w:jc w:val="center"/>
        </w:trPr>
        <w:tc>
          <w:tcPr>
            <w:tcW w:w="533" w:type="dxa"/>
            <w:vAlign w:val="center"/>
          </w:tcPr>
          <w:p w14:paraId="7C7531A3" w14:textId="77777777"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14:paraId="36FE2523" w14:textId="77777777"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107" w:type="dxa"/>
            <w:vAlign w:val="center"/>
          </w:tcPr>
          <w:p w14:paraId="4EE39159" w14:textId="1637FEDE" w:rsidR="00861A58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7D4511">
              <w:rPr>
                <w:b/>
              </w:rPr>
              <w:t>1.</w:t>
            </w:r>
            <w:r>
              <w:t>Р</w:t>
            </w:r>
            <w:r w:rsidRPr="00B35941">
              <w:t xml:space="preserve">ешение городского Совета депутатов Калининграда </w:t>
            </w:r>
            <w:r w:rsidR="00140F52" w:rsidRPr="00417A51">
              <w:t xml:space="preserve">от </w:t>
            </w:r>
            <w:r w:rsidR="00140F52">
              <w:t>01</w:t>
            </w:r>
            <w:r w:rsidR="00140F52" w:rsidRPr="00417A51">
              <w:t>.1</w:t>
            </w:r>
            <w:r w:rsidR="00140F52">
              <w:t>2.2021</w:t>
            </w:r>
            <w:r w:rsidR="00140F52" w:rsidRPr="00417A51">
              <w:t xml:space="preserve"> № </w:t>
            </w:r>
            <w:r w:rsidR="00140F52">
              <w:t>239</w:t>
            </w:r>
            <w:r w:rsidR="00140F52" w:rsidRPr="00417A51">
              <w:t xml:space="preserve"> «Об утверждении Программы приватизации муниципального имущества городского округа </w:t>
            </w:r>
            <w:r w:rsidR="00140F52">
              <w:t>«Город Калининград» на 2022</w:t>
            </w:r>
            <w:r w:rsidR="00140F52" w:rsidRPr="00417A51">
              <w:t xml:space="preserve"> год» (в редакции решен</w:t>
            </w:r>
            <w:r w:rsidR="00832222">
              <w:t>и</w:t>
            </w:r>
            <w:r w:rsidR="0071530D">
              <w:t>й от 06.04.2022 № 59,</w:t>
            </w:r>
            <w:r w:rsidR="00140F52" w:rsidRPr="00417A51">
              <w:t xml:space="preserve"> от </w:t>
            </w:r>
            <w:r w:rsidR="00832222">
              <w:t>18.05</w:t>
            </w:r>
            <w:r w:rsidR="00841F94" w:rsidRPr="00417A51">
              <w:t>.202</w:t>
            </w:r>
            <w:r w:rsidR="00841F94">
              <w:t>2</w:t>
            </w:r>
            <w:r w:rsidR="00841F94" w:rsidRPr="00417A51">
              <w:t xml:space="preserve"> № </w:t>
            </w:r>
            <w:r w:rsidR="00832222">
              <w:t>63</w:t>
            </w:r>
            <w:r w:rsidR="0071530D">
              <w:t>, от 13.07.2022 № 144</w:t>
            </w:r>
            <w:r w:rsidR="00140F52" w:rsidRPr="00417A51">
              <w:t>)</w:t>
            </w:r>
            <w:r w:rsidRPr="00B35941">
              <w:t>;</w:t>
            </w:r>
          </w:p>
          <w:p w14:paraId="0B4BD0D0" w14:textId="481F064C" w:rsidR="00861A58" w:rsidRDefault="00D9539D" w:rsidP="004045B1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>2.</w:t>
            </w:r>
            <w:r w:rsidRPr="007D4511">
              <w:t xml:space="preserve"> Распоряжение от </w:t>
            </w:r>
            <w:r w:rsidR="00FB216B">
              <w:t>07.10</w:t>
            </w:r>
            <w:r w:rsidRPr="007D4511">
              <w:t>.202</w:t>
            </w:r>
            <w:r w:rsidR="00BE11CD">
              <w:t>2</w:t>
            </w:r>
            <w:r w:rsidRPr="007D4511">
              <w:t xml:space="preserve"> № </w:t>
            </w:r>
            <w:r w:rsidR="00832222">
              <w:t>2883</w:t>
            </w:r>
            <w:r w:rsidRPr="007D4511">
              <w:t>/р-кми</w:t>
            </w:r>
            <w:r>
              <w:t xml:space="preserve"> </w:t>
            </w:r>
            <w:r>
              <w:br/>
              <w:t>«Об условиях приватизации муниципального имущества по адресу</w:t>
            </w:r>
            <w:r w:rsidR="002D145A">
              <w:t xml:space="preserve"> </w:t>
            </w:r>
            <w:r w:rsidR="000B2261">
              <w:rPr>
                <w:rFonts w:eastAsia="Calibri" w:cs="Times New Roman"/>
                <w:color w:val="000000"/>
                <w:szCs w:val="24"/>
              </w:rPr>
              <w:t xml:space="preserve">г. Калининград, </w:t>
            </w:r>
            <w:r w:rsidR="00832222">
              <w:rPr>
                <w:rFonts w:eastAsia="Calibri" w:cs="Times New Roman"/>
                <w:color w:val="000000"/>
                <w:szCs w:val="24"/>
              </w:rPr>
              <w:t xml:space="preserve">ул. Беланова, </w:t>
            </w:r>
            <w:r w:rsidR="00262B41">
              <w:rPr>
                <w:rFonts w:eastAsia="Calibri" w:cs="Times New Roman"/>
                <w:color w:val="000000"/>
                <w:szCs w:val="24"/>
              </w:rPr>
              <w:t xml:space="preserve">в районе дома </w:t>
            </w:r>
            <w:r w:rsidR="009803A6">
              <w:rPr>
                <w:rFonts w:eastAsia="Calibri" w:cs="Times New Roman"/>
                <w:color w:val="000000"/>
                <w:szCs w:val="24"/>
              </w:rPr>
              <w:br/>
            </w:r>
            <w:r w:rsidR="00832222">
              <w:rPr>
                <w:rFonts w:eastAsia="Calibri" w:cs="Times New Roman"/>
                <w:color w:val="000000"/>
                <w:szCs w:val="24"/>
              </w:rPr>
              <w:t>№</w:t>
            </w:r>
            <w:r w:rsidR="009803A6" w:rsidRPr="00FB216B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="00832222">
              <w:rPr>
                <w:rFonts w:eastAsia="Calibri" w:cs="Times New Roman"/>
                <w:color w:val="000000"/>
                <w:szCs w:val="24"/>
              </w:rPr>
              <w:t>39-49</w:t>
            </w:r>
            <w:r>
              <w:t>»</w:t>
            </w:r>
          </w:p>
        </w:tc>
      </w:tr>
      <w:tr w:rsidR="00861A58" w14:paraId="565BA425" w14:textId="77777777" w:rsidTr="00E2340D">
        <w:trPr>
          <w:jc w:val="center"/>
        </w:trPr>
        <w:tc>
          <w:tcPr>
            <w:tcW w:w="533" w:type="dxa"/>
            <w:vAlign w:val="center"/>
          </w:tcPr>
          <w:p w14:paraId="03207077" w14:textId="77777777"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3214" w:type="dxa"/>
            <w:vAlign w:val="center"/>
          </w:tcPr>
          <w:p w14:paraId="0E873C02" w14:textId="77777777"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Организатор торгов</w:t>
            </w:r>
          </w:p>
        </w:tc>
        <w:tc>
          <w:tcPr>
            <w:tcW w:w="6107" w:type="dxa"/>
            <w:vAlign w:val="center"/>
          </w:tcPr>
          <w:p w14:paraId="7515C3BC" w14:textId="77777777"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8D50F7">
              <w:t xml:space="preserve">омитет по финансам администрации городского округа «Город Калининград» </w:t>
            </w:r>
            <w:r>
              <w:br/>
            </w:r>
            <w:r w:rsidRPr="008D50F7">
              <w:t>(отдел муниципальных торгов управления организации и проведения торгов).</w:t>
            </w:r>
          </w:p>
          <w:p w14:paraId="5F02FE2D" w14:textId="77777777"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М</w:t>
            </w:r>
            <w:r w:rsidRPr="007D4511">
              <w:rPr>
                <w:b/>
                <w:color w:val="000000"/>
              </w:rPr>
              <w:t>есто нахождения/почтовый адрес:</w:t>
            </w:r>
            <w:r w:rsidRPr="008D50F7">
              <w:rPr>
                <w:color w:val="000000"/>
              </w:rPr>
              <w:t xml:space="preserve"> </w:t>
            </w:r>
            <w:r w:rsidRPr="008D50F7">
              <w:t xml:space="preserve">236022, г. Калининград, </w:t>
            </w:r>
            <w:r w:rsidR="007637D8">
              <w:t>п</w:t>
            </w:r>
            <w:r w:rsidRPr="008D50F7">
              <w:t>лощадь Победы, 1.</w:t>
            </w:r>
          </w:p>
          <w:p w14:paraId="10DE005B" w14:textId="77777777" w:rsidR="00954A24" w:rsidRDefault="00861A58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7D4511">
              <w:rPr>
                <w:b/>
                <w:szCs w:val="24"/>
              </w:rPr>
              <w:t>Ответственное должностное лицо:</w:t>
            </w:r>
            <w:r w:rsidRPr="008D50F7">
              <w:rPr>
                <w:szCs w:val="24"/>
              </w:rPr>
              <w:t xml:space="preserve"> </w:t>
            </w:r>
          </w:p>
          <w:p w14:paraId="2FC06E23" w14:textId="4264C871" w:rsidR="00144886" w:rsidRDefault="005F4074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Небесенко Надежда Анатольевна</w:t>
            </w:r>
          </w:p>
          <w:p w14:paraId="044E0EB5" w14:textId="77777777" w:rsidR="00144886" w:rsidRPr="008D50F7" w:rsidRDefault="00144886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7D4511">
              <w:rPr>
                <w:b/>
                <w:szCs w:val="24"/>
              </w:rPr>
              <w:t>Номер контактного телефона</w:t>
            </w:r>
            <w:r w:rsidRPr="007D4511">
              <w:rPr>
                <w:b/>
                <w:color w:val="000000"/>
                <w:szCs w:val="24"/>
              </w:rPr>
              <w:t>:</w:t>
            </w:r>
            <w:r w:rsidRPr="007D4511">
              <w:rPr>
                <w:b/>
                <w:spacing w:val="-2"/>
                <w:szCs w:val="24"/>
              </w:rPr>
              <w:t xml:space="preserve"> </w:t>
            </w:r>
            <w:r w:rsidRPr="008D50F7">
              <w:rPr>
                <w:spacing w:val="-2"/>
                <w:szCs w:val="24"/>
              </w:rPr>
              <w:t>+7(4012) 92-</w:t>
            </w:r>
            <w:r>
              <w:rPr>
                <w:spacing w:val="-2"/>
                <w:szCs w:val="24"/>
              </w:rPr>
              <w:t>33</w:t>
            </w:r>
            <w:r w:rsidRPr="008D50F7">
              <w:rPr>
                <w:spacing w:val="-2"/>
                <w:szCs w:val="24"/>
              </w:rPr>
              <w:t>-</w:t>
            </w:r>
            <w:r>
              <w:rPr>
                <w:spacing w:val="-2"/>
                <w:szCs w:val="24"/>
              </w:rPr>
              <w:t>47</w:t>
            </w:r>
            <w:r w:rsidRPr="008D50F7">
              <w:rPr>
                <w:spacing w:val="-2"/>
                <w:szCs w:val="24"/>
              </w:rPr>
              <w:t>.</w:t>
            </w:r>
          </w:p>
          <w:p w14:paraId="4196EF00" w14:textId="77777777"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D4511">
              <w:rPr>
                <w:b/>
                <w:szCs w:val="24"/>
              </w:rPr>
              <w:t>Адрес электронной почты:</w:t>
            </w:r>
            <w:r w:rsidRPr="008D50F7">
              <w:rPr>
                <w:szCs w:val="24"/>
              </w:rPr>
              <w:t xml:space="preserve"> </w:t>
            </w:r>
            <w:hyperlink r:id="rId9" w:history="1">
              <w:r w:rsidRPr="00E045B9">
                <w:rPr>
                  <w:rStyle w:val="a5"/>
                  <w:szCs w:val="24"/>
                  <w:lang w:val="en-US"/>
                </w:rPr>
                <w:t>omz</w:t>
              </w:r>
              <w:r w:rsidRPr="00E045B9">
                <w:rPr>
                  <w:rStyle w:val="a5"/>
                  <w:szCs w:val="24"/>
                </w:rPr>
                <w:t>-</w:t>
              </w:r>
              <w:r w:rsidRPr="00E045B9">
                <w:rPr>
                  <w:rStyle w:val="a5"/>
                  <w:szCs w:val="24"/>
                  <w:lang w:val="en-US"/>
                </w:rPr>
                <w:t>kenig</w:t>
              </w:r>
              <w:r w:rsidRPr="00E045B9">
                <w:rPr>
                  <w:rStyle w:val="a5"/>
                  <w:szCs w:val="24"/>
                </w:rPr>
                <w:t>@</w:t>
              </w:r>
              <w:r w:rsidRPr="00E045B9">
                <w:rPr>
                  <w:rStyle w:val="a5"/>
                  <w:szCs w:val="24"/>
                  <w:lang w:val="en-US"/>
                </w:rPr>
                <w:t>mail</w:t>
              </w:r>
              <w:r w:rsidRPr="00E045B9">
                <w:rPr>
                  <w:rStyle w:val="a5"/>
                  <w:szCs w:val="24"/>
                </w:rPr>
                <w:t>.</w:t>
              </w:r>
              <w:r w:rsidRPr="00E045B9">
                <w:rPr>
                  <w:rStyle w:val="a5"/>
                  <w:szCs w:val="24"/>
                  <w:lang w:val="en-US"/>
                </w:rPr>
                <w:t>ru</w:t>
              </w:r>
            </w:hyperlink>
            <w:r>
              <w:rPr>
                <w:rStyle w:val="a5"/>
                <w:szCs w:val="24"/>
              </w:rPr>
              <w:t>.</w:t>
            </w:r>
          </w:p>
        </w:tc>
      </w:tr>
      <w:tr w:rsidR="00861A58" w14:paraId="21B2ED6B" w14:textId="77777777" w:rsidTr="00E2340D">
        <w:trPr>
          <w:jc w:val="center"/>
        </w:trPr>
        <w:tc>
          <w:tcPr>
            <w:tcW w:w="533" w:type="dxa"/>
            <w:vAlign w:val="center"/>
          </w:tcPr>
          <w:p w14:paraId="14B514C8" w14:textId="77777777"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3214" w:type="dxa"/>
            <w:vAlign w:val="center"/>
          </w:tcPr>
          <w:p w14:paraId="01EB015F" w14:textId="77777777"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107" w:type="dxa"/>
            <w:vAlign w:val="center"/>
          </w:tcPr>
          <w:p w14:paraId="2FA03C48" w14:textId="77777777" w:rsidR="001B57CD" w:rsidRDefault="001B57CD" w:rsidP="001B57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>Наименование имущества: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3135546D" w14:textId="0F40D8CA" w:rsidR="001B57CD" w:rsidRDefault="001B57CD" w:rsidP="001B57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нежилое здание с земельным участком, расположенные по адресу </w:t>
            </w:r>
            <w:r w:rsidR="007A7414">
              <w:rPr>
                <w:rFonts w:eastAsia="Calibri" w:cs="Times New Roman"/>
                <w:color w:val="000000"/>
                <w:szCs w:val="24"/>
              </w:rPr>
              <w:t xml:space="preserve">г. Калининград, </w:t>
            </w:r>
            <w:r w:rsidR="002852DF">
              <w:rPr>
                <w:rFonts w:eastAsia="Calibri" w:cs="Times New Roman"/>
                <w:color w:val="000000"/>
                <w:szCs w:val="24"/>
              </w:rPr>
              <w:t xml:space="preserve">в районе жилого дома по </w:t>
            </w:r>
            <w:r w:rsidR="002852DF">
              <w:rPr>
                <w:rFonts w:eastAsia="Calibri" w:cs="Times New Roman"/>
                <w:color w:val="000000"/>
                <w:szCs w:val="24"/>
              </w:rPr>
              <w:br/>
              <w:t>ул. Беланова, дом № 39-49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65F4A1E7" w14:textId="77777777" w:rsidR="001B57CD" w:rsidRDefault="001B57CD" w:rsidP="001B57C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4FA25565" w14:textId="469ABC3A" w:rsidR="00AB205B" w:rsidRDefault="002852DF" w:rsidP="00673F51">
            <w:pPr>
              <w:pStyle w:val="Default"/>
              <w:tabs>
                <w:tab w:val="left" w:pos="2701"/>
                <w:tab w:val="left" w:pos="2888"/>
              </w:tabs>
              <w:jc w:val="both"/>
            </w:pPr>
            <w:r>
              <w:t>Н</w:t>
            </w:r>
            <w:r w:rsidRPr="002852DF">
              <w:t xml:space="preserve">ежилое здание, расположенное по адресу </w:t>
            </w:r>
            <w:r>
              <w:br/>
            </w:r>
            <w:r w:rsidRPr="002852DF">
              <w:t>г. Калининград, в районе жилого дома по ул. Беланова, дом № 39-49,                  с кадастровым номером</w:t>
            </w:r>
            <w:r>
              <w:t xml:space="preserve"> </w:t>
            </w:r>
            <w:r w:rsidRPr="002852DF">
              <w:t>39:15:120305:2257, общей площадью – 39,8 кв.м  и земельный участок, на котором оно расположено,   с кадастровым номером 39:15:120305:2262, площадью – 155 кв.м, с видом разрешенного использования: «бытовое обслуживание»</w:t>
            </w:r>
            <w:r w:rsidR="001B57CD" w:rsidRPr="002852DF">
              <w:t>.</w:t>
            </w:r>
          </w:p>
        </w:tc>
      </w:tr>
      <w:tr w:rsidR="00861A58" w14:paraId="4CAF3CF5" w14:textId="77777777" w:rsidTr="00E2340D">
        <w:trPr>
          <w:jc w:val="center"/>
        </w:trPr>
        <w:tc>
          <w:tcPr>
            <w:tcW w:w="533" w:type="dxa"/>
            <w:vAlign w:val="center"/>
          </w:tcPr>
          <w:p w14:paraId="684AE0A9" w14:textId="77777777"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3214" w:type="dxa"/>
            <w:vAlign w:val="center"/>
          </w:tcPr>
          <w:p w14:paraId="1B99957A" w14:textId="77777777" w:rsidR="00861A58" w:rsidRPr="005D7476" w:rsidRDefault="005B3DF0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5D7476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5D7476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107" w:type="dxa"/>
            <w:vAlign w:val="center"/>
          </w:tcPr>
          <w:p w14:paraId="6E083A3E" w14:textId="77777777" w:rsidR="00861A58" w:rsidRDefault="00861A58" w:rsidP="008808E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дажа муниципального имущества путём проведения открытого аукциона в электронной форме (форма подачи предложений о цене имущества – </w:t>
            </w:r>
            <w:r w:rsidR="00A95D6C">
              <w:rPr>
                <w:rFonts w:cs="Times New Roman"/>
                <w:szCs w:val="24"/>
              </w:rPr>
              <w:t>открытая электронная форма</w:t>
            </w:r>
            <w:r>
              <w:rPr>
                <w:rFonts w:cs="Times New Roman"/>
                <w:szCs w:val="24"/>
              </w:rPr>
              <w:t>).</w:t>
            </w:r>
          </w:p>
        </w:tc>
      </w:tr>
      <w:tr w:rsidR="00861A58" w14:paraId="5E08402B" w14:textId="77777777" w:rsidTr="00E2340D">
        <w:trPr>
          <w:jc w:val="center"/>
        </w:trPr>
        <w:tc>
          <w:tcPr>
            <w:tcW w:w="533" w:type="dxa"/>
            <w:vAlign w:val="center"/>
          </w:tcPr>
          <w:p w14:paraId="79C25426" w14:textId="77777777"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214" w:type="dxa"/>
            <w:vAlign w:val="center"/>
          </w:tcPr>
          <w:p w14:paraId="2F232B25" w14:textId="77777777" w:rsidR="00861A58" w:rsidRDefault="00861A58" w:rsidP="00F11FE5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5D7476">
              <w:rPr>
                <w:b/>
                <w:iCs/>
              </w:rPr>
              <w:t xml:space="preserve">Начальная цена продажи </w:t>
            </w:r>
            <w:r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733AEF4C" w14:textId="77777777"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ED00CB">
              <w:rPr>
                <w:szCs w:val="24"/>
              </w:rPr>
              <w:t>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107" w:type="dxa"/>
            <w:vAlign w:val="center"/>
          </w:tcPr>
          <w:p w14:paraId="36FB340A" w14:textId="1F6A6FEC" w:rsidR="00861A58" w:rsidRDefault="00BC4A96" w:rsidP="005B6C87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Начальная цена: </w:t>
            </w:r>
            <w:r w:rsidR="002852DF">
              <w:rPr>
                <w:iCs/>
              </w:rPr>
              <w:t>2 264</w:t>
            </w:r>
            <w:r w:rsidR="005B6C87">
              <w:rPr>
                <w:iCs/>
              </w:rPr>
              <w:t xml:space="preserve"> 000</w:t>
            </w:r>
            <w:r>
              <w:t xml:space="preserve"> рублей 00 копеек, в том числе НДС на основании отчета об </w:t>
            </w:r>
            <w:r w:rsidR="002852DF">
              <w:t>оценке</w:t>
            </w:r>
            <w:r>
              <w:t xml:space="preserve">  рыночной стоимости </w:t>
            </w:r>
            <w:r w:rsidR="005B6C87">
              <w:t>№</w:t>
            </w:r>
            <w:r w:rsidR="002852DF">
              <w:t>113/01/22</w:t>
            </w:r>
            <w:r>
              <w:t xml:space="preserve"> от </w:t>
            </w:r>
            <w:r w:rsidR="002852DF">
              <w:t>06</w:t>
            </w:r>
            <w:r>
              <w:t>.0</w:t>
            </w:r>
            <w:r w:rsidR="002852DF">
              <w:t>9</w:t>
            </w:r>
            <w:r>
              <w:t>.2022.</w:t>
            </w:r>
          </w:p>
        </w:tc>
      </w:tr>
      <w:tr w:rsidR="00861A58" w14:paraId="160A6C6C" w14:textId="77777777" w:rsidTr="00E2340D">
        <w:trPr>
          <w:jc w:val="center"/>
        </w:trPr>
        <w:tc>
          <w:tcPr>
            <w:tcW w:w="533" w:type="dxa"/>
            <w:vAlign w:val="center"/>
          </w:tcPr>
          <w:p w14:paraId="7D9297F8" w14:textId="77777777"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214" w:type="dxa"/>
            <w:vAlign w:val="center"/>
          </w:tcPr>
          <w:p w14:paraId="7BDD09F0" w14:textId="77777777"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5D7476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107" w:type="dxa"/>
            <w:vAlign w:val="center"/>
          </w:tcPr>
          <w:p w14:paraId="69D33E56" w14:textId="77777777" w:rsidR="00BC4A96" w:rsidRDefault="00BC4A96" w:rsidP="00BC4A96">
            <w:pPr>
              <w:keepNext/>
              <w:keepLines/>
              <w:jc w:val="both"/>
              <w:rPr>
                <w:b/>
                <w:iCs/>
              </w:rPr>
            </w:pPr>
            <w:r>
              <w:rPr>
                <w:b/>
                <w:bCs/>
              </w:rPr>
              <w:t>«Шаг аукциона»:</w:t>
            </w:r>
            <w:r>
              <w:rPr>
                <w:b/>
                <w:iCs/>
              </w:rPr>
              <w:t xml:space="preserve"> </w:t>
            </w:r>
          </w:p>
          <w:p w14:paraId="680B56B6" w14:textId="79EC44B0" w:rsidR="00861A58" w:rsidRDefault="00BC4A96" w:rsidP="005B6C87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>в размере 5 %,</w:t>
            </w:r>
            <w:r>
              <w:rPr>
                <w:iCs/>
              </w:rPr>
              <w:t xml:space="preserve"> а именно: </w:t>
            </w:r>
            <w:r w:rsidR="002852DF">
              <w:rPr>
                <w:iCs/>
              </w:rPr>
              <w:t>113 200</w:t>
            </w:r>
            <w:r>
              <w:rPr>
                <w:iCs/>
              </w:rPr>
              <w:t> рублей 00 копеек.</w:t>
            </w:r>
          </w:p>
        </w:tc>
      </w:tr>
      <w:tr w:rsidR="00861A58" w14:paraId="7AFAF4EE" w14:textId="77777777" w:rsidTr="00E2340D">
        <w:trPr>
          <w:jc w:val="center"/>
        </w:trPr>
        <w:tc>
          <w:tcPr>
            <w:tcW w:w="533" w:type="dxa"/>
            <w:vAlign w:val="center"/>
          </w:tcPr>
          <w:p w14:paraId="28EE18B8" w14:textId="77777777"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214" w:type="dxa"/>
            <w:vAlign w:val="center"/>
          </w:tcPr>
          <w:p w14:paraId="51370822" w14:textId="77777777"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Условия и сроки платежа</w:t>
            </w:r>
            <w:r>
              <w:rPr>
                <w:b/>
                <w:iCs/>
              </w:rPr>
              <w:t xml:space="preserve"> </w:t>
            </w:r>
            <w:r w:rsidRPr="00144886">
              <w:rPr>
                <w:b/>
                <w:iCs/>
              </w:rPr>
              <w:t>по договору</w:t>
            </w:r>
            <w:r w:rsidRPr="005D7476">
              <w:rPr>
                <w:b/>
                <w:iCs/>
              </w:rPr>
              <w:t>, необходимые реквизиты счетов</w:t>
            </w:r>
          </w:p>
        </w:tc>
        <w:tc>
          <w:tcPr>
            <w:tcW w:w="6107" w:type="dxa"/>
            <w:vAlign w:val="center"/>
          </w:tcPr>
          <w:p w14:paraId="473FF085" w14:textId="690214ED"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55A7A">
              <w:rPr>
                <w:iCs/>
              </w:rPr>
              <w:t>В соответствии с проект</w:t>
            </w:r>
            <w:r w:rsidR="0071530D">
              <w:rPr>
                <w:iCs/>
              </w:rPr>
              <w:t>ом</w:t>
            </w:r>
            <w:r w:rsidRPr="00755A7A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14:paraId="2B533C61" w14:textId="77777777" w:rsidTr="00E2340D">
        <w:trPr>
          <w:jc w:val="center"/>
        </w:trPr>
        <w:tc>
          <w:tcPr>
            <w:tcW w:w="533" w:type="dxa"/>
            <w:vAlign w:val="center"/>
          </w:tcPr>
          <w:p w14:paraId="08934DC5" w14:textId="77777777"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3214" w:type="dxa"/>
            <w:vAlign w:val="center"/>
          </w:tcPr>
          <w:p w14:paraId="161B230F" w14:textId="77777777"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107" w:type="dxa"/>
            <w:vAlign w:val="center"/>
          </w:tcPr>
          <w:p w14:paraId="2A1CBB89" w14:textId="77777777" w:rsidR="00861A58" w:rsidRDefault="00861A58" w:rsidP="00FE5B3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И</w:t>
            </w:r>
            <w:r w:rsidRPr="00ED00CB">
              <w:rPr>
                <w:szCs w:val="24"/>
              </w:rPr>
              <w:t>нформационн</w:t>
            </w:r>
            <w:r>
              <w:rPr>
                <w:szCs w:val="24"/>
              </w:rPr>
              <w:t>ое</w:t>
            </w:r>
            <w:r w:rsidRPr="00ED00CB">
              <w:rPr>
                <w:szCs w:val="24"/>
              </w:rPr>
              <w:t xml:space="preserve"> сообщение</w:t>
            </w:r>
            <w:r>
              <w:rPr>
                <w:szCs w:val="24"/>
              </w:rPr>
              <w:t xml:space="preserve"> размещается</w:t>
            </w:r>
            <w:r w:rsidRPr="00ED00CB">
              <w:rPr>
                <w:szCs w:val="24"/>
              </w:rPr>
              <w:t xml:space="preserve"> на официальном сайте РФ в</w:t>
            </w:r>
            <w:r>
              <w:rPr>
                <w:szCs w:val="24"/>
              </w:rPr>
              <w:t xml:space="preserve"> информационно-телекоммуникационной сети</w:t>
            </w:r>
            <w:r w:rsidRPr="00ED00CB">
              <w:t xml:space="preserve"> </w:t>
            </w:r>
            <w:r>
              <w:t xml:space="preserve">«Интернет» для размещения информации о проведении торгов </w:t>
            </w:r>
            <w:hyperlink r:id="rId11" w:history="1">
              <w:r w:rsidR="00FE5B39" w:rsidRPr="00650123">
                <w:rPr>
                  <w:rStyle w:val="a5"/>
                </w:rPr>
                <w:t>https://torgi.gov.ru/new/public</w:t>
              </w:r>
            </w:hyperlink>
            <w:r w:rsidRPr="00ED00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а также </w:t>
            </w:r>
            <w:r w:rsidRPr="00ED00CB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электронной площадке </w:t>
            </w:r>
            <w:hyperlink r:id="rId12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ts</w:t>
              </w:r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u</w:t>
              </w:r>
            </w:hyperlink>
            <w:r w:rsidR="006A0B2B" w:rsidRPr="006A0B2B">
              <w:rPr>
                <w:rStyle w:val="a5"/>
                <w:color w:val="auto"/>
                <w:u w:val="none"/>
              </w:rPr>
              <w:t>,</w:t>
            </w:r>
            <w:r w:rsidR="006A0B2B">
              <w:rPr>
                <w:rStyle w:val="a5"/>
                <w:u w:val="none"/>
              </w:rPr>
              <w:t xml:space="preserve"> </w:t>
            </w:r>
            <w:r w:rsidRPr="00ED00CB">
              <w:rPr>
                <w:szCs w:val="24"/>
              </w:rPr>
              <w:t>официальном сайте администрации городс</w:t>
            </w:r>
            <w:r>
              <w:rPr>
                <w:szCs w:val="24"/>
              </w:rPr>
              <w:t>кого округа «Город Калининград»</w:t>
            </w:r>
            <w:r w:rsidRPr="00ED00CB">
              <w:t xml:space="preserve"> </w:t>
            </w:r>
            <w:hyperlink r:id="rId13" w:history="1">
              <w:r w:rsidRPr="00ED00CB">
                <w:rPr>
                  <w:rStyle w:val="a5"/>
                </w:rPr>
                <w:t>www.klgd.ru</w:t>
              </w:r>
            </w:hyperlink>
            <w:r>
              <w:t>.</w:t>
            </w:r>
          </w:p>
        </w:tc>
      </w:tr>
      <w:tr w:rsidR="00861A58" w14:paraId="6882ED8A" w14:textId="77777777" w:rsidTr="00E2340D">
        <w:trPr>
          <w:jc w:val="center"/>
        </w:trPr>
        <w:tc>
          <w:tcPr>
            <w:tcW w:w="533" w:type="dxa"/>
            <w:vAlign w:val="center"/>
          </w:tcPr>
          <w:p w14:paraId="33402543" w14:textId="77777777"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3214" w:type="dxa"/>
            <w:vAlign w:val="center"/>
          </w:tcPr>
          <w:p w14:paraId="3EE254E1" w14:textId="77777777"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5D7476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14:paraId="0BDF17E7" w14:textId="77777777"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14:paraId="08A4BC6F" w14:textId="77777777" w:rsidR="00861A58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>
              <w:rPr>
                <w:b/>
                <w:bCs/>
                <w:iCs/>
              </w:rPr>
              <w:t>П</w:t>
            </w:r>
            <w:r w:rsidRPr="005D7476">
              <w:rPr>
                <w:b/>
                <w:bCs/>
                <w:iCs/>
              </w:rPr>
              <w:t xml:space="preserve">роведения продажи </w:t>
            </w:r>
            <w:r>
              <w:rPr>
                <w:b/>
                <w:bCs/>
                <w:iCs/>
              </w:rPr>
              <w:t xml:space="preserve">осуществляется </w:t>
            </w:r>
            <w:r>
              <w:t xml:space="preserve">электронной площадке </w:t>
            </w:r>
            <w:hyperlink r:id="rId14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ts</w:t>
              </w:r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u</w:t>
              </w:r>
            </w:hyperlink>
            <w:r>
              <w:rPr>
                <w:rStyle w:val="a5"/>
              </w:rPr>
              <w:t>.</w:t>
            </w:r>
          </w:p>
          <w:p w14:paraId="32DD94B0" w14:textId="77777777"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5B76BB">
                <w:rPr>
                  <w:rStyle w:val="a5"/>
                  <w:b/>
                  <w:iCs/>
                </w:rPr>
                <w:t>www.rts-tender.ru</w:t>
              </w:r>
            </w:hyperlink>
            <w:r w:rsidRPr="005B76BB">
              <w:rPr>
                <w:b/>
                <w:iCs/>
              </w:rPr>
              <w:t xml:space="preserve"> </w:t>
            </w:r>
            <w:r w:rsidRPr="005B76BB">
              <w:rPr>
                <w:iCs/>
              </w:rPr>
              <w:t>(далее - электронная площадка).</w:t>
            </w:r>
          </w:p>
          <w:p w14:paraId="799DFDC6" w14:textId="77777777"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</w:t>
            </w:r>
            <w:r w:rsidRPr="005B76BB">
              <w:rPr>
                <w:iCs/>
              </w:rPr>
              <w:lastRenderedPageBreak/>
              <w:t>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3D1D8CF7" w14:textId="77777777" w:rsidR="00861A58" w:rsidRPr="00B02DA1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02DA1">
              <w:rPr>
                <w:iCs/>
              </w:rPr>
              <w:t xml:space="preserve">Адрес: </w:t>
            </w:r>
            <w:r w:rsidR="00B02DA1" w:rsidRPr="00B02DA1">
              <w:rPr>
                <w:iCs/>
              </w:rPr>
              <w:t>121151, г. Москва, наб. Тараса Шевченко, д. 23А</w:t>
            </w:r>
            <w:r w:rsidRPr="00B02DA1">
              <w:rPr>
                <w:iCs/>
              </w:rPr>
              <w:t>.</w:t>
            </w:r>
          </w:p>
          <w:p w14:paraId="31B5B945" w14:textId="77777777"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Сайт: www.rts-tender.ru.</w:t>
            </w:r>
          </w:p>
          <w:p w14:paraId="2391683B" w14:textId="77777777"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Адрес электронной почты: i</w:t>
            </w:r>
            <w:r w:rsidR="00EA1BC0" w:rsidRPr="00EA1BC0">
              <w:rPr>
                <w:iCs/>
                <w:lang w:val="en-US"/>
              </w:rPr>
              <w:t>lnfo</w:t>
            </w:r>
            <w:r w:rsidRPr="00EA1BC0">
              <w:rPr>
                <w:iCs/>
              </w:rPr>
              <w:t>@rts-tender.ru</w:t>
            </w:r>
          </w:p>
          <w:p w14:paraId="1C5862F2" w14:textId="77777777" w:rsidR="00861A58" w:rsidRPr="009D1F4F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3AE8">
              <w:rPr>
                <w:iCs/>
              </w:rPr>
              <w:t>тел.: +7 (499) 653-</w:t>
            </w:r>
            <w:r w:rsidR="00B13AE8" w:rsidRPr="009D1F4F">
              <w:rPr>
                <w:iCs/>
              </w:rPr>
              <w:t>77</w:t>
            </w:r>
            <w:r w:rsidR="00B13AE8" w:rsidRPr="00B13AE8">
              <w:rPr>
                <w:iCs/>
              </w:rPr>
              <w:t>-00</w:t>
            </w:r>
          </w:p>
          <w:p w14:paraId="05D8AAA5" w14:textId="77777777"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5B76BB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5B76BB">
              <w:rPr>
                <w:bCs/>
                <w:iCs/>
              </w:rPr>
              <w:t>в соответствии с регламентом электронной площадки.</w:t>
            </w:r>
            <w:r w:rsidRPr="005B76BB">
              <w:rPr>
                <w:color w:val="000000"/>
                <w:highlight w:val="yellow"/>
              </w:rPr>
              <w:t xml:space="preserve"> </w:t>
            </w:r>
            <w:r w:rsidRPr="005B76BB">
              <w:rPr>
                <w:color w:val="000000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14:paraId="64172F6A" w14:textId="77777777"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5B76BB">
              <w:rPr>
                <w:rFonts w:cs="Times New Roman"/>
                <w:color w:val="000000"/>
              </w:rPr>
              <w:t>на участие в аукционе</w:t>
            </w:r>
            <w:r w:rsidRPr="005B76BB">
              <w:rPr>
                <w:rFonts w:cs="Times New Roman"/>
              </w:rPr>
              <w:t xml:space="preserve"> </w:t>
            </w:r>
            <w:r w:rsidRPr="005B76BB">
              <w:rPr>
                <w:rFonts w:cs="Times New Roman"/>
                <w:color w:val="000000"/>
              </w:rPr>
              <w:t>осуществляется ежедневно, круглосуточно</w:t>
            </w:r>
            <w:r>
              <w:rPr>
                <w:rFonts w:cs="Times New Roman"/>
                <w:color w:val="000000"/>
              </w:rPr>
              <w:t>.</w:t>
            </w:r>
          </w:p>
        </w:tc>
      </w:tr>
      <w:tr w:rsidR="00861A58" w14:paraId="6F7C7867" w14:textId="77777777" w:rsidTr="00E2340D">
        <w:trPr>
          <w:jc w:val="center"/>
        </w:trPr>
        <w:tc>
          <w:tcPr>
            <w:tcW w:w="533" w:type="dxa"/>
            <w:vAlign w:val="center"/>
          </w:tcPr>
          <w:p w14:paraId="01DFC6E4" w14:textId="77777777"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3214" w:type="dxa"/>
            <w:vAlign w:val="center"/>
          </w:tcPr>
          <w:p w14:paraId="00DDC0B2" w14:textId="77777777" w:rsidR="00861A58" w:rsidRPr="005D7476" w:rsidRDefault="00861A58" w:rsidP="00970AA7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5D7476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14:paraId="5636120E" w14:textId="77777777"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14:paraId="735F860F" w14:textId="77777777" w:rsidR="00861A58" w:rsidRPr="005B76BB" w:rsidRDefault="00861A58" w:rsidP="00970AA7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5B76BB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>
              <w:rPr>
                <w:rFonts w:cs="Times New Roman"/>
                <w:i/>
              </w:rPr>
              <w:t>.</w:t>
            </w:r>
            <w:r w:rsidRPr="005B76BB">
              <w:rPr>
                <w:rFonts w:cs="Times New Roman"/>
                <w:i/>
              </w:rPr>
      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32A6D886" w14:textId="0177497B" w:rsidR="00FE1B32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Pr="006D3A09">
              <w:rPr>
                <w:rFonts w:cs="Times New Roman"/>
                <w:szCs w:val="24"/>
              </w:rPr>
              <w:t>20%, а именно</w:t>
            </w:r>
            <w:r w:rsidR="00144886">
              <w:rPr>
                <w:rFonts w:cs="Times New Roman"/>
                <w:szCs w:val="24"/>
              </w:rPr>
              <w:t>:</w:t>
            </w:r>
            <w:r w:rsidR="00A263D4" w:rsidRPr="005B76BB">
              <w:rPr>
                <w:rFonts w:cs="Times New Roman"/>
                <w:szCs w:val="24"/>
              </w:rPr>
              <w:t xml:space="preserve"> </w:t>
            </w:r>
            <w:r w:rsidR="00276431">
              <w:rPr>
                <w:rFonts w:cs="Times New Roman"/>
                <w:color w:val="000000" w:themeColor="text1"/>
                <w:szCs w:val="24"/>
              </w:rPr>
              <w:t>452 8</w:t>
            </w:r>
            <w:r w:rsidR="00BC4A96">
              <w:rPr>
                <w:rFonts w:cs="Times New Roman"/>
                <w:color w:val="000000" w:themeColor="text1"/>
                <w:szCs w:val="24"/>
              </w:rPr>
              <w:t>00 рублей 00 копеек</w:t>
            </w:r>
            <w:r w:rsidR="00FE1B32" w:rsidRPr="005B76BB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45CD55E2" w14:textId="77777777"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приема заявок </w:t>
            </w:r>
            <w:r w:rsidRPr="006D3A09">
              <w:rPr>
                <w:rFonts w:cs="Times New Roman"/>
                <w:b/>
                <w:bCs/>
                <w:szCs w:val="24"/>
              </w:rPr>
              <w:t>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6D3A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7164AAB2" w14:textId="77777777"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DF56893" w14:textId="77777777"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5B76BB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5B76BB">
              <w:rPr>
                <w:rFonts w:cs="Times New Roman"/>
                <w:b/>
                <w:szCs w:val="24"/>
              </w:rPr>
              <w:br/>
            </w:r>
            <w:hyperlink r:id="rId16" w:history="1">
              <w:r w:rsidRPr="005B76BB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14:paraId="0AB99743" w14:textId="77777777"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Получатель: ООО «РТС-тендер»</w:t>
            </w:r>
          </w:p>
          <w:p w14:paraId="0CECA03D" w14:textId="77777777"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6CCBEECB" w14:textId="77777777"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Р/с:</w:t>
            </w:r>
            <w:r w:rsidRPr="00000F8B">
              <w:rPr>
                <w:rFonts w:cs="Times New Roman"/>
                <w:szCs w:val="24"/>
              </w:rPr>
              <w:t xml:space="preserve"> 40702810512030016362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14:paraId="6694C925" w14:textId="77777777"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Корр. счёт:</w:t>
            </w:r>
            <w:r w:rsidRPr="00000F8B">
              <w:rPr>
                <w:rFonts w:cs="Times New Roman"/>
                <w:szCs w:val="24"/>
              </w:rPr>
              <w:t xml:space="preserve"> 30101810445250000360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14:paraId="74F583C1" w14:textId="77777777"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БИК: </w:t>
            </w:r>
            <w:r w:rsidRPr="00000F8B">
              <w:t>044525360</w:t>
            </w:r>
          </w:p>
          <w:p w14:paraId="09CC71DC" w14:textId="77777777"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ИНН:7710357167 </w:t>
            </w:r>
          </w:p>
          <w:p w14:paraId="0338CA62" w14:textId="77777777"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КПП:773001001 </w:t>
            </w:r>
          </w:p>
          <w:p w14:paraId="34B8D3B0" w14:textId="77777777"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Назначение платежа: Внесение гарантийного обеспечения по Соглашению о внесении гарантийного </w:t>
            </w:r>
            <w:r w:rsidRPr="00000F8B">
              <w:rPr>
                <w:rFonts w:cs="Times New Roman"/>
                <w:szCs w:val="24"/>
              </w:rPr>
              <w:lastRenderedPageBreak/>
              <w:t>обеспечения, № анал</w:t>
            </w:r>
            <w:r w:rsidR="00000F8B">
              <w:rPr>
                <w:rFonts w:cs="Times New Roman"/>
                <w:szCs w:val="24"/>
              </w:rPr>
              <w:t>итического счета _____</w:t>
            </w:r>
            <w:r w:rsidRPr="00000F8B">
              <w:rPr>
                <w:rFonts w:cs="Times New Roman"/>
                <w:szCs w:val="24"/>
              </w:rPr>
              <w:t>__, без НДС.</w:t>
            </w:r>
          </w:p>
          <w:p w14:paraId="319DE8B9" w14:textId="77777777" w:rsidR="00AB4A83" w:rsidRPr="00591089" w:rsidRDefault="00AB4A83" w:rsidP="00970AA7">
            <w:pPr>
              <w:keepNext/>
              <w:keepLines/>
              <w:rPr>
                <w:color w:val="000000"/>
                <w:szCs w:val="24"/>
              </w:rPr>
            </w:pPr>
            <w:r w:rsidRPr="00AB4A83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1F5CD43" w14:textId="77777777"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1DD044D4" w14:textId="77777777"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5B76BB">
              <w:rPr>
                <w:rFonts w:cs="Times New Roman"/>
              </w:rPr>
              <w:t xml:space="preserve">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Pr="005B76BB">
              <w:rPr>
                <w:rFonts w:cs="Times New Roman"/>
                <w:b/>
                <w:color w:val="000000" w:themeColor="text1"/>
              </w:rPr>
              <w:t>www.rts-tender.ru</w:t>
            </w:r>
            <w:r>
              <w:rPr>
                <w:rFonts w:cs="Times New Roman"/>
                <w:b/>
                <w:color w:val="000000" w:themeColor="text1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59ED496A" w14:textId="77777777"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Процедура</w:t>
            </w:r>
            <w:r w:rsidRPr="005B76BB">
              <w:rPr>
                <w:rFonts w:cs="Times New Roman"/>
              </w:rPr>
              <w:t xml:space="preserve">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>
              <w:rPr>
                <w:rFonts w:cs="Times New Roman"/>
                <w:color w:val="000000"/>
              </w:rPr>
              <w:br/>
            </w:r>
            <w:hyperlink r:id="rId17" w:history="1">
              <w:r w:rsidRPr="00227E76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5B76BB">
              <w:rPr>
                <w:rFonts w:cs="Times New Roman"/>
                <w:b/>
                <w:color w:val="000000" w:themeColor="text1"/>
              </w:rPr>
              <w:t>.</w:t>
            </w:r>
          </w:p>
          <w:p w14:paraId="7F263D86" w14:textId="77777777" w:rsidR="00861A58" w:rsidRPr="005B76BB" w:rsidRDefault="00861A58" w:rsidP="005D2C5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szCs w:val="24"/>
              </w:rPr>
              <w:t>Суммы задатков возвращаются участникам аукциона, за исключением победителя</w:t>
            </w:r>
            <w:r w:rsidR="005D2C54">
              <w:rPr>
                <w:rFonts w:cs="Times New Roman"/>
                <w:szCs w:val="24"/>
              </w:rPr>
              <w:t xml:space="preserve"> либо </w:t>
            </w:r>
            <w:r w:rsidR="005D2C54" w:rsidRPr="005D2C54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>
              <w:rPr>
                <w:rFonts w:cs="Times New Roman"/>
                <w:szCs w:val="24"/>
              </w:rPr>
              <w:t>, в течение пяти дней с даты подведения итогов аукциона.</w:t>
            </w:r>
          </w:p>
          <w:p w14:paraId="79132B99" w14:textId="77777777" w:rsidR="00861A58" w:rsidRPr="00755A7A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5B76BB">
              <w:rPr>
                <w:rFonts w:cs="Times New Roman"/>
              </w:rPr>
              <w:t xml:space="preserve">, засчитывается </w:t>
            </w:r>
            <w:r w:rsidRPr="005B76BB">
              <w:rPr>
                <w:rFonts w:cs="Times New Roman"/>
                <w:bCs/>
              </w:rPr>
              <w:t xml:space="preserve">в счет оплаты приобретаемого </w:t>
            </w:r>
            <w:r>
              <w:rPr>
                <w:rFonts w:cs="Times New Roman"/>
                <w:bCs/>
              </w:rPr>
              <w:t xml:space="preserve">муниципального имущества. </w:t>
            </w:r>
            <w:r w:rsidRPr="005B76BB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5B76BB">
              <w:rPr>
                <w:rFonts w:cs="Times New Roman"/>
                <w:bCs/>
              </w:rPr>
              <w:t xml:space="preserve">5 (пяти) </w:t>
            </w:r>
            <w:r w:rsidRPr="005B76BB">
              <w:rPr>
                <w:rFonts w:cs="Times New Roman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>
              <w:rPr>
                <w:rFonts w:cs="Times New Roman"/>
                <w:color w:val="000000"/>
              </w:rPr>
              <w:br/>
            </w:r>
            <w:hyperlink r:id="rId18" w:history="1">
              <w:r w:rsidR="00144886" w:rsidRPr="00950D78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="00144886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14:paraId="631392C8" w14:textId="77777777" w:rsidTr="00E2340D">
        <w:trPr>
          <w:jc w:val="center"/>
        </w:trPr>
        <w:tc>
          <w:tcPr>
            <w:tcW w:w="533" w:type="dxa"/>
            <w:vAlign w:val="center"/>
          </w:tcPr>
          <w:p w14:paraId="1523EFF2" w14:textId="77777777"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3214" w:type="dxa"/>
            <w:vAlign w:val="center"/>
          </w:tcPr>
          <w:p w14:paraId="1EB8D961" w14:textId="77777777"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107" w:type="dxa"/>
            <w:vAlign w:val="center"/>
          </w:tcPr>
          <w:p w14:paraId="34781623" w14:textId="77777777" w:rsidR="00861A58" w:rsidRPr="00AA47FA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1.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 Место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9658A6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электронная площадка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hyperlink r:id="rId19" w:history="1">
              <w:r w:rsidRPr="00AA47FA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A47FA">
              <w:rPr>
                <w:rStyle w:val="a5"/>
                <w:rFonts w:eastAsia="Calibri"/>
                <w:szCs w:val="24"/>
              </w:rPr>
              <w:t xml:space="preserve"> .</w:t>
            </w:r>
          </w:p>
          <w:p w14:paraId="7DF60385" w14:textId="77777777" w:rsidR="00D1691C" w:rsidRDefault="00861A58" w:rsidP="00970AA7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Порядок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D1691C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: </w:t>
            </w:r>
          </w:p>
          <w:p w14:paraId="61F1F81B" w14:textId="77777777" w:rsidR="00861A58" w:rsidRPr="005B76BB" w:rsidRDefault="00861A58" w:rsidP="00970AA7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CE0DC9">
              <w:rPr>
                <w:rFonts w:eastAsia="Calibri"/>
                <w:color w:val="000000" w:themeColor="text1"/>
                <w:szCs w:val="24"/>
              </w:rPr>
              <w:t>в соответствии</w:t>
            </w:r>
            <w:r>
              <w:rPr>
                <w:rFonts w:eastAsia="Calibri"/>
                <w:color w:val="000000" w:themeColor="text1"/>
                <w:szCs w:val="24"/>
              </w:rPr>
              <w:t xml:space="preserve"> с регламентом площадки</w:t>
            </w:r>
            <w:r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20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>.</w:t>
            </w:r>
          </w:p>
          <w:p w14:paraId="7EC2ECD8" w14:textId="77777777" w:rsidR="009803A6" w:rsidRPr="00E85F49" w:rsidRDefault="009803A6" w:rsidP="009803A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E85F49"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14:paraId="17051787" w14:textId="593E8190" w:rsidR="009803A6" w:rsidRPr="00E85F49" w:rsidRDefault="009803A6" w:rsidP="009803A6">
            <w:pPr>
              <w:keepNext/>
              <w:keepLines/>
              <w:rPr>
                <w:color w:val="000000"/>
                <w:szCs w:val="24"/>
              </w:rPr>
            </w:pPr>
            <w:r w:rsidRPr="00E85F49">
              <w:rPr>
                <w:rFonts w:eastAsia="Calibri"/>
                <w:color w:val="000000" w:themeColor="text1"/>
                <w:szCs w:val="24"/>
              </w:rPr>
              <w:t xml:space="preserve">14.10.2022 с </w:t>
            </w:r>
            <w:r w:rsidR="005B3DF0">
              <w:rPr>
                <w:rFonts w:eastAsia="Calibri"/>
                <w:color w:val="000000" w:themeColor="text1"/>
                <w:szCs w:val="24"/>
              </w:rPr>
              <w:t>21</w:t>
            </w:r>
            <w:r w:rsidRPr="00E85F49">
              <w:rPr>
                <w:rFonts w:eastAsia="Calibri"/>
                <w:color w:val="000000" w:themeColor="text1"/>
                <w:szCs w:val="24"/>
              </w:rPr>
              <w:t>:00 (</w:t>
            </w:r>
            <w:r w:rsidRPr="00E85F49">
              <w:rPr>
                <w:color w:val="000000"/>
                <w:szCs w:val="24"/>
              </w:rPr>
              <w:t>по московскому времени)</w:t>
            </w:r>
          </w:p>
          <w:p w14:paraId="39644FAA" w14:textId="77777777" w:rsidR="009803A6" w:rsidRPr="00E85F49" w:rsidRDefault="009803A6" w:rsidP="009803A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E85F49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850FA62" w14:textId="3501814C" w:rsidR="009803A6" w:rsidRPr="00E85F49" w:rsidRDefault="005F161F" w:rsidP="009803A6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  <w:r w:rsidR="009803A6" w:rsidRPr="00E85F49">
              <w:rPr>
                <w:rFonts w:eastAsia="Calibri"/>
                <w:szCs w:val="24"/>
              </w:rPr>
              <w:t>.11.2022 в 10 час. 00 мин. (</w:t>
            </w:r>
            <w:r w:rsidR="009803A6" w:rsidRPr="00E85F49">
              <w:rPr>
                <w:color w:val="000000"/>
                <w:szCs w:val="24"/>
              </w:rPr>
              <w:t>по московскому времени)</w:t>
            </w:r>
          </w:p>
          <w:p w14:paraId="35A26256" w14:textId="77777777" w:rsidR="009803A6" w:rsidRPr="00E85F49" w:rsidRDefault="009803A6" w:rsidP="009803A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E85F49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14:paraId="31A343D3" w14:textId="6B400633" w:rsidR="009803A6" w:rsidRPr="00E85F49" w:rsidRDefault="005F161F" w:rsidP="009803A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</w:t>
            </w:r>
            <w:r w:rsidR="009803A6" w:rsidRPr="00E85F49">
              <w:rPr>
                <w:rFonts w:eastAsia="Calibri"/>
                <w:szCs w:val="24"/>
              </w:rPr>
              <w:t xml:space="preserve">.11.2022  в 18 час. 00 мин. ( </w:t>
            </w:r>
            <w:r w:rsidR="009803A6" w:rsidRPr="00E85F49">
              <w:rPr>
                <w:color w:val="000000"/>
                <w:szCs w:val="24"/>
              </w:rPr>
              <w:t>по московскому времени)</w:t>
            </w:r>
          </w:p>
          <w:p w14:paraId="5F6DD389" w14:textId="77777777" w:rsidR="009803A6" w:rsidRPr="00E85F49" w:rsidRDefault="009803A6" w:rsidP="009803A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E85F49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14:paraId="13591F77" w14:textId="4874CA2E" w:rsidR="009803A6" w:rsidRPr="00E85F49" w:rsidRDefault="005F161F" w:rsidP="009803A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</w:t>
            </w:r>
            <w:r w:rsidR="009803A6" w:rsidRPr="00E85F49">
              <w:rPr>
                <w:rFonts w:eastAsia="Calibri"/>
                <w:szCs w:val="24"/>
              </w:rPr>
              <w:t>.11.2022  в 10 час. 00 мин. (</w:t>
            </w:r>
            <w:r w:rsidR="009803A6" w:rsidRPr="00E85F49">
              <w:rPr>
                <w:color w:val="000000"/>
                <w:szCs w:val="24"/>
              </w:rPr>
              <w:t>по московскому времени)</w:t>
            </w:r>
          </w:p>
          <w:p w14:paraId="5D18D2E6" w14:textId="77777777" w:rsidR="009803A6" w:rsidRPr="00E85F49" w:rsidRDefault="009803A6" w:rsidP="009803A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E85F49">
              <w:rPr>
                <w:rFonts w:eastAsia="Calibri"/>
                <w:b/>
                <w:szCs w:val="24"/>
              </w:rPr>
              <w:t>6. Срок подведения итогов аукциона/место г. Калининград, пл. Победы 1, каб. 371:</w:t>
            </w:r>
          </w:p>
          <w:p w14:paraId="3535914A" w14:textId="5800B244" w:rsidR="00861A58" w:rsidRDefault="005F161F" w:rsidP="009803A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eastAsia="Calibri"/>
                <w:szCs w:val="24"/>
              </w:rPr>
              <w:t>18</w:t>
            </w:r>
            <w:r w:rsidR="009803A6" w:rsidRPr="00E85F49">
              <w:rPr>
                <w:rFonts w:eastAsia="Calibri"/>
                <w:szCs w:val="24"/>
              </w:rPr>
              <w:t>.11.2022  в 18 час. 00 мин.</w:t>
            </w:r>
            <w:r w:rsidR="009803A6" w:rsidRPr="00E85F49">
              <w:rPr>
                <w:rFonts w:eastAsia="Calibri"/>
                <w:color w:val="FF0000"/>
                <w:szCs w:val="24"/>
              </w:rPr>
              <w:t xml:space="preserve"> </w:t>
            </w:r>
            <w:r w:rsidR="009803A6" w:rsidRPr="00E85F49">
              <w:rPr>
                <w:rFonts w:eastAsia="Calibri"/>
                <w:szCs w:val="24"/>
              </w:rPr>
              <w:t>(</w:t>
            </w:r>
            <w:r w:rsidR="009803A6" w:rsidRPr="00E85F49">
              <w:rPr>
                <w:color w:val="000000"/>
                <w:szCs w:val="24"/>
              </w:rPr>
              <w:t>по московскому</w:t>
            </w:r>
            <w:r w:rsidR="009803A6" w:rsidRPr="00591089">
              <w:rPr>
                <w:color w:val="000000"/>
                <w:szCs w:val="24"/>
              </w:rPr>
              <w:t xml:space="preserve"> времени</w:t>
            </w:r>
            <w:r w:rsidR="009803A6">
              <w:rPr>
                <w:color w:val="000000"/>
                <w:szCs w:val="24"/>
              </w:rPr>
              <w:t>)</w:t>
            </w:r>
          </w:p>
        </w:tc>
      </w:tr>
      <w:tr w:rsidR="00BF7D15" w14:paraId="651BFD88" w14:textId="77777777" w:rsidTr="007F436E">
        <w:trPr>
          <w:jc w:val="center"/>
        </w:trPr>
        <w:tc>
          <w:tcPr>
            <w:tcW w:w="533" w:type="dxa"/>
            <w:vAlign w:val="center"/>
          </w:tcPr>
          <w:p w14:paraId="316844BE" w14:textId="77777777" w:rsidR="00BF7D15" w:rsidRPr="005D7476" w:rsidRDefault="00BF7D15" w:rsidP="007F436E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3214" w:type="dxa"/>
            <w:vAlign w:val="center"/>
          </w:tcPr>
          <w:p w14:paraId="0821F629" w14:textId="77777777" w:rsidR="00BF7D15" w:rsidRPr="00463F22" w:rsidRDefault="00BF7D15" w:rsidP="007F436E">
            <w:pPr>
              <w:pStyle w:val="a3"/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2">
              <w:rPr>
                <w:rFonts w:ascii="Times New Roman" w:hAnsi="Times New Roman"/>
                <w:b/>
                <w:sz w:val="24"/>
                <w:szCs w:val="24"/>
              </w:rPr>
              <w:t xml:space="preserve">Порядок разъяснения </w:t>
            </w:r>
            <w:r w:rsidRPr="00463F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мещенной информации</w:t>
            </w:r>
          </w:p>
          <w:p w14:paraId="19ED31CD" w14:textId="77777777" w:rsidR="00BF7D15" w:rsidRPr="00463F22" w:rsidRDefault="00BF7D15" w:rsidP="007F436E">
            <w:pPr>
              <w:keepNext/>
              <w:keepLines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107" w:type="dxa"/>
            <w:vAlign w:val="center"/>
          </w:tcPr>
          <w:p w14:paraId="3B9C5413" w14:textId="77777777" w:rsidR="00BF7D15" w:rsidRPr="00463F22" w:rsidRDefault="00BF7D15" w:rsidP="007F436E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lastRenderedPageBreak/>
              <w:t xml:space="preserve">Любое лицо независимо от регистрации на электронной площадке вправе направить </w:t>
            </w:r>
            <w:r w:rsidRPr="00463F22">
              <w:rPr>
                <w:b/>
                <w:szCs w:val="24"/>
              </w:rPr>
              <w:t xml:space="preserve">через электронную </w:t>
            </w:r>
            <w:r w:rsidRPr="00463F22">
              <w:rPr>
                <w:b/>
                <w:szCs w:val="24"/>
              </w:rPr>
              <w:lastRenderedPageBreak/>
              <w:t xml:space="preserve">площадку </w:t>
            </w:r>
            <w:hyperlink r:id="rId21" w:history="1">
              <w:r w:rsidRPr="00463F22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463F22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77522521" w14:textId="77777777" w:rsidR="00BF7D15" w:rsidRPr="00463F22" w:rsidRDefault="00BF7D15" w:rsidP="007F436E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25676717" w14:textId="77777777" w:rsidR="00BF7D15" w:rsidRPr="00463F22" w:rsidRDefault="00BF7D15" w:rsidP="007F436E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  <w:p w14:paraId="0AEA99D3" w14:textId="77777777" w:rsidR="00BF7D15" w:rsidRPr="00463F22" w:rsidRDefault="00BF7D15" w:rsidP="007F436E">
            <w:pPr>
              <w:keepNext/>
              <w:keepLines/>
              <w:contextualSpacing/>
              <w:jc w:val="both"/>
            </w:pPr>
          </w:p>
        </w:tc>
      </w:tr>
      <w:tr w:rsidR="00BF7D15" w14:paraId="26FA1A20" w14:textId="77777777" w:rsidTr="007F436E">
        <w:trPr>
          <w:jc w:val="center"/>
        </w:trPr>
        <w:tc>
          <w:tcPr>
            <w:tcW w:w="533" w:type="dxa"/>
            <w:vAlign w:val="center"/>
          </w:tcPr>
          <w:p w14:paraId="7DDA27FD" w14:textId="77777777" w:rsidR="00BF7D15" w:rsidRPr="005D7476" w:rsidRDefault="00BF7D15" w:rsidP="007F436E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3214" w:type="dxa"/>
            <w:vAlign w:val="center"/>
          </w:tcPr>
          <w:p w14:paraId="353D1018" w14:textId="77777777" w:rsidR="00BF7D15" w:rsidRPr="005D7476" w:rsidRDefault="00BF7D15" w:rsidP="007F436E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>
              <w:rPr>
                <w:rFonts w:ascii="Liberation Serif" w:hAnsi="Liberation Serif" w:cs="Liberation Serif"/>
                <w:b/>
                <w:bCs/>
              </w:rPr>
              <w:t>представляемых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</w:t>
            </w:r>
            <w:r w:rsidRPr="005D7476">
              <w:rPr>
                <w:rFonts w:ascii="Liberation Serif" w:hAnsi="Liberation Serif" w:cs="Liberation Serif"/>
                <w:b/>
              </w:rPr>
              <w:br/>
              <w:t>участниками торгов и требования к их оформлению</w:t>
            </w:r>
          </w:p>
        </w:tc>
        <w:tc>
          <w:tcPr>
            <w:tcW w:w="6107" w:type="dxa"/>
            <w:vAlign w:val="center"/>
          </w:tcPr>
          <w:p w14:paraId="029F33E0" w14:textId="77777777" w:rsidR="00BF7D15" w:rsidRPr="006876A6" w:rsidRDefault="00BF7D15" w:rsidP="007F436E">
            <w:pPr>
              <w:keepNext/>
              <w:keepLines/>
              <w:contextualSpacing/>
              <w:jc w:val="both"/>
            </w:pPr>
            <w:r w:rsidRPr="006876A6">
              <w:t xml:space="preserve">Подача заявки осуществляется путем заполнения ее электронной формы, </w:t>
            </w:r>
            <w:r w:rsidRPr="0092268F">
              <w:rPr>
                <w:rFonts w:eastAsia="Calibri"/>
                <w:szCs w:val="24"/>
              </w:rPr>
              <w:t xml:space="preserve">в </w:t>
            </w:r>
            <w:r>
              <w:rPr>
                <w:rFonts w:eastAsia="Calibri"/>
                <w:szCs w:val="24"/>
              </w:rPr>
              <w:t>соответствии с приложением № 2</w:t>
            </w:r>
            <w:r w:rsidRPr="006876A6">
              <w:t xml:space="preserve"> </w:t>
            </w:r>
            <w:r>
              <w:t xml:space="preserve">информационного сообщения «Заявка на участие в аукционе» </w:t>
            </w:r>
            <w:r w:rsidRPr="006876A6">
              <w:t xml:space="preserve">и подписания ее электронной подписью </w:t>
            </w:r>
            <w:r>
              <w:t>П</w:t>
            </w:r>
            <w:r w:rsidRPr="006876A6">
              <w:t>ретендента (его уполномоченного представителя).</w:t>
            </w:r>
          </w:p>
          <w:p w14:paraId="3095D2F8" w14:textId="77777777" w:rsidR="00BF7D15" w:rsidRPr="00D45A44" w:rsidRDefault="00BF7D15" w:rsidP="007F436E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D45A44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7ECB4F94" w14:textId="77777777" w:rsidR="00BF7D15" w:rsidRPr="00194087" w:rsidRDefault="00BF7D15" w:rsidP="007F436E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д</w:t>
            </w:r>
            <w:r w:rsidRPr="00194087">
              <w:rPr>
                <w:rFonts w:ascii="Liberation Serif" w:hAnsi="Liberation Serif" w:cs="Liberation Serif"/>
              </w:rPr>
              <w:t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8B8EFA7" w14:textId="77777777" w:rsidR="00BF7D15" w:rsidRPr="00194087" w:rsidRDefault="00BF7D15" w:rsidP="007F436E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49CEC27E" w14:textId="77777777" w:rsidR="00BF7D15" w:rsidRPr="00AA47FA" w:rsidRDefault="00BF7D15" w:rsidP="007F436E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ля юридических лиц</w:t>
            </w:r>
            <w:r w:rsidRPr="00AA47FA">
              <w:rPr>
                <w:rFonts w:ascii="Liberation Serif" w:hAnsi="Liberation Serif" w:cs="Liberation Serif"/>
                <w:b/>
              </w:rPr>
              <w:t>:</w:t>
            </w:r>
          </w:p>
          <w:p w14:paraId="1C083A09" w14:textId="77777777" w:rsidR="00BF7D15" w:rsidRPr="00194087" w:rsidRDefault="00BF7D15" w:rsidP="007F436E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2A73215" w14:textId="77777777" w:rsidR="00BF7D15" w:rsidRPr="00385E93" w:rsidRDefault="00BF7D15" w:rsidP="007F436E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6338F5B1" w14:textId="77777777" w:rsidR="00BF7D15" w:rsidRPr="00194087" w:rsidRDefault="00BF7D15" w:rsidP="007F436E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  <w:p w14:paraId="1B366BA2" w14:textId="77777777" w:rsidR="00BF7D15" w:rsidRPr="00194087" w:rsidRDefault="00BF7D15" w:rsidP="007F436E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</w:rPr>
              <w:t>Для физических лиц</w:t>
            </w:r>
            <w:r w:rsidRPr="00AA47FA">
              <w:rPr>
                <w:rFonts w:ascii="Liberation Serif" w:hAnsi="Liberation Serif" w:cs="Liberation Serif"/>
                <w:b/>
              </w:rPr>
              <w:t>,</w:t>
            </w:r>
            <w:r w:rsidRPr="00194087">
              <w:rPr>
                <w:rFonts w:ascii="Liberation Serif" w:hAnsi="Liberation Serif" w:cs="Liberation Serif"/>
              </w:rPr>
              <w:t xml:space="preserve"> </w:t>
            </w:r>
            <w:r w:rsidRPr="006558E5">
              <w:rPr>
                <w:rFonts w:ascii="Liberation Serif" w:hAnsi="Liberation Serif" w:cs="Liberation Serif"/>
              </w:rPr>
              <w:t>в том числе индивидуальны</w:t>
            </w:r>
            <w:r>
              <w:rPr>
                <w:rFonts w:ascii="Liberation Serif" w:hAnsi="Liberation Serif" w:cs="Liberation Serif"/>
              </w:rPr>
              <w:t>х</w:t>
            </w:r>
            <w:r w:rsidRPr="006558E5">
              <w:rPr>
                <w:rFonts w:ascii="Liberation Serif" w:hAnsi="Liberation Serif" w:cs="Liberation Serif"/>
              </w:rPr>
              <w:t xml:space="preserve"> предпринимател</w:t>
            </w:r>
            <w:r>
              <w:rPr>
                <w:rFonts w:ascii="Liberation Serif" w:hAnsi="Liberation Serif" w:cs="Liberation Serif"/>
              </w:rPr>
              <w:t>ей</w:t>
            </w:r>
          </w:p>
          <w:p w14:paraId="11CBF8A7" w14:textId="77777777" w:rsidR="00BF7D15" w:rsidRPr="00194087" w:rsidRDefault="00BF7D15" w:rsidP="007F436E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194087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>
              <w:rPr>
                <w:rFonts w:ascii="Liberation Serif" w:hAnsi="Liberation Serif" w:cs="Liberation Serif"/>
                <w:bCs/>
              </w:rPr>
              <w:br/>
            </w:r>
            <w:r w:rsidRPr="00194087">
              <w:rPr>
                <w:rFonts w:ascii="Liberation Serif" w:hAnsi="Liberation Serif" w:cs="Liberation Serif"/>
                <w:bCs/>
              </w:rPr>
              <w:lastRenderedPageBreak/>
              <w:t>страниц).</w:t>
            </w:r>
          </w:p>
          <w:p w14:paraId="590EC721" w14:textId="77777777" w:rsidR="00BF7D15" w:rsidRDefault="00BF7D15" w:rsidP="007F436E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876A6">
              <w:t xml:space="preserve">Документооборот между </w:t>
            </w:r>
            <w:r>
              <w:t>П</w:t>
            </w:r>
            <w:r w:rsidRPr="006876A6">
              <w:t xml:space="preserve">ретендентами, </w:t>
            </w:r>
            <w:r>
              <w:t>У</w:t>
            </w:r>
            <w:r w:rsidRPr="006876A6">
              <w:t xml:space="preserve">частниками торгов, </w:t>
            </w:r>
            <w:r>
              <w:t xml:space="preserve">Организатором торгов </w:t>
            </w:r>
            <w:r w:rsidRPr="006876A6">
              <w:t xml:space="preserve">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</w:t>
            </w:r>
            <w:r>
              <w:t>П</w:t>
            </w:r>
            <w:r w:rsidRPr="006876A6">
              <w:t xml:space="preserve">ретендента, </w:t>
            </w:r>
            <w:r>
              <w:t>У</w:t>
            </w:r>
            <w:r w:rsidRPr="006876A6">
              <w:t xml:space="preserve">частника </w:t>
            </w:r>
            <w:r>
              <w:t>торгов</w:t>
            </w:r>
            <w:r w:rsidRPr="006876A6">
              <w:t>, за исключением договора купли-продажи имущества, который заключается</w:t>
            </w:r>
            <w:r>
              <w:t xml:space="preserve"> на электронной площадке.</w:t>
            </w:r>
          </w:p>
        </w:tc>
      </w:tr>
      <w:tr w:rsidR="00BF7D15" w14:paraId="7E313169" w14:textId="77777777" w:rsidTr="007F436E">
        <w:trPr>
          <w:jc w:val="center"/>
        </w:trPr>
        <w:tc>
          <w:tcPr>
            <w:tcW w:w="533" w:type="dxa"/>
            <w:vAlign w:val="center"/>
          </w:tcPr>
          <w:p w14:paraId="63C90EFF" w14:textId="77777777" w:rsidR="00BF7D15" w:rsidRPr="005D7476" w:rsidRDefault="00BF7D15" w:rsidP="007F436E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3214" w:type="dxa"/>
            <w:vAlign w:val="center"/>
          </w:tcPr>
          <w:p w14:paraId="33513084" w14:textId="77777777" w:rsidR="00BF7D15" w:rsidRPr="005D7476" w:rsidRDefault="00BF7D15" w:rsidP="007F436E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107" w:type="dxa"/>
            <w:vAlign w:val="center"/>
          </w:tcPr>
          <w:p w14:paraId="4CBF16A9" w14:textId="77777777" w:rsidR="00BF7D15" w:rsidRDefault="00BF7D15" w:rsidP="007F436E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</w:t>
            </w:r>
            <w:r>
              <w:rPr>
                <w:b/>
                <w:iCs/>
              </w:rPr>
              <w:t>:</w:t>
            </w:r>
          </w:p>
          <w:p w14:paraId="59D54203" w14:textId="77777777" w:rsidR="00BF7D15" w:rsidRPr="00ED7595" w:rsidRDefault="00BF7D15" w:rsidP="007F436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В течении 5 (</w:t>
            </w:r>
            <w:r w:rsidRPr="00ED7595">
              <w:rPr>
                <w:rFonts w:eastAsia="Calibri"/>
                <w:color w:val="000000" w:themeColor="text1"/>
                <w:szCs w:val="24"/>
              </w:rPr>
              <w:t xml:space="preserve">пяти) рабочих дней с даты подведения итогов аукциона </w:t>
            </w:r>
            <w:r w:rsidRPr="00ED7595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ED7595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65524727" w14:textId="77777777" w:rsidR="00BF7D15" w:rsidRPr="00ED7595" w:rsidRDefault="00BF7D15" w:rsidP="007F436E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ED7595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14:paraId="208089BF" w14:textId="77777777" w:rsidR="00BF7D15" w:rsidRDefault="00BF7D15" w:rsidP="007F436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ED7595">
              <w:rPr>
                <w:rFonts w:cs="Times New Roman"/>
                <w:szCs w:val="24"/>
              </w:rPr>
              <w:t>При уклонении</w:t>
            </w:r>
            <w:r>
              <w:rPr>
                <w:rFonts w:cs="Times New Roman"/>
                <w:szCs w:val="24"/>
              </w:rPr>
              <w:t xml:space="preserve">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BF7D15" w14:paraId="22583EB3" w14:textId="77777777" w:rsidTr="007F436E">
        <w:trPr>
          <w:jc w:val="center"/>
        </w:trPr>
        <w:tc>
          <w:tcPr>
            <w:tcW w:w="533" w:type="dxa"/>
            <w:vAlign w:val="center"/>
          </w:tcPr>
          <w:p w14:paraId="40417EDB" w14:textId="77777777" w:rsidR="00BF7D15" w:rsidRPr="005D7476" w:rsidRDefault="00BF7D15" w:rsidP="007F436E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3214" w:type="dxa"/>
            <w:vAlign w:val="center"/>
          </w:tcPr>
          <w:p w14:paraId="2BAC7F30" w14:textId="77777777" w:rsidR="00BF7D15" w:rsidRPr="005D7476" w:rsidRDefault="00BF7D15" w:rsidP="007F436E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5D7476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107" w:type="dxa"/>
            <w:vAlign w:val="center"/>
          </w:tcPr>
          <w:p w14:paraId="13980FEF" w14:textId="77777777" w:rsidR="00BF7D15" w:rsidRPr="00CC2CB0" w:rsidRDefault="00BF7D15" w:rsidP="007F436E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194087">
              <w:t>Ознакомит</w:t>
            </w:r>
            <w:r>
              <w:t>ь</w:t>
            </w:r>
            <w:r w:rsidRPr="00194087">
              <w:t xml:space="preserve">ся с </w:t>
            </w:r>
            <w:r w:rsidRPr="00FE7C4A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194087">
              <w:t xml:space="preserve"> по продаваемому имуществу</w:t>
            </w:r>
            <w:r w:rsidRPr="00CE0DC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FE7C4A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194087">
              <w:t xml:space="preserve"> можно </w:t>
            </w:r>
            <w:r>
              <w:rPr>
                <w:color w:val="000000"/>
                <w:szCs w:val="24"/>
              </w:rPr>
              <w:t>с даты размещения информационного сообщения</w:t>
            </w:r>
            <w:r w:rsidRPr="00CC2CB0">
              <w:rPr>
                <w:color w:val="000000"/>
                <w:szCs w:val="24"/>
              </w:rPr>
              <w:t xml:space="preserve"> с 09 часов 00 минут до</w:t>
            </w:r>
            <w:r>
              <w:rPr>
                <w:color w:val="000000"/>
                <w:szCs w:val="24"/>
              </w:rPr>
              <w:t xml:space="preserve"> </w:t>
            </w:r>
            <w:r w:rsidRPr="00CC2CB0">
              <w:rPr>
                <w:color w:val="000000"/>
                <w:szCs w:val="24"/>
              </w:rPr>
              <w:t xml:space="preserve">17 часов 00 минут в комитете муниципального имущества и земельных ресурсов администрации городского округа </w:t>
            </w:r>
            <w:r>
              <w:rPr>
                <w:color w:val="000000"/>
                <w:szCs w:val="24"/>
              </w:rPr>
              <w:br/>
            </w:r>
            <w:r w:rsidRPr="00CC2CB0">
              <w:rPr>
                <w:color w:val="000000"/>
                <w:szCs w:val="24"/>
              </w:rPr>
              <w:t>«Город Калининград» по адресу:</w:t>
            </w:r>
          </w:p>
          <w:p w14:paraId="4BA7FFD7" w14:textId="77777777" w:rsidR="00BF7D15" w:rsidRDefault="00BF7D15" w:rsidP="007F436E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FE7C4A">
              <w:rPr>
                <w:szCs w:val="24"/>
              </w:rPr>
              <w:t>г. Калининград, пл. Победы, 1, 5-й этаж, каб. 528</w:t>
            </w:r>
            <w:r>
              <w:rPr>
                <w:szCs w:val="24"/>
              </w:rPr>
              <w:t>, к</w:t>
            </w:r>
            <w:r w:rsidRPr="00FE7C4A">
              <w:rPr>
                <w:szCs w:val="24"/>
              </w:rPr>
              <w:t xml:space="preserve">онтактный телефон: </w:t>
            </w:r>
            <w:r w:rsidRPr="00DE722B">
              <w:rPr>
                <w:bCs/>
              </w:rPr>
              <w:t>+7 (4012)</w:t>
            </w:r>
            <w:r>
              <w:rPr>
                <w:bCs/>
              </w:rPr>
              <w:t xml:space="preserve"> </w:t>
            </w:r>
            <w:r w:rsidRPr="00DE722B">
              <w:rPr>
                <w:bCs/>
              </w:rPr>
              <w:t>92-32-65; 92-32-27</w:t>
            </w:r>
            <w:r w:rsidRPr="00FE7C4A">
              <w:rPr>
                <w:szCs w:val="24"/>
              </w:rPr>
              <w:t>.</w:t>
            </w:r>
          </w:p>
          <w:p w14:paraId="070EC7E8" w14:textId="77777777" w:rsidR="00BF7D15" w:rsidRDefault="00BF7D15" w:rsidP="007F436E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741547">
              <w:rPr>
                <w:bCs/>
              </w:rPr>
              <w:t>Контактное должностное лицо:</w:t>
            </w:r>
            <w:r w:rsidRPr="00741547">
              <w:rPr>
                <w:b/>
                <w:bCs/>
              </w:rPr>
              <w:t xml:space="preserve"> </w:t>
            </w:r>
          </w:p>
          <w:p w14:paraId="5D17B8DD" w14:textId="77777777" w:rsidR="00BF7D15" w:rsidRPr="00DE722B" w:rsidRDefault="00BF7D15" w:rsidP="007F436E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,</w:t>
            </w:r>
          </w:p>
          <w:p w14:paraId="721BEF37" w14:textId="77777777" w:rsidR="00BF7D15" w:rsidRPr="00DE722B" w:rsidRDefault="00BF7D15" w:rsidP="007F436E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Михайлова Надежда Александровна.</w:t>
            </w:r>
          </w:p>
          <w:p w14:paraId="34B517A1" w14:textId="77777777" w:rsidR="00BF7D15" w:rsidRPr="00C71375" w:rsidRDefault="00BF7D15" w:rsidP="007F436E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CC2CB0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>
              <w:rPr>
                <w:color w:val="000000"/>
                <w:szCs w:val="24"/>
              </w:rPr>
              <w:t xml:space="preserve">информационном сообщении в приложение № 1 </w:t>
            </w:r>
            <w:r w:rsidRPr="00860CBC">
              <w:rPr>
                <w:color w:val="000000"/>
                <w:szCs w:val="24"/>
              </w:rPr>
              <w:t>информационного сообщения «Проект договора»</w:t>
            </w:r>
            <w:r>
              <w:rPr>
                <w:color w:val="000000"/>
                <w:szCs w:val="24"/>
              </w:rPr>
              <w:t>, прикрепленный отдельным файлом,</w:t>
            </w:r>
            <w:r w:rsidRPr="00CC2CB0">
              <w:rPr>
                <w:color w:val="000000"/>
                <w:szCs w:val="24"/>
              </w:rPr>
              <w:t xml:space="preserve"> размещен</w:t>
            </w:r>
            <w:r>
              <w:rPr>
                <w:color w:val="000000"/>
                <w:szCs w:val="24"/>
              </w:rPr>
              <w:t>ный</w:t>
            </w:r>
            <w:r w:rsidRPr="00CC2CB0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2" w:history="1">
              <w:r w:rsidRPr="00650123">
                <w:rPr>
                  <w:rStyle w:val="a5"/>
                </w:rPr>
                <w:t>https://torgi.gov.ru/new/public</w:t>
              </w:r>
            </w:hyperlink>
            <w:r w:rsidRPr="00DF1E73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Pr="00766A26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Pr="00766A26">
              <w:t xml:space="preserve"> </w:t>
            </w:r>
            <w:hyperlink r:id="rId23" w:history="1">
              <w:r w:rsidRPr="00766A26">
                <w:rPr>
                  <w:rStyle w:val="a5"/>
                </w:rPr>
                <w:t>www.klgd.ru</w:t>
              </w:r>
            </w:hyperlink>
            <w:r w:rsidRPr="00766A26">
              <w:rPr>
                <w:rStyle w:val="a5"/>
              </w:rPr>
              <w:t>.</w:t>
            </w:r>
          </w:p>
        </w:tc>
      </w:tr>
      <w:tr w:rsidR="00BF7D15" w14:paraId="740E2195" w14:textId="77777777" w:rsidTr="007F436E">
        <w:trPr>
          <w:jc w:val="center"/>
        </w:trPr>
        <w:tc>
          <w:tcPr>
            <w:tcW w:w="533" w:type="dxa"/>
            <w:vAlign w:val="center"/>
          </w:tcPr>
          <w:p w14:paraId="2E6A303F" w14:textId="77777777" w:rsidR="00BF7D15" w:rsidRPr="005D7476" w:rsidRDefault="00BF7D15" w:rsidP="007F436E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3214" w:type="dxa"/>
            <w:vAlign w:val="center"/>
          </w:tcPr>
          <w:p w14:paraId="3AC9A4D9" w14:textId="77777777" w:rsidR="00BF7D15" w:rsidRPr="005D7476" w:rsidRDefault="00BF7D15" w:rsidP="007F436E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5D7476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 xml:space="preserve"> торгах.</w:t>
            </w:r>
          </w:p>
          <w:p w14:paraId="64C5E901" w14:textId="77777777" w:rsidR="00BF7D15" w:rsidRPr="005D7476" w:rsidRDefault="00BF7D15" w:rsidP="007F436E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5D7476">
              <w:rPr>
                <w:b/>
                <w:iCs/>
              </w:rPr>
              <w:t xml:space="preserve">Ограничения </w:t>
            </w:r>
            <w:r>
              <w:rPr>
                <w:b/>
                <w:iCs/>
              </w:rPr>
              <w:t>участия</w:t>
            </w:r>
            <w:r w:rsidRPr="005D7476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приватизации такого </w:t>
            </w:r>
            <w:r w:rsidRPr="005D7476">
              <w:rPr>
                <w:rFonts w:cs="Times New Roman"/>
                <w:b/>
                <w:bCs/>
                <w:szCs w:val="24"/>
              </w:rPr>
              <w:lastRenderedPageBreak/>
              <w:t>имущества</w:t>
            </w:r>
          </w:p>
          <w:p w14:paraId="1788B2D8" w14:textId="77777777" w:rsidR="00BF7D15" w:rsidRPr="005D7476" w:rsidRDefault="00BF7D15" w:rsidP="007F436E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14:paraId="7241B606" w14:textId="77777777" w:rsidR="00BF7D15" w:rsidRPr="00194087" w:rsidRDefault="00BF7D15" w:rsidP="007F436E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</w:rPr>
              <w:lastRenderedPageBreak/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>
              <w:rPr>
                <w:rFonts w:ascii="Liberation Serif" w:hAnsi="Liberation Serif" w:cs="Liberation Serif"/>
              </w:rPr>
              <w:br/>
            </w:r>
            <w:r w:rsidRPr="00194087">
              <w:rPr>
                <w:rFonts w:ascii="Liberation Serif" w:hAnsi="Liberation Serif" w:cs="Liberation Serif"/>
                <w:color w:val="000000"/>
              </w:rPr>
              <w:t xml:space="preserve"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</w:t>
            </w:r>
            <w:r w:rsidRPr="00194087">
              <w:rPr>
                <w:rFonts w:ascii="Liberation Serif" w:hAnsi="Liberation Serif" w:cs="Liberation Serif"/>
                <w:color w:val="000000"/>
              </w:rPr>
              <w:lastRenderedPageBreak/>
              <w:t>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5DF0EECD" w14:textId="77777777" w:rsidR="00BF7D15" w:rsidRPr="00194087" w:rsidRDefault="00BF7D15" w:rsidP="007F436E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194087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194087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7F061A97" w14:textId="77777777" w:rsidR="00BF7D15" w:rsidRPr="00194087" w:rsidRDefault="00BF7D15" w:rsidP="007F436E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2837172E" w14:textId="77777777" w:rsidR="00BF7D15" w:rsidRPr="00194087" w:rsidRDefault="00BF7D15" w:rsidP="007F436E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194087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14:paraId="64811128" w14:textId="77777777" w:rsidR="00BF7D15" w:rsidRPr="00194087" w:rsidRDefault="00BF7D15" w:rsidP="007F436E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67C1661" w14:textId="77777777" w:rsidR="00BF7D15" w:rsidRDefault="00BF7D15" w:rsidP="007F436E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217361D4" w14:textId="77777777" w:rsidR="00BF7D15" w:rsidRDefault="00BF7D15" w:rsidP="007F436E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627CCCA4" w14:textId="77777777" w:rsidR="00BF7D15" w:rsidRDefault="00BF7D15" w:rsidP="007F436E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68C3AC7B" w14:textId="77777777" w:rsidR="00BF7D15" w:rsidRDefault="00BF7D15" w:rsidP="007F436E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35BCE305" w14:textId="77777777" w:rsidR="00BF7D15" w:rsidRDefault="00BF7D15" w:rsidP="007F436E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2A5E05B8" w14:textId="77777777" w:rsidR="00BF7D15" w:rsidRDefault="00BF7D15" w:rsidP="007F436E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BF7D15" w14:paraId="2D1103AB" w14:textId="77777777" w:rsidTr="007F436E">
        <w:trPr>
          <w:jc w:val="center"/>
        </w:trPr>
        <w:tc>
          <w:tcPr>
            <w:tcW w:w="533" w:type="dxa"/>
            <w:vAlign w:val="center"/>
          </w:tcPr>
          <w:p w14:paraId="5D2B44BE" w14:textId="77777777" w:rsidR="00BF7D15" w:rsidRPr="005D7476" w:rsidRDefault="00BF7D15" w:rsidP="007F436E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3214" w:type="dxa"/>
            <w:vAlign w:val="center"/>
          </w:tcPr>
          <w:p w14:paraId="5FF9115A" w14:textId="77777777" w:rsidR="00BF7D15" w:rsidRPr="005D7476" w:rsidRDefault="00BF7D15" w:rsidP="007F436E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107" w:type="dxa"/>
            <w:vAlign w:val="center"/>
          </w:tcPr>
          <w:p w14:paraId="711B8BD9" w14:textId="77777777" w:rsidR="00BF7D15" w:rsidRPr="00194087" w:rsidRDefault="00BF7D15" w:rsidP="007F436E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t xml:space="preserve">Торги проводятся в соответствии с Регламентом  </w:t>
            </w:r>
            <w:r w:rsidRPr="00F24145">
              <w:rPr>
                <w:b/>
              </w:rPr>
              <w:t>www.rts-tender.ru</w:t>
            </w:r>
            <w:r w:rsidRPr="00A62688">
              <w:t xml:space="preserve"> </w:t>
            </w:r>
            <w:r>
              <w:t>и Федеральным</w:t>
            </w:r>
            <w:r w:rsidRPr="00D8566D">
              <w:t xml:space="preserve"> закон</w:t>
            </w:r>
            <w:r>
              <w:t>ом</w:t>
            </w:r>
            <w:r w:rsidRPr="00D8566D">
              <w:t xml:space="preserve"> </w:t>
            </w:r>
            <w:r>
              <w:br/>
            </w:r>
            <w:r w:rsidRPr="00D8566D">
              <w:t>от 21.12.2001 №178 «О приватизации государственн</w:t>
            </w:r>
            <w:r>
              <w:t xml:space="preserve">ого и муниципального имущества» </w:t>
            </w:r>
            <w:r w:rsidRPr="00194087">
              <w:rPr>
                <w:rFonts w:ascii="Liberation Serif" w:hAnsi="Liberation Serif" w:cs="Liberation Serif"/>
              </w:rPr>
              <w:t xml:space="preserve">в день и время, </w:t>
            </w:r>
            <w:r w:rsidRPr="00194087">
              <w:rPr>
                <w:rFonts w:ascii="Liberation Serif" w:hAnsi="Liberation Serif" w:cs="Liberation Serif"/>
              </w:rPr>
              <w:lastRenderedPageBreak/>
              <w:t>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48D10216" w14:textId="77777777" w:rsidR="00BF7D15" w:rsidRPr="00194087" w:rsidRDefault="00BF7D15" w:rsidP="007F436E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1549E262" w14:textId="77777777" w:rsidR="00BF7D15" w:rsidRPr="00194087" w:rsidRDefault="00BF7D15" w:rsidP="007F436E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4E7E7BA7" w14:textId="77777777" w:rsidR="00BF7D15" w:rsidRPr="00194087" w:rsidRDefault="00BF7D15" w:rsidP="007F436E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655A9C65" w14:textId="77777777" w:rsidR="00BF7D15" w:rsidRPr="00194087" w:rsidRDefault="00BF7D15" w:rsidP="007F436E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602EA9A7" w14:textId="77777777" w:rsidR="00BF7D15" w:rsidRPr="00194087" w:rsidRDefault="00BF7D15" w:rsidP="007F436E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92F5923" w14:textId="77777777" w:rsidR="00BF7D15" w:rsidRPr="00194087" w:rsidRDefault="00BF7D15" w:rsidP="007F436E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287B7C04" w14:textId="77777777" w:rsidR="00BF7D15" w:rsidRPr="00194087" w:rsidRDefault="00BF7D15" w:rsidP="007F436E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2451794D" w14:textId="77777777" w:rsidR="00BF7D15" w:rsidRPr="00194087" w:rsidRDefault="00BF7D15" w:rsidP="007F436E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4A73C43" w14:textId="77777777" w:rsidR="00BF7D15" w:rsidRPr="00194087" w:rsidRDefault="00BF7D15" w:rsidP="007F436E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7EBFC681" w14:textId="77777777" w:rsidR="00BF7D15" w:rsidRPr="00194087" w:rsidRDefault="00BF7D15" w:rsidP="007F436E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а) исключение возможности подачи участником предложения о цене муниципального имущества, не </w:t>
            </w:r>
            <w:r w:rsidRPr="00194087">
              <w:rPr>
                <w:rFonts w:ascii="Liberation Serif" w:hAnsi="Liberation Serif" w:cs="Liberation Serif"/>
              </w:rPr>
              <w:lastRenderedPageBreak/>
              <w:t>соответствующего увеличению текущей цены на величину «шага аукциона»;</w:t>
            </w:r>
          </w:p>
          <w:p w14:paraId="1E2F3FD9" w14:textId="77777777" w:rsidR="00BF7D15" w:rsidRPr="00194087" w:rsidRDefault="00BF7D15" w:rsidP="007F436E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15B11A69" w14:textId="77777777" w:rsidR="00BF7D15" w:rsidRPr="00194087" w:rsidRDefault="00BF7D15" w:rsidP="007F436E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464EF8EC" w14:textId="77777777" w:rsidR="00BF7D15" w:rsidRPr="00C33028" w:rsidRDefault="00BF7D15" w:rsidP="007F436E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</w:t>
            </w:r>
            <w:r w:rsidRPr="00C33028">
              <w:rPr>
                <w:rFonts w:ascii="Liberation Serif" w:hAnsi="Liberation Serif" w:cs="Liberation Serif"/>
              </w:rPr>
              <w:t>протокола об итогах продажи имущества.</w:t>
            </w:r>
          </w:p>
          <w:p w14:paraId="5EB05A36" w14:textId="77777777" w:rsidR="00BF7D15" w:rsidRPr="00C33028" w:rsidRDefault="00BF7D15" w:rsidP="007F436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 xml:space="preserve">Протокол об итогах аукциона удостоверяет право победителя </w:t>
            </w:r>
            <w:r w:rsidRPr="00C33028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C33028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имущества, содержит фамилию, имя, отчество </w:t>
            </w:r>
            <w:r w:rsidRPr="00C33028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C33028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 </w:t>
            </w:r>
            <w:r w:rsidRPr="00C33028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C33028">
              <w:rPr>
                <w:rFonts w:ascii="Liberation Serif" w:hAnsi="Liberation Serif" w:cs="Liberation Serif"/>
              </w:rPr>
              <w:t xml:space="preserve">, цену муниципального имущества, предложенную победителем, </w:t>
            </w:r>
            <w:r w:rsidRPr="00C33028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C33028">
              <w:rPr>
                <w:rFonts w:ascii="Liberation Serif" w:hAnsi="Liberation Serif" w:cs="Liberation Serif"/>
              </w:rPr>
              <w:t xml:space="preserve">фамилию, имя, отчество </w:t>
            </w:r>
            <w:r w:rsidRPr="00C33028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C33028">
              <w:rPr>
                <w:rFonts w:ascii="Liberation Serif" w:hAnsi="Liberation Serif" w:cs="Liberation Serif"/>
              </w:rPr>
              <w:t xml:space="preserve"> или наименование юридического лица - участника продажи, который сделал предпоследнее предложение о цене такого имущества в ходе продажи </w:t>
            </w:r>
            <w:r w:rsidRPr="00C33028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C33028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Pr="00C33028">
              <w:rPr>
                <w:rFonts w:ascii="Liberation Serif" w:hAnsi="Liberation Serif" w:cs="Liberation Serif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C33028">
              <w:rPr>
                <w:rFonts w:ascii="Liberation Serif" w:hAnsi="Liberation Serif" w:cs="Liberation Serif"/>
              </w:rPr>
              <w:t>.</w:t>
            </w:r>
          </w:p>
          <w:p w14:paraId="2E81B9B6" w14:textId="77777777" w:rsidR="00BF7D15" w:rsidRPr="00C33028" w:rsidRDefault="00BF7D15" w:rsidP="007F436E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41BE4AC4" w14:textId="77777777" w:rsidR="00BF7D15" w:rsidRPr="00C33028" w:rsidRDefault="00BF7D15" w:rsidP="007F436E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3C471E44" w14:textId="77777777" w:rsidR="00BF7D15" w:rsidRPr="00C33028" w:rsidRDefault="00BF7D15" w:rsidP="007F436E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0F60E11C" w14:textId="77777777" w:rsidR="00BF7D15" w:rsidRPr="00C33028" w:rsidRDefault="00BF7D15" w:rsidP="007F436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 xml:space="preserve">б) </w:t>
            </w:r>
            <w:r w:rsidRPr="00C33028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C33028">
              <w:rPr>
                <w:rFonts w:ascii="Liberation Serif" w:hAnsi="Liberation Serif" w:cs="Liberation Serif"/>
              </w:rPr>
              <w:t>;</w:t>
            </w:r>
          </w:p>
          <w:p w14:paraId="12A8B0D0" w14:textId="77777777" w:rsidR="00BF7D15" w:rsidRDefault="00BF7D15" w:rsidP="007F436E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>
              <w:rPr>
                <w:rFonts w:ascii="Liberation Serif" w:hAnsi="Liberation Serif" w:cs="Liberation Serif"/>
              </w:rPr>
              <w:t>;</w:t>
            </w:r>
          </w:p>
          <w:p w14:paraId="6C93D388" w14:textId="77777777" w:rsidR="00BF7D15" w:rsidRPr="00194087" w:rsidRDefault="00BF7D15" w:rsidP="007F436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) отказ</w:t>
            </w:r>
            <w:r w:rsidRPr="0073080E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Pr="00194087">
              <w:rPr>
                <w:rFonts w:ascii="Liberation Serif" w:hAnsi="Liberation Serif" w:cs="Liberation Serif"/>
              </w:rPr>
              <w:t>.</w:t>
            </w:r>
          </w:p>
          <w:p w14:paraId="7E26FC8B" w14:textId="77777777" w:rsidR="00BF7D15" w:rsidRPr="00AA0355" w:rsidRDefault="00BF7D15" w:rsidP="007F436E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lastRenderedPageBreak/>
              <w:t xml:space="preserve">Решение о признании аукциона несостоявшимся </w:t>
            </w:r>
            <w:r w:rsidRPr="00AA0355">
              <w:rPr>
                <w:rFonts w:ascii="Liberation Serif" w:hAnsi="Liberation Serif" w:cs="Liberation Serif"/>
              </w:rPr>
              <w:t>оформляется протоколом.</w:t>
            </w:r>
          </w:p>
          <w:p w14:paraId="38B34F51" w14:textId="77777777" w:rsidR="00BF7D15" w:rsidRPr="00AA0355" w:rsidRDefault="00BF7D15" w:rsidP="007F436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AA0355">
              <w:rPr>
                <w:rFonts w:ascii="Liberation Serif" w:hAnsi="Liberation Serif" w:cs="Liberation Serif"/>
              </w:rPr>
              <w:t xml:space="preserve">В течение одного часа с момента подписания протокола об итогах аукциона победителю </w:t>
            </w:r>
            <w:r w:rsidRPr="00AA0355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AA0355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 </w:t>
            </w:r>
            <w:r w:rsidRPr="00AA0355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AA0355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1F6A2C7" w14:textId="77777777" w:rsidR="00BF7D15" w:rsidRPr="00AA0355" w:rsidRDefault="00BF7D15" w:rsidP="007F436E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A0355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7DCF89A6" w14:textId="77777777" w:rsidR="00BF7D15" w:rsidRPr="00AA0355" w:rsidRDefault="00BF7D15" w:rsidP="007F436E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A0355">
              <w:rPr>
                <w:rFonts w:ascii="Liberation Serif" w:hAnsi="Liberation Serif" w:cs="Liberation Serif"/>
              </w:rPr>
              <w:t>б) цена сделки;</w:t>
            </w:r>
          </w:p>
          <w:p w14:paraId="1DE0B1F3" w14:textId="77777777" w:rsidR="00BF7D15" w:rsidRPr="00AA0355" w:rsidRDefault="00BF7D15" w:rsidP="007F436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AA0355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– победителя </w:t>
            </w:r>
            <w:r w:rsidRPr="00AA0355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AA0355">
              <w:rPr>
                <w:rFonts w:ascii="Liberation Serif" w:hAnsi="Liberation Serif" w:cs="Liberation Serif"/>
              </w:rPr>
              <w:t>.</w:t>
            </w:r>
          </w:p>
          <w:p w14:paraId="50176881" w14:textId="77777777" w:rsidR="00BF7D15" w:rsidRDefault="00BF7D15" w:rsidP="007F436E">
            <w:pPr>
              <w:pStyle w:val="Default"/>
              <w:keepNext/>
              <w:keepLines/>
              <w:contextualSpacing/>
              <w:jc w:val="both"/>
            </w:pPr>
            <w:r w:rsidRPr="00AA0355">
              <w:t>Победителем признается</w:t>
            </w:r>
            <w:r>
              <w:t xml:space="preserve"> участник, предложивший наиболее высокую цену имущества.</w:t>
            </w:r>
          </w:p>
        </w:tc>
      </w:tr>
      <w:tr w:rsidR="00BF7D15" w14:paraId="49A1B9F3" w14:textId="77777777" w:rsidTr="007F436E">
        <w:trPr>
          <w:jc w:val="center"/>
        </w:trPr>
        <w:tc>
          <w:tcPr>
            <w:tcW w:w="533" w:type="dxa"/>
            <w:vAlign w:val="center"/>
          </w:tcPr>
          <w:p w14:paraId="00C672B1" w14:textId="77777777" w:rsidR="00BF7D15" w:rsidRPr="005D7476" w:rsidRDefault="00BF7D15" w:rsidP="007F436E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3214" w:type="dxa"/>
            <w:vAlign w:val="center"/>
          </w:tcPr>
          <w:p w14:paraId="582AB349" w14:textId="77777777" w:rsidR="00BF7D15" w:rsidRPr="005D7476" w:rsidRDefault="00BF7D15" w:rsidP="007F436E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107" w:type="dxa"/>
            <w:vAlign w:val="center"/>
          </w:tcPr>
          <w:p w14:paraId="792CE031" w14:textId="77777777" w:rsidR="00BF7D15" w:rsidRDefault="00BF7D15" w:rsidP="007F436E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>По данному имуществу торги не проводились.</w:t>
            </w:r>
          </w:p>
        </w:tc>
      </w:tr>
      <w:tr w:rsidR="00BF7D15" w14:paraId="16A61E50" w14:textId="77777777" w:rsidTr="007F436E">
        <w:trPr>
          <w:jc w:val="center"/>
        </w:trPr>
        <w:tc>
          <w:tcPr>
            <w:tcW w:w="533" w:type="dxa"/>
            <w:vAlign w:val="center"/>
          </w:tcPr>
          <w:p w14:paraId="5C678CBF" w14:textId="77777777" w:rsidR="00BF7D15" w:rsidRPr="005D7476" w:rsidRDefault="00BF7D15" w:rsidP="007F436E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.</w:t>
            </w:r>
          </w:p>
        </w:tc>
        <w:tc>
          <w:tcPr>
            <w:tcW w:w="3214" w:type="dxa"/>
            <w:vAlign w:val="center"/>
          </w:tcPr>
          <w:p w14:paraId="0B8F63B1" w14:textId="77777777" w:rsidR="00BF7D15" w:rsidRPr="005D7476" w:rsidRDefault="00BF7D15" w:rsidP="007F436E">
            <w:pPr>
              <w:keepNext/>
              <w:keepLines/>
              <w:contextualSpacing/>
              <w:jc w:val="center"/>
              <w:rPr>
                <w:b/>
              </w:rPr>
            </w:pPr>
            <w:r>
              <w:rPr>
                <w:b/>
              </w:rPr>
              <w:t>Дополнительная информация по торгам</w:t>
            </w:r>
          </w:p>
        </w:tc>
        <w:tc>
          <w:tcPr>
            <w:tcW w:w="6107" w:type="dxa"/>
            <w:vAlign w:val="center"/>
          </w:tcPr>
          <w:p w14:paraId="16F02AC9" w14:textId="77777777" w:rsidR="00BF7D15" w:rsidRDefault="00BF7D15" w:rsidP="007F436E">
            <w:pPr>
              <w:keepNext/>
              <w:keepLines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В соответствии с Разделом 2 приложения № 3 информационного сообщения </w:t>
            </w:r>
          </w:p>
        </w:tc>
      </w:tr>
    </w:tbl>
    <w:p w14:paraId="7DE5ACDD" w14:textId="77777777" w:rsidR="00BF7D15" w:rsidRDefault="00BF7D15" w:rsidP="00BF7D15">
      <w:r>
        <w:br w:type="page"/>
      </w:r>
    </w:p>
    <w:p w14:paraId="6F259743" w14:textId="77777777" w:rsidR="00BF7D15" w:rsidRDefault="00BF7D15" w:rsidP="00BF7D15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lastRenderedPageBreak/>
        <w:tab/>
      </w:r>
      <w:r>
        <w:rPr>
          <w:b/>
        </w:rPr>
        <w:t xml:space="preserve">Приложение № 1 </w:t>
      </w:r>
    </w:p>
    <w:p w14:paraId="1028E4A5" w14:textId="77777777" w:rsidR="00BF7D15" w:rsidRPr="00C334DE" w:rsidRDefault="00BF7D15" w:rsidP="00BF7D15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  <w:r w:rsidRPr="008B7321">
        <w:rPr>
          <w:rFonts w:cs="Times New Roman"/>
          <w:b/>
          <w:color w:val="000000"/>
          <w:szCs w:val="24"/>
        </w:rPr>
        <w:t>«Проект договора»</w:t>
      </w:r>
    </w:p>
    <w:p w14:paraId="0BD858CC" w14:textId="77777777" w:rsidR="00BF7D15" w:rsidRPr="008B7321" w:rsidRDefault="00BF7D15" w:rsidP="00BF7D15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05D34F32" w14:textId="77777777" w:rsidR="00BF7D15" w:rsidRDefault="00BF7D15" w:rsidP="00BF7D1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1691F6C6" w14:textId="77777777" w:rsidR="00BF7D15" w:rsidRDefault="00BF7D15" w:rsidP="00BF7D1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78B4D9F3" w14:textId="77777777" w:rsidR="00BF7D15" w:rsidRDefault="00BF7D15" w:rsidP="00BF7D1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D1A3F2E" w14:textId="77777777" w:rsidR="00BF7D15" w:rsidRDefault="00BF7D15" w:rsidP="00BF7D1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02F6A3F4" w14:textId="77777777" w:rsidR="00BF7D15" w:rsidRDefault="00BF7D15" w:rsidP="00BF7D1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14:paraId="4AFC6BC1" w14:textId="77777777" w:rsidR="00BF7D15" w:rsidRDefault="00BF7D15" w:rsidP="00BF7D15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14:paraId="50BEBA15" w14:textId="77777777" w:rsidR="00BF7D15" w:rsidRPr="0092268F" w:rsidRDefault="00BF7D15" w:rsidP="00BF7D15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>Приложение № 2</w:t>
      </w:r>
      <w:r w:rsidRPr="0092268F">
        <w:rPr>
          <w:b/>
        </w:rPr>
        <w:t xml:space="preserve"> </w:t>
      </w:r>
    </w:p>
    <w:p w14:paraId="3FF5A8D9" w14:textId="77777777" w:rsidR="00BF7D15" w:rsidRPr="0092268F" w:rsidRDefault="00BF7D15" w:rsidP="00BF7D15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информационного сообщения</w:t>
      </w:r>
    </w:p>
    <w:p w14:paraId="4E5B51EA" w14:textId="77777777" w:rsidR="00BF7D15" w:rsidRDefault="00BF7D15" w:rsidP="00BF7D15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«</w:t>
      </w:r>
      <w:r>
        <w:rPr>
          <w:b/>
        </w:rPr>
        <w:t>З</w:t>
      </w:r>
      <w:r w:rsidRPr="0092268F">
        <w:rPr>
          <w:b/>
        </w:rPr>
        <w:t>аявка на участие в аукционе»</w:t>
      </w:r>
    </w:p>
    <w:p w14:paraId="206269FB" w14:textId="77777777" w:rsidR="00BF7D15" w:rsidRDefault="00BF7D15" w:rsidP="00BF7D15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7A889234" w14:textId="77777777" w:rsidR="00BF7D15" w:rsidRPr="00461403" w:rsidRDefault="00BF7D15" w:rsidP="00BF7D15">
      <w:pPr>
        <w:keepNext/>
        <w:keepLines/>
        <w:contextualSpacing/>
      </w:pPr>
    </w:p>
    <w:p w14:paraId="645DD4CB" w14:textId="77777777" w:rsidR="00BF7D15" w:rsidRPr="00461403" w:rsidRDefault="00BF7D15" w:rsidP="00BF7D15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 w:cs="Times New Roman"/>
          <w:szCs w:val="24"/>
        </w:rPr>
      </w:pPr>
      <w:r>
        <w:t>Примерная ф</w:t>
      </w:r>
      <w:r w:rsidRPr="00461403">
        <w:t xml:space="preserve">орма заявки заполняется претендентом при подаче заявки на участие </w:t>
      </w:r>
      <w:r w:rsidRPr="00461403">
        <w:rPr>
          <w:rFonts w:eastAsia="Calibri" w:cs="Times New Roman"/>
          <w:szCs w:val="24"/>
        </w:rPr>
        <w:t>в проведении продажи муниципального имущества городского округа «Город Калининград» на аукционе в электронной форме.</w:t>
      </w:r>
    </w:p>
    <w:p w14:paraId="7EB94BFB" w14:textId="77777777" w:rsidR="00BF7D15" w:rsidRPr="00461403" w:rsidRDefault="00BF7D15" w:rsidP="00BF7D15">
      <w:pPr>
        <w:spacing w:after="0" w:line="240" w:lineRule="auto"/>
        <w:jc w:val="center"/>
        <w:rPr>
          <w:b/>
        </w:rPr>
      </w:pPr>
      <w:r w:rsidRPr="00461403">
        <w:rPr>
          <w:b/>
        </w:rPr>
        <w:t>ФОРМА ЗАЯВКИ НА УЧАСТИЕ В АУКЦИОНЕ В ЭЛЕКТРОННОЙ ФОРМЕ</w:t>
      </w:r>
    </w:p>
    <w:p w14:paraId="25A4CD07" w14:textId="77777777" w:rsidR="00BF7D15" w:rsidRPr="00461403" w:rsidRDefault="00BF7D15" w:rsidP="00BF7D15">
      <w:pPr>
        <w:jc w:val="center"/>
        <w:rPr>
          <w:b/>
        </w:rPr>
      </w:pPr>
      <w:r w:rsidRPr="00461403">
        <w:rPr>
          <w:b/>
        </w:rPr>
        <w:t>по продаже имущества</w:t>
      </w:r>
    </w:p>
    <w:p w14:paraId="3E5A4E4C" w14:textId="77777777" w:rsidR="00BF7D15" w:rsidRPr="00461403" w:rsidRDefault="00BF7D15" w:rsidP="00BF7D15">
      <w:pPr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Претендент __________________________________________________________________________________ </w:t>
      </w:r>
    </w:p>
    <w:p w14:paraId="297AA1C3" w14:textId="77777777" w:rsidR="00BF7D15" w:rsidRPr="00461403" w:rsidRDefault="00BF7D15" w:rsidP="00BF7D15">
      <w:pPr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физического лица, индивидуального предпринимателя,</w:t>
      </w:r>
      <w:r w:rsidRPr="00461403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461403">
        <w:rPr>
          <w:sz w:val="16"/>
          <w:szCs w:val="18"/>
        </w:rPr>
        <w:t>)</w:t>
      </w:r>
    </w:p>
    <w:p w14:paraId="609C7BBF" w14:textId="77777777" w:rsidR="00BF7D15" w:rsidRPr="00461403" w:rsidRDefault="00BF7D15" w:rsidP="00BF7D15">
      <w:pPr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в лице ___________________________________________________________________________________ </w:t>
      </w:r>
    </w:p>
    <w:p w14:paraId="6E443A48" w14:textId="77777777" w:rsidR="00BF7D15" w:rsidRPr="00461403" w:rsidRDefault="00BF7D15" w:rsidP="00BF7D15">
      <w:pPr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461403">
        <w:rPr>
          <w:sz w:val="16"/>
          <w:szCs w:val="18"/>
        </w:rPr>
        <w:t>)</w:t>
      </w:r>
    </w:p>
    <w:p w14:paraId="4A7CCB93" w14:textId="77777777" w:rsidR="00BF7D15" w:rsidRPr="00461403" w:rsidRDefault="00BF7D15" w:rsidP="00BF7D15">
      <w:pPr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bCs/>
          <w:sz w:val="20"/>
          <w:szCs w:val="19"/>
        </w:rPr>
        <w:t>действующего на основании</w:t>
      </w:r>
      <w:r w:rsidRPr="00461403">
        <w:rPr>
          <w:rStyle w:val="aa"/>
          <w:b/>
          <w:bCs/>
          <w:sz w:val="20"/>
          <w:szCs w:val="19"/>
        </w:rPr>
        <w:footnoteReference w:id="1"/>
      </w:r>
      <w:r w:rsidRPr="00461403">
        <w:rPr>
          <w:b/>
          <w:bCs/>
          <w:sz w:val="20"/>
          <w:szCs w:val="19"/>
        </w:rPr>
        <w:t xml:space="preserve"> </w:t>
      </w:r>
      <w:r w:rsidRPr="00461403">
        <w:rPr>
          <w:b/>
          <w:sz w:val="20"/>
          <w:szCs w:val="19"/>
        </w:rPr>
        <w:t xml:space="preserve">_______________________________________________________________ </w:t>
      </w:r>
    </w:p>
    <w:p w14:paraId="309AA424" w14:textId="77777777" w:rsidR="00BF7D15" w:rsidRPr="00461403" w:rsidRDefault="00BF7D15" w:rsidP="00BF7D15">
      <w:pPr>
        <w:spacing w:after="0" w:line="240" w:lineRule="auto"/>
        <w:jc w:val="center"/>
        <w:rPr>
          <w:sz w:val="18"/>
          <w:szCs w:val="20"/>
        </w:rPr>
      </w:pPr>
      <w:r w:rsidRPr="00461403">
        <w:rPr>
          <w:sz w:val="18"/>
        </w:rPr>
        <w:t>(</w:t>
      </w:r>
      <w:r w:rsidRPr="00461403">
        <w:rPr>
          <w:sz w:val="16"/>
          <w:szCs w:val="18"/>
        </w:rPr>
        <w:t>Устав, Положение, Соглашение и т.д</w:t>
      </w:r>
      <w:r w:rsidRPr="00461403">
        <w:rPr>
          <w:sz w:val="18"/>
        </w:rPr>
        <w:t>.)</w:t>
      </w:r>
    </w:p>
    <w:p w14:paraId="3797B579" w14:textId="77777777" w:rsidR="00BF7D15" w:rsidRDefault="00BF7D15" w:rsidP="00BF7D15">
      <w:pPr>
        <w:jc w:val="both"/>
        <w:rPr>
          <w:b/>
          <w:sz w:val="20"/>
          <w:szCs w:val="19"/>
        </w:rPr>
      </w:pPr>
    </w:p>
    <w:tbl>
      <w:tblPr>
        <w:tblStyle w:val="a4"/>
        <w:tblW w:w="0" w:type="auto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F7D15" w14:paraId="6092EBAB" w14:textId="77777777" w:rsidTr="007F436E">
        <w:tc>
          <w:tcPr>
            <w:tcW w:w="10348" w:type="dxa"/>
          </w:tcPr>
          <w:p w14:paraId="5219A5DE" w14:textId="77777777" w:rsidR="00BF7D15" w:rsidRPr="00461403" w:rsidRDefault="00BF7D15" w:rsidP="007F436E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3CFD175B" w14:textId="77777777" w:rsidR="00BF7D15" w:rsidRPr="00461403" w:rsidRDefault="00BF7D15" w:rsidP="007F436E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аспортные данные: серия  ___________ №_________, дата выдачи  ______________, кем выдан:  ___________________________.</w:t>
            </w:r>
          </w:p>
          <w:p w14:paraId="5475D280" w14:textId="77777777" w:rsidR="00BF7D15" w:rsidRPr="00461403" w:rsidRDefault="00BF7D15" w:rsidP="007F436E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14:paraId="47196D8A" w14:textId="77777777" w:rsidR="00BF7D15" w:rsidRPr="00461403" w:rsidRDefault="00BF7D15" w:rsidP="007F436E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14:paraId="358C1655" w14:textId="77777777" w:rsidR="00BF7D15" w:rsidRPr="00461403" w:rsidRDefault="00BF7D15" w:rsidP="007F436E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14:paraId="5A41947E" w14:textId="77777777" w:rsidR="00BF7D15" w:rsidRPr="00461403" w:rsidRDefault="00BF7D15" w:rsidP="007F436E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ОГРНИП (для индивидуального предпринимателя) № _________________________________________________________________</w:t>
            </w:r>
          </w:p>
          <w:p w14:paraId="20EA88E8" w14:textId="77777777" w:rsidR="00BF7D15" w:rsidRDefault="00BF7D15" w:rsidP="007F436E">
            <w:pPr>
              <w:jc w:val="both"/>
              <w:rPr>
                <w:b/>
                <w:sz w:val="20"/>
                <w:szCs w:val="19"/>
              </w:rPr>
            </w:pPr>
          </w:p>
        </w:tc>
      </w:tr>
      <w:tr w:rsidR="00BF7D15" w14:paraId="2AC5CD18" w14:textId="77777777" w:rsidTr="007F436E">
        <w:tc>
          <w:tcPr>
            <w:tcW w:w="10348" w:type="dxa"/>
          </w:tcPr>
          <w:p w14:paraId="7F67F295" w14:textId="77777777" w:rsidR="00BF7D15" w:rsidRPr="00461403" w:rsidRDefault="00BF7D15" w:rsidP="007F436E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51D23ACF" w14:textId="77777777" w:rsidR="00BF7D15" w:rsidRPr="00461403" w:rsidRDefault="00BF7D15" w:rsidP="007F436E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онахождения : _____________________________________________________________________________</w:t>
            </w:r>
          </w:p>
          <w:p w14:paraId="0926FAA2" w14:textId="77777777" w:rsidR="00BF7D15" w:rsidRPr="00461403" w:rsidRDefault="00BF7D15" w:rsidP="007F436E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14:paraId="3769CDC0" w14:textId="77777777" w:rsidR="00BF7D15" w:rsidRPr="00461403" w:rsidRDefault="00BF7D15" w:rsidP="007F436E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14:paraId="710721BA" w14:textId="77777777" w:rsidR="00BF7D15" w:rsidRPr="00461403" w:rsidRDefault="00BF7D15" w:rsidP="007F436E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  <w:u w:val="single"/>
              </w:rPr>
              <w:t>ИНН _______________________________ КПП  _______</w:t>
            </w:r>
            <w:r>
              <w:rPr>
                <w:sz w:val="18"/>
                <w:szCs w:val="18"/>
                <w:u w:val="single"/>
              </w:rPr>
              <w:t>___________</w:t>
            </w:r>
            <w:r w:rsidRPr="00461403">
              <w:rPr>
                <w:sz w:val="18"/>
                <w:szCs w:val="18"/>
                <w:u w:val="single"/>
              </w:rPr>
              <w:t>______ ОГРН       _______________________________</w:t>
            </w:r>
          </w:p>
          <w:p w14:paraId="39A5DAC0" w14:textId="77777777" w:rsidR="00BF7D15" w:rsidRDefault="00BF7D15" w:rsidP="007F436E">
            <w:pPr>
              <w:jc w:val="both"/>
              <w:rPr>
                <w:b/>
                <w:sz w:val="20"/>
                <w:szCs w:val="19"/>
              </w:rPr>
            </w:pPr>
          </w:p>
        </w:tc>
      </w:tr>
      <w:tr w:rsidR="00BF7D15" w14:paraId="7CE4A678" w14:textId="77777777" w:rsidTr="007F436E">
        <w:tc>
          <w:tcPr>
            <w:tcW w:w="10348" w:type="dxa"/>
          </w:tcPr>
          <w:p w14:paraId="0159E74A" w14:textId="77777777" w:rsidR="00BF7D15" w:rsidRPr="00461403" w:rsidRDefault="00BF7D15" w:rsidP="007F436E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b/>
                <w:sz w:val="18"/>
                <w:szCs w:val="18"/>
              </w:rPr>
              <w:t>Представитель Заявителя</w:t>
            </w:r>
            <w:r w:rsidRPr="00461403">
              <w:rPr>
                <w:rStyle w:val="aa"/>
                <w:b/>
                <w:sz w:val="18"/>
                <w:szCs w:val="18"/>
              </w:rPr>
              <w:footnoteReference w:id="2"/>
            </w:r>
            <w:r w:rsidRPr="00461403">
              <w:rPr>
                <w:b/>
                <w:sz w:val="18"/>
                <w:szCs w:val="18"/>
              </w:rPr>
              <w:t xml:space="preserve"> </w:t>
            </w:r>
            <w:r w:rsidRPr="00461403">
              <w:rPr>
                <w:sz w:val="18"/>
                <w:szCs w:val="18"/>
                <w:u w:val="single"/>
              </w:rPr>
              <w:t>_______________________________________________________________________________________</w:t>
            </w:r>
          </w:p>
          <w:p w14:paraId="710AC5FD" w14:textId="77777777" w:rsidR="00BF7D15" w:rsidRPr="00461403" w:rsidRDefault="00BF7D15" w:rsidP="007F436E">
            <w:pPr>
              <w:jc w:val="center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</w:rPr>
              <w:t>(Ф.И.О.)</w:t>
            </w:r>
          </w:p>
          <w:p w14:paraId="455A7F62" w14:textId="77777777" w:rsidR="00BF7D15" w:rsidRPr="00461403" w:rsidRDefault="00BF7D15" w:rsidP="007F436E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Действует на основании доверенности от _________________ , № _________________</w:t>
            </w:r>
          </w:p>
          <w:p w14:paraId="3BD5BD60" w14:textId="77777777" w:rsidR="00BF7D15" w:rsidRPr="00461403" w:rsidRDefault="00BF7D15" w:rsidP="007F436E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 xml:space="preserve">Паспортные данные представителя: серия _________________ № ____________________ , дата выдачи_____________________,  </w:t>
            </w:r>
            <w:r w:rsidRPr="00461403">
              <w:rPr>
                <w:sz w:val="18"/>
                <w:szCs w:val="18"/>
                <w:u w:val="single"/>
              </w:rPr>
              <w:br/>
              <w:t>кем выдан:_____________________________________________________________________________________________________</w:t>
            </w:r>
          </w:p>
          <w:p w14:paraId="11CEDF80" w14:textId="77777777" w:rsidR="00BF7D15" w:rsidRPr="00461403" w:rsidRDefault="00BF7D15" w:rsidP="007F436E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14:paraId="4860D9E3" w14:textId="77777777" w:rsidR="00BF7D15" w:rsidRPr="00461403" w:rsidRDefault="00BF7D15" w:rsidP="007F436E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14:paraId="4693AFA2" w14:textId="77777777" w:rsidR="00BF7D15" w:rsidRPr="00461403" w:rsidRDefault="00BF7D15" w:rsidP="007F436E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14:paraId="2AC5AF59" w14:textId="77777777" w:rsidR="00BF7D15" w:rsidRPr="00461403" w:rsidRDefault="00BF7D15" w:rsidP="007F436E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6AD35230" w14:textId="77777777" w:rsidR="00BF7D15" w:rsidRDefault="00BF7D15" w:rsidP="00BF7D15">
      <w:pPr>
        <w:spacing w:after="0" w:line="240" w:lineRule="auto"/>
        <w:ind w:left="-426"/>
        <w:jc w:val="both"/>
        <w:rPr>
          <w:b/>
          <w:bCs/>
          <w:sz w:val="19"/>
          <w:szCs w:val="19"/>
        </w:rPr>
      </w:pPr>
    </w:p>
    <w:p w14:paraId="4804DA5F" w14:textId="77777777" w:rsidR="00BF7D15" w:rsidRPr="00461403" w:rsidRDefault="00BF7D15" w:rsidP="00BF7D15">
      <w:pPr>
        <w:spacing w:after="0" w:line="240" w:lineRule="auto"/>
        <w:ind w:left="-426"/>
        <w:jc w:val="both"/>
        <w:rPr>
          <w:b/>
          <w:bCs/>
          <w:sz w:val="19"/>
          <w:szCs w:val="19"/>
        </w:rPr>
      </w:pPr>
      <w:r w:rsidRPr="00461403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 ________________________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7D3A4DBE" w14:textId="77777777" w:rsidR="00BF7D15" w:rsidRPr="00461403" w:rsidRDefault="00BF7D15" w:rsidP="00BF7D15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461403">
        <w:rPr>
          <w:sz w:val="18"/>
          <w:szCs w:val="17"/>
        </w:rPr>
        <w:t>Претендент обязуется:</w:t>
      </w:r>
    </w:p>
    <w:p w14:paraId="40C56D0E" w14:textId="77777777" w:rsidR="00BF7D15" w:rsidRPr="00461403" w:rsidRDefault="00BF7D15" w:rsidP="00BF7D15">
      <w:pPr>
        <w:spacing w:after="0" w:line="240" w:lineRule="auto"/>
        <w:ind w:left="-426"/>
        <w:jc w:val="both"/>
        <w:rPr>
          <w:sz w:val="18"/>
          <w:szCs w:val="17"/>
        </w:rPr>
      </w:pPr>
      <w:r w:rsidRPr="00461403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461403">
        <w:rPr>
          <w:rStyle w:val="aa"/>
          <w:sz w:val="18"/>
          <w:szCs w:val="17"/>
        </w:rPr>
        <w:footnoteReference w:id="3"/>
      </w:r>
    </w:p>
    <w:p w14:paraId="70F595D0" w14:textId="77777777" w:rsidR="00BF7D15" w:rsidRPr="00573CED" w:rsidRDefault="00BF7D15" w:rsidP="00BF7D15">
      <w:pPr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573CED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188143B4" w14:textId="77777777" w:rsidR="00BF7D15" w:rsidRPr="00573CED" w:rsidRDefault="00BF7D15" w:rsidP="00BF7D15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Задаток </w:t>
      </w:r>
      <w:r w:rsidRPr="00B30832">
        <w:rPr>
          <w:sz w:val="18"/>
          <w:szCs w:val="17"/>
        </w:rPr>
        <w:t>Победителя или лица, признанного единственным участником аукциона, засчитывается</w:t>
      </w:r>
      <w:r w:rsidRPr="00573CED">
        <w:rPr>
          <w:sz w:val="18"/>
          <w:szCs w:val="17"/>
        </w:rPr>
        <w:t xml:space="preserve"> в счет оплаты приобретаемого имущества.</w:t>
      </w:r>
    </w:p>
    <w:p w14:paraId="320EFCAD" w14:textId="77777777" w:rsidR="00BF7D15" w:rsidRPr="00573CED" w:rsidRDefault="00BF7D15" w:rsidP="00BF7D15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573CED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573CED">
        <w:rPr>
          <w:sz w:val="18"/>
          <w:szCs w:val="17"/>
        </w:rPr>
        <w:br/>
      </w:r>
      <w:r w:rsidRPr="00573CED">
        <w:rPr>
          <w:sz w:val="18"/>
          <w:szCs w:val="17"/>
        </w:rPr>
        <w:lastRenderedPageBreak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73CED">
        <w:rPr>
          <w:b/>
          <w:sz w:val="18"/>
          <w:szCs w:val="17"/>
        </w:rPr>
        <w:t>и он не имеет претензий к ним</w:t>
      </w:r>
      <w:r w:rsidRPr="00573CED">
        <w:rPr>
          <w:sz w:val="18"/>
          <w:szCs w:val="17"/>
        </w:rPr>
        <w:t>.</w:t>
      </w:r>
    </w:p>
    <w:p w14:paraId="040039BD" w14:textId="77777777" w:rsidR="00BF7D15" w:rsidRPr="00573CED" w:rsidRDefault="00BF7D15" w:rsidP="00BF7D15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17B3C6AD" w14:textId="77777777" w:rsidR="00BF7D15" w:rsidRPr="00573CED" w:rsidRDefault="00BF7D15" w:rsidP="00BF7D15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66D9AB78" w14:textId="77777777" w:rsidR="00BF7D15" w:rsidRPr="00573CED" w:rsidRDefault="00BF7D15" w:rsidP="00BF7D15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73CED">
        <w:rPr>
          <w:color w:val="FF0000"/>
          <w:sz w:val="18"/>
          <w:szCs w:val="17"/>
        </w:rPr>
        <w:t xml:space="preserve"> </w:t>
      </w:r>
      <w:r w:rsidRPr="00573CED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7940584" w14:textId="77777777" w:rsidR="00BF7D15" w:rsidRPr="00573CED" w:rsidRDefault="00BF7D15" w:rsidP="00BF7D15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</w:t>
      </w:r>
      <w:r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</w:t>
      </w:r>
      <w:r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>в электронной форме, внесении изменений в Информационное</w:t>
      </w:r>
      <w:r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>сообщение на официальном сайте торгов Российской Федерации</w:t>
      </w:r>
      <w:r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24" w:history="1">
        <w:r w:rsidRPr="00C90442">
          <w:rPr>
            <w:rStyle w:val="a5"/>
            <w:sz w:val="18"/>
            <w:szCs w:val="18"/>
          </w:rPr>
          <w:t>https://torgi.gov.ru/new/public</w:t>
        </w:r>
      </w:hyperlink>
      <w:r w:rsidRPr="00C90442">
        <w:rPr>
          <w:sz w:val="18"/>
          <w:szCs w:val="18"/>
        </w:rPr>
        <w:t xml:space="preserve"> </w:t>
      </w:r>
      <w:r w:rsidRPr="00573CED">
        <w:rPr>
          <w:sz w:val="18"/>
          <w:szCs w:val="17"/>
        </w:rPr>
        <w:t xml:space="preserve">и сайте </w:t>
      </w:r>
      <w:r w:rsidRPr="00573CED">
        <w:rPr>
          <w:sz w:val="18"/>
          <w:szCs w:val="17"/>
          <w:u w:val="single"/>
        </w:rPr>
        <w:t>Оператора электронной площадки.</w:t>
      </w:r>
    </w:p>
    <w:p w14:paraId="14A47A83" w14:textId="77777777" w:rsidR="00BF7D15" w:rsidRPr="00573CED" w:rsidRDefault="00BF7D15" w:rsidP="00BF7D15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573CED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04FCBA1A" w14:textId="77777777" w:rsidR="00BF7D15" w:rsidRPr="00573CED" w:rsidRDefault="00BF7D15" w:rsidP="00BF7D15">
      <w:pPr>
        <w:spacing w:after="0" w:line="240" w:lineRule="auto"/>
        <w:ind w:left="-567"/>
        <w:jc w:val="both"/>
        <w:rPr>
          <w:sz w:val="28"/>
          <w:szCs w:val="20"/>
        </w:rPr>
      </w:pPr>
      <w:r w:rsidRPr="00573CED">
        <w:rPr>
          <w:sz w:val="18"/>
          <w:szCs w:val="17"/>
        </w:rPr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6E7C27FF" w14:textId="77777777" w:rsidR="00BF7D15" w:rsidRDefault="00BF7D15" w:rsidP="00BF7D15">
      <w:pPr>
        <w:spacing w:after="0" w:line="240" w:lineRule="auto"/>
        <w:ind w:left="-426"/>
        <w:jc w:val="both"/>
        <w:rPr>
          <w:b/>
          <w:sz w:val="20"/>
          <w:szCs w:val="19"/>
        </w:rPr>
      </w:pPr>
    </w:p>
    <w:p w14:paraId="2C175674" w14:textId="77777777" w:rsidR="00BF7D15" w:rsidRDefault="00BF7D15" w:rsidP="00BF7D15">
      <w:pPr>
        <w:spacing w:after="0" w:line="240" w:lineRule="auto"/>
        <w:jc w:val="both"/>
        <w:rPr>
          <w:b/>
          <w:sz w:val="20"/>
          <w:szCs w:val="19"/>
        </w:rPr>
      </w:pPr>
    </w:p>
    <w:p w14:paraId="165C5A83" w14:textId="77777777" w:rsidR="00BF7D15" w:rsidRDefault="00BF7D15" w:rsidP="00BF7D15">
      <w:pPr>
        <w:spacing w:after="0" w:line="240" w:lineRule="auto"/>
        <w:jc w:val="both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 </w:t>
      </w:r>
    </w:p>
    <w:p w14:paraId="70091A2B" w14:textId="77777777" w:rsidR="00BF7D15" w:rsidRDefault="00BF7D15" w:rsidP="00BF7D15">
      <w:pPr>
        <w:jc w:val="both"/>
        <w:rPr>
          <w:b/>
          <w:sz w:val="20"/>
          <w:szCs w:val="19"/>
        </w:rPr>
      </w:pPr>
    </w:p>
    <w:p w14:paraId="283DE7DF" w14:textId="77777777" w:rsidR="00BF7D15" w:rsidRDefault="00BF7D15" w:rsidP="00BF7D15">
      <w:pPr>
        <w:jc w:val="both"/>
      </w:pPr>
      <w:r w:rsidRPr="00573CED">
        <w:rPr>
          <w:b/>
          <w:sz w:val="20"/>
          <w:szCs w:val="19"/>
        </w:rPr>
        <w:t xml:space="preserve"> </w:t>
      </w:r>
      <w:r w:rsidRPr="00573CED">
        <w:rPr>
          <w:sz w:val="20"/>
          <w:szCs w:val="19"/>
        </w:rPr>
        <w:t xml:space="preserve">    </w:t>
      </w:r>
    </w:p>
    <w:p w14:paraId="69F5206A" w14:textId="77777777" w:rsidR="00BF7D15" w:rsidRDefault="00BF7D15" w:rsidP="00BF7D15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BF7D15" w:rsidSect="00F11F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BE96A81" w14:textId="77777777" w:rsidR="00BF7D15" w:rsidRDefault="00BF7D15" w:rsidP="00BF7D15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3 </w:t>
      </w:r>
    </w:p>
    <w:p w14:paraId="44A7DB90" w14:textId="77777777" w:rsidR="00BF7D15" w:rsidRDefault="00BF7D15" w:rsidP="00BF7D15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</w:p>
    <w:p w14:paraId="769EF129" w14:textId="77777777" w:rsidR="00BF7D15" w:rsidRDefault="00BF7D15" w:rsidP="00BF7D15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A96A788" w14:textId="77777777" w:rsidR="00BF7D15" w:rsidRPr="004B1445" w:rsidRDefault="00BF7D15" w:rsidP="00BF7D15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4B1445">
        <w:rPr>
          <w:b/>
        </w:rPr>
        <w:t>Раздел 2</w:t>
      </w:r>
    </w:p>
    <w:p w14:paraId="10A5ED24" w14:textId="77777777" w:rsidR="00BF7D15" w:rsidRDefault="00BF7D15" w:rsidP="00BF7D15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88744A9" w14:textId="77777777" w:rsidR="00BF7D15" w:rsidRPr="004C3053" w:rsidRDefault="00BF7D15" w:rsidP="00BF7D15">
      <w:pPr>
        <w:pStyle w:val="a3"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Toc399773144"/>
      <w:bookmarkStart w:id="1" w:name="_Toc445799706"/>
      <w:bookmarkStart w:id="2" w:name="_Toc488073428"/>
      <w:bookmarkStart w:id="3" w:name="_Toc533070459"/>
      <w:r w:rsidRPr="004C3053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0"/>
      <w:bookmarkEnd w:id="1"/>
      <w:bookmarkEnd w:id="2"/>
      <w:bookmarkEnd w:id="3"/>
    </w:p>
    <w:p w14:paraId="0861E549" w14:textId="77777777" w:rsidR="00BF7D15" w:rsidRPr="004C3053" w:rsidRDefault="00BF7D15" w:rsidP="00BF7D15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2EA5C57D" w14:textId="77777777" w:rsidR="00BF7D15" w:rsidRPr="00E54853" w:rsidRDefault="00BF7D15" w:rsidP="00BF7D15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Pr="00E54853">
        <w:rPr>
          <w:rFonts w:ascii="Times New Roman" w:hAnsi="Times New Roman" w:cs="Times New Roman"/>
          <w:sz w:val="24"/>
          <w:szCs w:val="24"/>
        </w:rPr>
        <w:t>об аукционе в электронной форме по продаже, находящегося в муниципальной собственности городского округа «Город</w:t>
      </w:r>
      <w:r>
        <w:rPr>
          <w:rFonts w:ascii="Times New Roman" w:hAnsi="Times New Roman" w:cs="Times New Roman"/>
          <w:sz w:val="24"/>
          <w:szCs w:val="24"/>
        </w:rPr>
        <w:t xml:space="preserve"> Калининград» 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- информационное сообщение) имущества </w:t>
      </w:r>
      <w:r w:rsidRPr="00E54853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54853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28960715" w14:textId="77777777" w:rsidR="00BF7D15" w:rsidRPr="00E54853" w:rsidRDefault="00BF7D15" w:rsidP="00BF7D15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Pr="00E54853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1E9A6CB9" w14:textId="77777777" w:rsidR="00BF7D15" w:rsidRPr="00E54853" w:rsidRDefault="00BF7D15" w:rsidP="00BF7D15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2549C29C" w14:textId="77777777" w:rsidR="00BF7D15" w:rsidRPr="00E54853" w:rsidRDefault="00BF7D15" w:rsidP="00BF7D15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E548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19BBA681" w14:textId="77777777" w:rsidR="00BF7D15" w:rsidRPr="00E54853" w:rsidRDefault="00BF7D15" w:rsidP="00BF7D15">
      <w:pPr>
        <w:pStyle w:val="a3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4EEF4F72" w14:textId="77777777" w:rsidR="00BF7D15" w:rsidRPr="00E54853" w:rsidRDefault="00BF7D15" w:rsidP="00BF7D15">
      <w:pPr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4DC7A52D" w14:textId="77777777" w:rsidR="00BF7D15" w:rsidRPr="00E54853" w:rsidRDefault="00BF7D15" w:rsidP="00BF7D15">
      <w:pPr>
        <w:pStyle w:val="a3"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533070460"/>
      <w:r w:rsidRPr="00E54853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4"/>
    </w:p>
    <w:p w14:paraId="7F18843D" w14:textId="77777777" w:rsidR="00BF7D15" w:rsidRPr="00E54853" w:rsidRDefault="00BF7D15" w:rsidP="00BF7D15">
      <w:pPr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6A9610A4" w14:textId="77777777" w:rsidR="00BF7D15" w:rsidRPr="00E54853" w:rsidRDefault="00BF7D15" w:rsidP="00BF7D1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1A0966C8" w14:textId="77777777" w:rsidR="00BF7D15" w:rsidRPr="00E54853" w:rsidRDefault="00BF7D15" w:rsidP="00BF7D15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75B8BC27" w14:textId="77777777" w:rsidR="00BF7D15" w:rsidRPr="00E54853" w:rsidRDefault="00BF7D15" w:rsidP="00BF7D15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             25 процентов, кроме случаев, предусмотренных статьей 25 указанного Федерального закона;</w:t>
      </w:r>
    </w:p>
    <w:p w14:paraId="4B171888" w14:textId="77777777" w:rsidR="00BF7D15" w:rsidRPr="00E54853" w:rsidRDefault="00BF7D15" w:rsidP="00BF7D15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5014F6B1" w14:textId="77777777" w:rsidR="00BF7D15" w:rsidRPr="00E54853" w:rsidRDefault="00BF7D15" w:rsidP="00BF7D1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F48C39C" w14:textId="77777777" w:rsidR="00BF7D15" w:rsidRPr="00E54853" w:rsidRDefault="00BF7D15" w:rsidP="00BF7D1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3585134F" w14:textId="77777777" w:rsidR="00BF7D15" w:rsidRPr="00E54853" w:rsidRDefault="00BF7D15" w:rsidP="00BF7D1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4D429D28" w14:textId="77777777" w:rsidR="00BF7D15" w:rsidRPr="00E54853" w:rsidRDefault="00BF7D15" w:rsidP="00BF7D1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0F93F11C" w14:textId="77777777" w:rsidR="00BF7D15" w:rsidRPr="00E54853" w:rsidRDefault="00BF7D15" w:rsidP="00BF7D15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957007" w14:textId="77777777" w:rsidR="00BF7D15" w:rsidRPr="00E54853" w:rsidRDefault="00BF7D15" w:rsidP="00BF7D15">
      <w:pPr>
        <w:pStyle w:val="a3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33070462"/>
      <w:r w:rsidRPr="00E54853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5"/>
      <w:r w:rsidRPr="00E54853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34F78081" w14:textId="77777777" w:rsidR="00BF7D15" w:rsidRPr="00E54853" w:rsidRDefault="00BF7D15" w:rsidP="00BF7D15">
      <w:pPr>
        <w:spacing w:after="0" w:line="240" w:lineRule="auto"/>
        <w:rPr>
          <w:rFonts w:cs="Times New Roman"/>
          <w:szCs w:val="24"/>
        </w:rPr>
      </w:pPr>
    </w:p>
    <w:p w14:paraId="1609A50A" w14:textId="77777777" w:rsidR="00BF7D15" w:rsidRPr="00E54853" w:rsidRDefault="00BF7D15" w:rsidP="00BF7D15">
      <w:pPr>
        <w:pStyle w:val="a3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становленным пунктом 2 настоящего информационного сообщения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0B0D31C0" w14:textId="77777777" w:rsidR="00BF7D15" w:rsidRPr="00E54853" w:rsidRDefault="00BF7D15" w:rsidP="00BF7D15">
      <w:pPr>
        <w:pStyle w:val="a3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143A404F" w14:textId="77777777" w:rsidR="00BF7D15" w:rsidRPr="00E54853" w:rsidRDefault="00BF7D15" w:rsidP="00BF7D1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9C1DAF6" w14:textId="77777777" w:rsidR="00BF7D15" w:rsidRPr="00E54853" w:rsidRDefault="00BF7D15" w:rsidP="00BF7D1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3CF9D50D" w14:textId="77777777" w:rsidR="00BF7D15" w:rsidRPr="00E54853" w:rsidRDefault="00BF7D15" w:rsidP="00BF7D1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6F2AB7" w14:textId="77777777" w:rsidR="00BF7D15" w:rsidRPr="00E54853" w:rsidRDefault="00BF7D15" w:rsidP="00BF7D15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6" w:name="Par5"/>
      <w:bookmarkEnd w:id="6"/>
      <w:r w:rsidRPr="00E54853">
        <w:rPr>
          <w:rFonts w:cs="Times New Roman"/>
          <w:color w:val="FF0000"/>
          <w:szCs w:val="24"/>
        </w:rPr>
        <w:tab/>
      </w:r>
      <w:r w:rsidRPr="00E54853">
        <w:rPr>
          <w:rFonts w:cs="Times New Roman"/>
          <w:color w:val="000000"/>
          <w:szCs w:val="24"/>
        </w:rPr>
        <w:t>В срок, не превышающий 3 рабочих дней со дня поступления заявления и информации, указанных в 3.3. настоящего информационного сообщения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5EC683E6" w14:textId="77777777" w:rsidR="00BF7D15" w:rsidRPr="00E54853" w:rsidRDefault="00BF7D15" w:rsidP="00BF7D1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Par7"/>
      <w:bookmarkEnd w:id="7"/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00BEEB18" w14:textId="77777777" w:rsidR="00BF7D15" w:rsidRPr="00E54853" w:rsidRDefault="00BF7D15" w:rsidP="00BF7D1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, предусмотренное пунктом 3.4. информационного сообщения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374DB7B5" w14:textId="77777777" w:rsidR="00BF7D15" w:rsidRPr="00E54853" w:rsidRDefault="00BF7D15" w:rsidP="00BF7D1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3B8D793E" w14:textId="77777777" w:rsidR="00BF7D15" w:rsidRPr="00E54853" w:rsidRDefault="00BF7D15" w:rsidP="00BF7D1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3D710056" w14:textId="77777777" w:rsidR="00BF7D15" w:rsidRPr="00E54853" w:rsidRDefault="00BF7D15" w:rsidP="00BF7D15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E54853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3326C1A7" w14:textId="77777777" w:rsidR="00BF7D15" w:rsidRPr="00E54853" w:rsidRDefault="00BF7D15" w:rsidP="00BF7D1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70DFF869" w14:textId="77777777" w:rsidR="00BF7D15" w:rsidRPr="00E54853" w:rsidRDefault="00BF7D15" w:rsidP="00BF7D1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5B49BEB1" w14:textId="77777777" w:rsidR="00BF7D15" w:rsidRPr="00E54853" w:rsidRDefault="00BF7D15" w:rsidP="00BF7D1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37257188" w14:textId="77777777" w:rsidR="00BF7D15" w:rsidRPr="00E54853" w:rsidRDefault="00BF7D15" w:rsidP="00BF7D15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Заявка подается путем </w:t>
      </w:r>
      <w:r w:rsidRPr="002A308D">
        <w:rPr>
          <w:rFonts w:ascii="Times New Roman" w:hAnsi="Times New Roman" w:cs="Times New Roman"/>
          <w:color w:val="000000"/>
          <w:sz w:val="24"/>
          <w:szCs w:val="24"/>
        </w:rPr>
        <w:t>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2813118" w14:textId="77777777" w:rsidR="00BF7D15" w:rsidRPr="00E54853" w:rsidRDefault="00BF7D15" w:rsidP="00BF7D1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21453286" w14:textId="77777777" w:rsidR="00BF7D15" w:rsidRPr="00E54853" w:rsidRDefault="00BF7D15" w:rsidP="00BF7D1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76AFF91F" w14:textId="77777777" w:rsidR="00BF7D15" w:rsidRPr="00E54853" w:rsidRDefault="00BF7D15" w:rsidP="00BF7D1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57F50E2D" w14:textId="77777777" w:rsidR="00BF7D15" w:rsidRPr="00E54853" w:rsidRDefault="00BF7D15" w:rsidP="00BF7D1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2DAE2F" w14:textId="77777777" w:rsidR="00BF7D15" w:rsidRPr="00E54853" w:rsidRDefault="00BF7D15" w:rsidP="00BF7D1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80391C" w14:textId="77777777" w:rsidR="00BF7D15" w:rsidRPr="00E54853" w:rsidRDefault="00BF7D15" w:rsidP="00BF7D1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01BC0B6" w14:textId="77777777" w:rsidR="00BF7D15" w:rsidRPr="00E54853" w:rsidRDefault="00BF7D15" w:rsidP="00BF7D1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14:paraId="03BCE248" w14:textId="77777777" w:rsidR="00BF7D15" w:rsidRPr="00E54853" w:rsidRDefault="00BF7D15" w:rsidP="00BF7D1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0041A7AC" w14:textId="77777777" w:rsidR="00BF7D15" w:rsidRPr="00E54853" w:rsidRDefault="00BF7D15" w:rsidP="00BF7D1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71CA17D8" w14:textId="77777777" w:rsidR="00BF7D15" w:rsidRPr="00E54853" w:rsidRDefault="00BF7D15" w:rsidP="00BF7D1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7101B9AB" w14:textId="77777777" w:rsidR="00BF7D15" w:rsidRPr="00E54853" w:rsidRDefault="00BF7D15" w:rsidP="00BF7D1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6A3CDB9D" w14:textId="77777777" w:rsidR="00BF7D15" w:rsidRPr="00E54853" w:rsidRDefault="00BF7D15" w:rsidP="00BF7D1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В случае отзыва претендентом заявки в порядке, установленном пунктом 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3BC21809" w14:textId="77777777" w:rsidR="00BF7D15" w:rsidRPr="00E54853" w:rsidRDefault="00BF7D15" w:rsidP="00BF7D1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2020F0BB" w14:textId="77777777" w:rsidR="00BF7D15" w:rsidRPr="00E54853" w:rsidRDefault="00BF7D15" w:rsidP="00BF7D15">
      <w:pPr>
        <w:spacing w:after="0" w:line="240" w:lineRule="auto"/>
        <w:rPr>
          <w:rFonts w:cs="Times New Roman"/>
          <w:szCs w:val="24"/>
        </w:rPr>
      </w:pPr>
    </w:p>
    <w:p w14:paraId="2ABFF925" w14:textId="77777777" w:rsidR="00BF7D15" w:rsidRPr="00E54853" w:rsidRDefault="00BF7D15" w:rsidP="00BF7D15">
      <w:pPr>
        <w:pStyle w:val="a3"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445799708"/>
      <w:bookmarkStart w:id="9" w:name="_Toc488073430"/>
      <w:bookmarkStart w:id="10" w:name="_Toc533070463"/>
      <w:bookmarkStart w:id="11" w:name="_Toc399773146"/>
      <w:r w:rsidRPr="00E54853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8"/>
      <w:bookmarkEnd w:id="9"/>
      <w:bookmarkEnd w:id="10"/>
      <w:bookmarkEnd w:id="11"/>
    </w:p>
    <w:p w14:paraId="21C5D7A9" w14:textId="77777777" w:rsidR="00BF7D15" w:rsidRPr="00E54853" w:rsidRDefault="00BF7D15" w:rsidP="00BF7D15">
      <w:pPr>
        <w:spacing w:after="0" w:line="240" w:lineRule="auto"/>
        <w:rPr>
          <w:rFonts w:cs="Times New Roman"/>
          <w:szCs w:val="24"/>
        </w:rPr>
      </w:pPr>
    </w:p>
    <w:p w14:paraId="3DEF325B" w14:textId="77777777" w:rsidR="00BF7D15" w:rsidRPr="00E54853" w:rsidRDefault="00BF7D15" w:rsidP="00BF7D1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1C6B9D3C" w14:textId="77777777" w:rsidR="00BF7D15" w:rsidRPr="00E54853" w:rsidRDefault="00BF7D15" w:rsidP="00BF7D1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677BC7E8" w14:textId="77777777" w:rsidR="00BF7D15" w:rsidRPr="00E54853" w:rsidRDefault="00BF7D15" w:rsidP="00BF7D1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12B10991" w14:textId="77777777" w:rsidR="00BF7D15" w:rsidRPr="00E54853" w:rsidRDefault="00BF7D15" w:rsidP="00BF7D1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2CC8C3F0" w14:textId="77777777" w:rsidR="00BF7D15" w:rsidRPr="00E54853" w:rsidRDefault="00BF7D15" w:rsidP="00BF7D1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1193DF" w14:textId="77777777" w:rsidR="00BF7D15" w:rsidRPr="00E54853" w:rsidRDefault="00BF7D15" w:rsidP="00BF7D15">
      <w:pPr>
        <w:pStyle w:val="a3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53307046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2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1662A902" w14:textId="77777777" w:rsidR="00BF7D15" w:rsidRPr="00E54853" w:rsidRDefault="00BF7D15" w:rsidP="00BF7D15">
      <w:pPr>
        <w:spacing w:after="0" w:line="240" w:lineRule="auto"/>
        <w:rPr>
          <w:rFonts w:cs="Times New Roman"/>
          <w:szCs w:val="24"/>
        </w:rPr>
      </w:pPr>
    </w:p>
    <w:p w14:paraId="61FA60C8" w14:textId="77777777" w:rsidR="00BF7D15" w:rsidRPr="00E54853" w:rsidRDefault="00BF7D15" w:rsidP="00BF7D1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5D5FB531" w14:textId="77777777" w:rsidR="00BF7D15" w:rsidRPr="00E54853" w:rsidRDefault="00BF7D15" w:rsidP="00BF7D1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3BB6FF27" w14:textId="77777777" w:rsidR="00BF7D15" w:rsidRPr="00E54853" w:rsidRDefault="00BF7D15" w:rsidP="00BF7D15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766759A6" w14:textId="77777777" w:rsidR="00BF7D15" w:rsidRPr="00E54853" w:rsidRDefault="00BF7D15" w:rsidP="00BF7D1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75E73761" w14:textId="77777777" w:rsidR="00BF7D15" w:rsidRPr="00E54853" w:rsidRDefault="00BF7D15" w:rsidP="00BF7D1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42446AAA" w14:textId="77777777" w:rsidR="00BF7D15" w:rsidRPr="00E54853" w:rsidRDefault="00BF7D15" w:rsidP="00BF7D15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55BCE149" w14:textId="77777777" w:rsidR="00BF7D15" w:rsidRPr="00E54853" w:rsidRDefault="00BF7D15" w:rsidP="00BF7D15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4A1B8C14" w14:textId="77777777" w:rsidR="00BF7D15" w:rsidRPr="00E54853" w:rsidRDefault="00BF7D15" w:rsidP="00BF7D1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1DD9BDF3" w14:textId="77777777" w:rsidR="00BF7D15" w:rsidRPr="00E54853" w:rsidRDefault="00BF7D15" w:rsidP="00BF7D15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</w:t>
      </w: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4558CF38" w14:textId="77777777" w:rsidR="00BF7D15" w:rsidRPr="00E54853" w:rsidRDefault="00BF7D15" w:rsidP="00BF7D15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7B127D2B" w14:textId="77777777" w:rsidR="00BF7D15" w:rsidRPr="00E54853" w:rsidRDefault="00BF7D15" w:rsidP="00BF7D15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F58D50F" w14:textId="77777777" w:rsidR="00BF7D15" w:rsidRPr="00E54853" w:rsidRDefault="00BF7D15" w:rsidP="00BF7D15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5DF24C6E" w14:textId="77777777" w:rsidR="00BF7D15" w:rsidRPr="00E54853" w:rsidRDefault="00BF7D15" w:rsidP="00BF7D15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36B09B4" w14:textId="77777777" w:rsidR="00BF7D15" w:rsidRPr="00E54853" w:rsidRDefault="00BF7D15" w:rsidP="00BF7D1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2C600DE4" w14:textId="77777777" w:rsidR="00BF7D15" w:rsidRPr="00E54853" w:rsidRDefault="00BF7D15" w:rsidP="00BF7D1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7C01B2F3" w14:textId="77777777" w:rsidR="00BF7D15" w:rsidRPr="00757074" w:rsidRDefault="00BF7D15" w:rsidP="00BF7D1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866">
        <w:rPr>
          <w:rFonts w:ascii="Times New Roman" w:hAnsi="Times New Roman" w:cs="Times New Roman"/>
          <w:bCs/>
          <w:sz w:val="24"/>
          <w:szCs w:val="24"/>
        </w:rPr>
        <w:t xml:space="preserve">Процедура аукциона считается завершенной со времени подписания продавцом </w:t>
      </w:r>
      <w:r w:rsidRPr="00757074">
        <w:rPr>
          <w:rFonts w:ascii="Times New Roman" w:hAnsi="Times New Roman" w:cs="Times New Roman"/>
          <w:bCs/>
          <w:sz w:val="24"/>
          <w:szCs w:val="24"/>
        </w:rPr>
        <w:t>протокола об итогах аукциона.</w:t>
      </w:r>
    </w:p>
    <w:p w14:paraId="683B0D49" w14:textId="77777777" w:rsidR="00BF7D15" w:rsidRPr="00757074" w:rsidRDefault="00BF7D15" w:rsidP="00BF7D15">
      <w:pPr>
        <w:pStyle w:val="a3"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074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3C7990D9" w14:textId="77777777" w:rsidR="00BF7D15" w:rsidRPr="00757074" w:rsidRDefault="00BF7D15" w:rsidP="00BF7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757074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1EB69AD1" w14:textId="77777777" w:rsidR="00BF7D15" w:rsidRPr="00757074" w:rsidRDefault="00BF7D15" w:rsidP="00BF7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757074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5E5E106D" w14:textId="77777777" w:rsidR="00BF7D15" w:rsidRPr="004964A7" w:rsidRDefault="00BF7D15" w:rsidP="00BF7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757074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59A910E5" w14:textId="77777777" w:rsidR="00BF7D15" w:rsidRPr="00407F4D" w:rsidRDefault="00BF7D15" w:rsidP="00BF7D15">
      <w:pPr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  <w:highlight w:val="yellow"/>
        </w:rPr>
      </w:pPr>
    </w:p>
    <w:p w14:paraId="45F9FF3A" w14:textId="77777777" w:rsidR="00BF7D15" w:rsidRPr="00E54853" w:rsidRDefault="00BF7D15" w:rsidP="00BF7D15">
      <w:pPr>
        <w:pStyle w:val="a3"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3" w:name="_Toc533070465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3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22C12C57" w14:textId="77777777" w:rsidR="00BF7D15" w:rsidRPr="00E54853" w:rsidRDefault="00BF7D15" w:rsidP="00BF7D15">
      <w:pPr>
        <w:pStyle w:val="a3"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7CEB808" w14:textId="77777777" w:rsidR="00BF7D15" w:rsidRPr="00E54853" w:rsidRDefault="00BF7D15" w:rsidP="00BF7D15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Аукцион признается несостоявшейся в следующих случаях:</w:t>
      </w:r>
    </w:p>
    <w:p w14:paraId="0076EE1E" w14:textId="77777777" w:rsidR="00BF7D15" w:rsidRPr="003E45BD" w:rsidRDefault="00BF7D15" w:rsidP="00BF7D15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Pr="003E45BD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>
        <w:rPr>
          <w:rFonts w:cs="Times New Roman"/>
          <w:bCs/>
          <w:szCs w:val="24"/>
        </w:rPr>
        <w:t xml:space="preserve"> </w:t>
      </w:r>
      <w:r w:rsidRPr="003E45BD">
        <w:rPr>
          <w:rFonts w:cs="Times New Roman"/>
          <w:bCs/>
          <w:szCs w:val="24"/>
        </w:rPr>
        <w:t>не признан участником аукциона;</w:t>
      </w:r>
    </w:p>
    <w:p w14:paraId="6D9994E4" w14:textId="77777777" w:rsidR="00BF7D15" w:rsidRPr="001E2743" w:rsidRDefault="00BF7D15" w:rsidP="00BF7D1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1E2743">
        <w:rPr>
          <w:rFonts w:cs="Times New Roman"/>
          <w:bCs/>
          <w:szCs w:val="24"/>
        </w:rPr>
        <w:t xml:space="preserve">- </w:t>
      </w:r>
      <w:r w:rsidRPr="001E2743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Pr="001E2743">
        <w:rPr>
          <w:rFonts w:cs="Times New Roman"/>
          <w:bCs/>
          <w:szCs w:val="24"/>
        </w:rPr>
        <w:t>;</w:t>
      </w:r>
    </w:p>
    <w:p w14:paraId="37F1DE2C" w14:textId="77777777" w:rsidR="00BF7D15" w:rsidRPr="003E45BD" w:rsidRDefault="00BF7D15" w:rsidP="00BF7D15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1E2743">
        <w:rPr>
          <w:rFonts w:cs="Times New Roman"/>
          <w:bCs/>
          <w:szCs w:val="24"/>
        </w:rPr>
        <w:t>- ни один из участников не сделал</w:t>
      </w:r>
      <w:r w:rsidRPr="003E45BD">
        <w:rPr>
          <w:rFonts w:cs="Times New Roman"/>
          <w:bCs/>
          <w:szCs w:val="24"/>
        </w:rPr>
        <w:t xml:space="preserve"> предложение о начальной цене имущества;</w:t>
      </w:r>
    </w:p>
    <w:p w14:paraId="54E52037" w14:textId="77777777" w:rsidR="00BF7D15" w:rsidRPr="003E45BD" w:rsidRDefault="00BF7D15" w:rsidP="00BF7D15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- отказ</w:t>
      </w:r>
      <w:r w:rsidRPr="003E45BD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. </w:t>
      </w:r>
    </w:p>
    <w:p w14:paraId="7511BCD6" w14:textId="77777777" w:rsidR="00BF7D15" w:rsidRPr="00E54853" w:rsidRDefault="00BF7D15" w:rsidP="00BF7D15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Решение о признании аукциона несостоявшимся оформляется протоколом /протоколом об итогах аукциона.</w:t>
      </w:r>
    </w:p>
    <w:p w14:paraId="44865C4C" w14:textId="77777777" w:rsidR="00BF7D15" w:rsidRPr="00E54853" w:rsidRDefault="00BF7D15" w:rsidP="00BF7D15">
      <w:pPr>
        <w:pStyle w:val="a3"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18FA181" w14:textId="77777777" w:rsidR="00BF7D15" w:rsidRPr="00E54853" w:rsidRDefault="00BF7D15" w:rsidP="00BF7D15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399773148"/>
      <w:bookmarkStart w:id="15" w:name="_Toc445799710"/>
      <w:bookmarkStart w:id="16" w:name="_Toc488073432"/>
      <w:bookmarkStart w:id="17" w:name="_Toc533070466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4"/>
      <w:bookmarkEnd w:id="15"/>
      <w:bookmarkEnd w:id="16"/>
      <w:bookmarkEnd w:id="17"/>
    </w:p>
    <w:p w14:paraId="2E33C029" w14:textId="77777777" w:rsidR="00BF7D15" w:rsidRPr="004C7CD1" w:rsidRDefault="00BF7D15" w:rsidP="00BF7D15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CD1">
        <w:rPr>
          <w:rFonts w:ascii="Times New Roman" w:hAnsi="Times New Roman" w:cs="Times New Roman"/>
          <w:bCs/>
          <w:sz w:val="24"/>
          <w:szCs w:val="24"/>
        </w:rPr>
        <w:t>В течение пяти рабочих дней с даты подведения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заключает договор купли-продаж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4C7C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5FA6C2" w14:textId="77777777" w:rsidR="00BF7D15" w:rsidRPr="00E54853" w:rsidRDefault="00BF7D15" w:rsidP="00BF7D15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E54853">
        <w:rPr>
          <w:rFonts w:ascii="Times New Roman" w:hAnsi="Times New Roman" w:cs="Times New Roman"/>
          <w:bCs/>
          <w:sz w:val="24"/>
          <w:szCs w:val="24"/>
        </w:rPr>
        <w:t>договоре купли-</w:t>
      </w: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продажи. Внесенный победител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7CD1">
        <w:rPr>
          <w:rFonts w:ascii="Times New Roman" w:hAnsi="Times New Roman" w:cs="Times New Roman"/>
          <w:bCs/>
          <w:sz w:val="24"/>
          <w:szCs w:val="24"/>
        </w:rPr>
        <w:t>либо лицом, признанным единственным участником аукцион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A8D2D5A" w14:textId="77777777" w:rsidR="00BF7D15" w:rsidRPr="00E54853" w:rsidRDefault="00BF7D15" w:rsidP="00BF7D15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Pr="008A1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511BD79" w14:textId="77777777" w:rsidR="00BF7D15" w:rsidRPr="00E54853" w:rsidRDefault="00BF7D15" w:rsidP="00BF7D15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Pr="00BA59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>
        <w:rPr>
          <w:rFonts w:ascii="Times New Roman" w:hAnsi="Times New Roman" w:cs="Times New Roman"/>
          <w:bCs/>
          <w:sz w:val="24"/>
          <w:szCs w:val="24"/>
        </w:rPr>
        <w:t>ют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649E9476" w14:textId="77777777" w:rsidR="00BF7D15" w:rsidRPr="00E54853" w:rsidRDefault="00BF7D15" w:rsidP="00BF7D15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Pr="003A1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2B253FA" w14:textId="77777777" w:rsidR="00BF7D15" w:rsidRPr="00E54853" w:rsidRDefault="00BF7D15" w:rsidP="00BF7D15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ток победителя </w:t>
      </w:r>
      <w:r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ке на счет продавца в течение 5 календарных дней со дня истечения срока, установленного для заключения договора купли-продаж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853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7E4C60E1" w14:textId="77777777" w:rsidR="00BF7D15" w:rsidRPr="00E54853" w:rsidRDefault="00BF7D15" w:rsidP="00BF7D15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календарных дней со дня поступления на счет продавца полной оплаты, приобретенного на аукционе имущества.</w:t>
      </w:r>
    </w:p>
    <w:p w14:paraId="532D8761" w14:textId="77777777" w:rsidR="00BF7D15" w:rsidRPr="00E54853" w:rsidRDefault="00BF7D15" w:rsidP="00BF7D15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ект договора купли-продажи представлен в приложении № 1 к информационному сообщению.</w:t>
      </w:r>
    </w:p>
    <w:p w14:paraId="14AF86F5" w14:textId="77777777" w:rsidR="00BF7D15" w:rsidRPr="00E54853" w:rsidRDefault="00BF7D15" w:rsidP="00BF7D15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CD91C01" w14:textId="77777777" w:rsidR="00BF7D15" w:rsidRPr="00E54853" w:rsidRDefault="00BF7D15" w:rsidP="00BF7D15">
      <w:pPr>
        <w:spacing w:after="0" w:line="240" w:lineRule="auto"/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8.Ограничения участия отдельных категорий физических и юридических лиц в приватизации имущества:</w:t>
      </w:r>
    </w:p>
    <w:p w14:paraId="20141248" w14:textId="77777777" w:rsidR="00BF7D15" w:rsidRPr="00E54853" w:rsidRDefault="00BF7D15" w:rsidP="00BF7D15">
      <w:pPr>
        <w:pStyle w:val="a3"/>
        <w:rPr>
          <w:rFonts w:ascii="Times New Roman" w:hAnsi="Times New Roman"/>
          <w:b/>
          <w:sz w:val="16"/>
          <w:szCs w:val="16"/>
        </w:rPr>
      </w:pPr>
    </w:p>
    <w:p w14:paraId="3D0E054F" w14:textId="77777777" w:rsidR="00BF7D15" w:rsidRPr="00E54853" w:rsidRDefault="00BF7D15" w:rsidP="00BF7D15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К участию в аукционе в электронной форме (далее – аукцион) допускаются физические и юридические лица, соответствующие требованиям, установленным статьей 5 Закона о приватизации и настоящим и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 задатка в порядке и сроки, предусмотренные настоящим информационным сообщением (далее – Претенденты). </w:t>
      </w:r>
    </w:p>
    <w:p w14:paraId="5DEE8788" w14:textId="77777777" w:rsidR="00BF7D15" w:rsidRPr="00E54853" w:rsidRDefault="00BF7D15" w:rsidP="00BF7D15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22D25276" w14:textId="77777777" w:rsidR="00BF7D15" w:rsidRPr="00E54853" w:rsidRDefault="00BF7D15" w:rsidP="00BF7D15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9B23B7A" w14:textId="77777777" w:rsidR="00BF7D15" w:rsidRPr="00E54853" w:rsidRDefault="00BF7D15" w:rsidP="00BF7D15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14:paraId="45A0A384" w14:textId="77777777" w:rsidR="00BF7D15" w:rsidRPr="00E54853" w:rsidRDefault="00BF7D15" w:rsidP="00BF7D15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</w:rPr>
        <w:footnoteReference w:id="5"/>
      </w:r>
    </w:p>
    <w:p w14:paraId="3EADE3E2" w14:textId="77777777" w:rsidR="00BF7D15" w:rsidRPr="00E54853" w:rsidRDefault="00BF7D15" w:rsidP="00BF7D15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300C2247" w14:textId="77777777" w:rsidR="00BF7D15" w:rsidRPr="00E54853" w:rsidRDefault="00BF7D15" w:rsidP="00BF7D15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5C8BDB14" w14:textId="77777777" w:rsidR="00BF7D15" w:rsidRPr="00E54853" w:rsidRDefault="00BF7D15" w:rsidP="00BF7D15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C606D92" w14:textId="77777777" w:rsidR="00BF7D15" w:rsidRPr="00E54853" w:rsidRDefault="00BF7D15" w:rsidP="00BF7D15">
      <w:pPr>
        <w:pStyle w:val="a3"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9.Порядок регистрации на электронной площадке</w:t>
      </w:r>
    </w:p>
    <w:p w14:paraId="1A587C0B" w14:textId="77777777" w:rsidR="00BF7D15" w:rsidRPr="00E54853" w:rsidRDefault="00BF7D15" w:rsidP="00BF7D15">
      <w:pPr>
        <w:pStyle w:val="a3"/>
        <w:rPr>
          <w:rFonts w:ascii="Times New Roman" w:hAnsi="Times New Roman"/>
          <w:b/>
          <w:sz w:val="16"/>
          <w:szCs w:val="16"/>
        </w:rPr>
      </w:pPr>
    </w:p>
    <w:p w14:paraId="4F9B6B2A" w14:textId="77777777" w:rsidR="00BF7D15" w:rsidRPr="00E54853" w:rsidRDefault="00BF7D15" w:rsidP="00BF7D15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186B1ACE" w14:textId="77777777" w:rsidR="00BF7D15" w:rsidRPr="00E54853" w:rsidRDefault="00BF7D15" w:rsidP="00BF7D15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 </w:t>
      </w:r>
    </w:p>
    <w:p w14:paraId="5FEFFD91" w14:textId="77777777" w:rsidR="00BF7D15" w:rsidRPr="00E54853" w:rsidRDefault="00BF7D15" w:rsidP="00BF7D15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14DF8E60" w14:textId="77777777" w:rsidR="00BF7D15" w:rsidRPr="00E54853" w:rsidRDefault="00BF7D15" w:rsidP="00BF7D15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5F65C586" w14:textId="77777777" w:rsidR="00BF7D15" w:rsidRPr="00E54853" w:rsidRDefault="00BF7D15" w:rsidP="00BF7D15">
      <w:pPr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10.Оформление участия в аукционе</w:t>
      </w:r>
    </w:p>
    <w:p w14:paraId="5E579EEA" w14:textId="77777777" w:rsidR="00BF7D15" w:rsidRPr="00E54853" w:rsidRDefault="00BF7D15" w:rsidP="00BF7D15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62784CCD" w14:textId="77777777" w:rsidR="00BF7D15" w:rsidRPr="00E54853" w:rsidRDefault="00BF7D15" w:rsidP="00BF7D15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3C272D7D" w14:textId="77777777" w:rsidR="00BF7D15" w:rsidRPr="00E54853" w:rsidRDefault="00BF7D15" w:rsidP="00BF7D15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4608E628" w14:textId="77777777" w:rsidR="00BF7D15" w:rsidRPr="00E54853" w:rsidRDefault="00BF7D15" w:rsidP="00BF7D15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5E726CE3" w14:textId="77777777" w:rsidR="00BF7D15" w:rsidRPr="00E54853" w:rsidRDefault="00BF7D15" w:rsidP="00BF7D15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6C830EE" w14:textId="77777777" w:rsidR="00BF7D15" w:rsidRPr="00E54853" w:rsidRDefault="00BF7D15" w:rsidP="00BF7D15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290A0CF4" w14:textId="77777777" w:rsidR="00BF7D15" w:rsidRPr="00E54853" w:rsidRDefault="00BF7D15" w:rsidP="00BF7D15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019FB51A" w14:textId="77777777" w:rsidR="00BF7D15" w:rsidRPr="00E54853" w:rsidRDefault="00BF7D15" w:rsidP="00BF7D15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66F34C5B" w14:textId="77777777" w:rsidR="00BF7D15" w:rsidRPr="00E54853" w:rsidRDefault="00BF7D15" w:rsidP="00BF7D15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</w:t>
      </w:r>
      <w:r w:rsidRPr="00E54853">
        <w:rPr>
          <w:szCs w:val="24"/>
        </w:rPr>
        <w:lastRenderedPageBreak/>
        <w:t xml:space="preserve">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1EC53BD1" w14:textId="77777777" w:rsidR="00BF7D15" w:rsidRPr="00E54853" w:rsidRDefault="00BF7D15" w:rsidP="00BF7D15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0F94906E" w14:textId="77777777" w:rsidR="00BF7D15" w:rsidRPr="00E54853" w:rsidRDefault="00BF7D15" w:rsidP="00BF7D15">
      <w:pPr>
        <w:spacing w:after="0" w:line="240" w:lineRule="auto"/>
        <w:ind w:firstLine="709"/>
        <w:jc w:val="both"/>
        <w:rPr>
          <w:szCs w:val="24"/>
        </w:rPr>
      </w:pPr>
    </w:p>
    <w:p w14:paraId="517574B9" w14:textId="77777777" w:rsidR="00BF7D15" w:rsidRPr="00E54853" w:rsidRDefault="00BF7D15" w:rsidP="00BF7D15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220BAFDB" w14:textId="77777777" w:rsidR="00BF7D15" w:rsidRPr="00E54853" w:rsidRDefault="00BF7D15" w:rsidP="00BF7D15">
      <w:pPr>
        <w:spacing w:after="0" w:line="240" w:lineRule="auto"/>
        <w:rPr>
          <w:sz w:val="16"/>
          <w:szCs w:val="16"/>
        </w:rPr>
      </w:pPr>
    </w:p>
    <w:p w14:paraId="35662573" w14:textId="77777777" w:rsidR="00BF7D15" w:rsidRPr="00E54853" w:rsidRDefault="00BF7D15" w:rsidP="00BF7D15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Для участия в продаже имущества на аукционе Претенденты перечисляют задаток в размере 20 процентов от начальной цены продажи имущества. </w:t>
      </w:r>
    </w:p>
    <w:p w14:paraId="2AB76BCB" w14:textId="77777777" w:rsidR="00BF7D15" w:rsidRPr="00E54853" w:rsidRDefault="00BF7D15" w:rsidP="00BF7D15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, указаны в информационном сообщении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E54853">
        <w:t xml:space="preserve"> в </w:t>
      </w:r>
      <w:r w:rsidRPr="00E54853">
        <w:rPr>
          <w:rFonts w:ascii="Times New Roman" w:hAnsi="Times New Roman"/>
          <w:sz w:val="24"/>
          <w:szCs w:val="24"/>
        </w:rPr>
        <w:t>информационном сообщении.</w:t>
      </w:r>
    </w:p>
    <w:p w14:paraId="59AF1B5E" w14:textId="77777777" w:rsidR="00BF7D15" w:rsidRPr="00E54853" w:rsidRDefault="00BF7D15" w:rsidP="00BF7D15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2DB9D013" w14:textId="77777777" w:rsidR="00BF7D15" w:rsidRPr="00E54853" w:rsidRDefault="00BF7D15" w:rsidP="00BF7D15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C702418" w14:textId="77777777" w:rsidR="00BF7D15" w:rsidRPr="00E54853" w:rsidRDefault="00BF7D15" w:rsidP="00BF7D15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5259998" w14:textId="77777777" w:rsidR="00BF7D15" w:rsidRPr="00E54853" w:rsidRDefault="00BF7D15" w:rsidP="00BF7D15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0E820CC7" w14:textId="77777777" w:rsidR="00BF7D15" w:rsidRPr="00E54853" w:rsidRDefault="00BF7D15" w:rsidP="00BF7D15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2E30D662" w14:textId="77777777" w:rsidR="00BF7D15" w:rsidRPr="00E54853" w:rsidRDefault="00BF7D15" w:rsidP="00BF7D15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229D27E6" w14:textId="77777777" w:rsidR="00BF7D15" w:rsidRPr="00E54853" w:rsidRDefault="00BF7D15" w:rsidP="00BF7D15">
      <w:pPr>
        <w:pStyle w:val="a3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0210622C" w14:textId="77777777" w:rsidR="00BF7D15" w:rsidRPr="00E54853" w:rsidRDefault="00BF7D15" w:rsidP="00BF7D15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 xml:space="preserve">, в течение  5 (пяти) календарных дней с даты подведения итогов продажи. </w:t>
      </w:r>
    </w:p>
    <w:p w14:paraId="4992EDA1" w14:textId="77777777" w:rsidR="00BF7D15" w:rsidRPr="00E54853" w:rsidRDefault="00BF7D15" w:rsidP="00BF7D15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Pr="006346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>
        <w:rPr>
          <w:rFonts w:ascii="Times New Roman" w:hAnsi="Times New Roman" w:cs="Times New Roman"/>
          <w:bCs/>
          <w:sz w:val="24"/>
          <w:szCs w:val="24"/>
        </w:rPr>
        <w:t>ым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>, засчитывается в сумму плат</w:t>
      </w:r>
      <w:r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E54853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24B30372" w14:textId="77777777" w:rsidR="00BF7D15" w:rsidRDefault="00BF7D15" w:rsidP="00BF7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0298019D" w14:textId="77777777" w:rsidR="00BF7D15" w:rsidRDefault="00BF7D15" w:rsidP="00BF7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C82854E" w14:textId="77777777" w:rsidR="00BF7D15" w:rsidRPr="00E54853" w:rsidRDefault="00BF7D15" w:rsidP="00BF7D15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5640CDB0" w14:textId="77777777" w:rsidR="00BF7D15" w:rsidRPr="00E54853" w:rsidRDefault="00BF7D15" w:rsidP="00BF7D15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14:paraId="0F1FCD4E" w14:textId="77777777" w:rsidR="00BF7D15" w:rsidRPr="00E54853" w:rsidRDefault="00BF7D15" w:rsidP="00BF7D15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5213E02F" w14:textId="77777777" w:rsidR="00BF7D15" w:rsidRPr="00E54853" w:rsidRDefault="00BF7D15" w:rsidP="00BF7D15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5F8C436A" w14:textId="77777777" w:rsidR="00BF7D15" w:rsidRPr="00E54853" w:rsidRDefault="00BF7D15" w:rsidP="00BF7D15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1)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14:paraId="23031945" w14:textId="77777777" w:rsidR="00BF7D15" w:rsidRPr="00E54853" w:rsidRDefault="00BF7D15" w:rsidP="00BF7D15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2)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48ED24C9" w14:textId="77777777" w:rsidR="00BF7D15" w:rsidRPr="00E54853" w:rsidRDefault="00BF7D15" w:rsidP="00BF7D15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3) заявка на участие в аукционе подана лицом, не уполномоченным претендентом на осуществление таких действий; </w:t>
      </w:r>
    </w:p>
    <w:p w14:paraId="4CA9201D" w14:textId="77777777" w:rsidR="00BF7D15" w:rsidRPr="00E54853" w:rsidRDefault="00BF7D15" w:rsidP="00BF7D15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4) не подтверждено поступление в установленный срок задатка на счет, указанный в информационном сообщении. </w:t>
      </w:r>
    </w:p>
    <w:p w14:paraId="0F41E45C" w14:textId="77777777" w:rsidR="00BF7D15" w:rsidRPr="00E54853" w:rsidRDefault="00BF7D15" w:rsidP="00BF7D15">
      <w:pPr>
        <w:spacing w:after="0" w:line="240" w:lineRule="auto"/>
        <w:ind w:firstLine="708"/>
        <w:jc w:val="both"/>
        <w:rPr>
          <w:szCs w:val="24"/>
        </w:rPr>
      </w:pPr>
    </w:p>
    <w:p w14:paraId="6DE25F82" w14:textId="77777777" w:rsidR="00BF7D15" w:rsidRPr="00E54853" w:rsidRDefault="00BF7D15" w:rsidP="00BF7D15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2076E003" w14:textId="77777777" w:rsidR="00BF7D15" w:rsidRPr="00E54853" w:rsidRDefault="00BF7D15" w:rsidP="00BF7D15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14:paraId="0B7C8838" w14:textId="77777777" w:rsidR="00BF7D15" w:rsidRDefault="00BF7D15" w:rsidP="00BF7D15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В соответствии с информационным сообщением, действующим законодательством и </w:t>
      </w:r>
      <w:r w:rsidRPr="00E54853">
        <w:rPr>
          <w:rFonts w:ascii="Times New Roman" w:hAnsi="Times New Roman"/>
          <w:sz w:val="24"/>
          <w:szCs w:val="24"/>
        </w:rPr>
        <w:lastRenderedPageBreak/>
        <w:t xml:space="preserve">регламентом электронной площадки. </w:t>
      </w:r>
    </w:p>
    <w:p w14:paraId="43827781" w14:textId="77777777" w:rsidR="00BF7D15" w:rsidRPr="00E54853" w:rsidRDefault="00BF7D15" w:rsidP="00BF7D15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7F2F5B50" w14:textId="77777777" w:rsidR="00BF7D15" w:rsidRDefault="00BF7D15" w:rsidP="00BF7D15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56CF08E4" w14:textId="77777777" w:rsidR="00BF7D15" w:rsidRDefault="00BF7D15" w:rsidP="00BF7D15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F950458" w14:textId="77777777" w:rsidR="00BF7D15" w:rsidRPr="00E54853" w:rsidRDefault="00BF7D15" w:rsidP="00BF7D15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72D484EC" w14:textId="77777777" w:rsidR="00BF7D15" w:rsidRPr="00E54853" w:rsidRDefault="00BF7D15" w:rsidP="00BF7D15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5DFC5395" w14:textId="77777777" w:rsidR="00BF7D15" w:rsidRPr="00E54853" w:rsidRDefault="00BF7D15" w:rsidP="00BF7D15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341F7317" w14:textId="77777777" w:rsidR="00BF7D15" w:rsidRPr="00523F54" w:rsidRDefault="00BF7D15" w:rsidP="00BF7D15">
      <w:pPr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523F54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358F0BC7" w14:textId="77777777" w:rsidR="00BF7D15" w:rsidRPr="000C48F6" w:rsidRDefault="00BF7D15" w:rsidP="00BF7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</w:t>
      </w:r>
      <w:r w:rsidRPr="000C48F6">
        <w:rPr>
          <w:szCs w:val="24"/>
        </w:rPr>
        <w:t>итогов аукциона</w:t>
      </w:r>
      <w:r w:rsidRPr="000C48F6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0C48F6">
        <w:rPr>
          <w:szCs w:val="24"/>
        </w:rPr>
        <w:t>.</w:t>
      </w:r>
    </w:p>
    <w:p w14:paraId="4BC3A3A4" w14:textId="77777777" w:rsidR="00BF7D15" w:rsidRPr="000C48F6" w:rsidRDefault="00BF7D15" w:rsidP="00BF7D15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48F6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2B6995F5" w14:textId="77777777" w:rsidR="00BF7D15" w:rsidRDefault="00BF7D15" w:rsidP="00BF7D1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r w:rsidRPr="000C48F6">
        <w:rPr>
          <w:szCs w:val="24"/>
        </w:rPr>
        <w:t xml:space="preserve">В течение одного часа с момента подписания протокола об итогах аукциона победителю </w:t>
      </w:r>
      <w:r w:rsidRPr="000C48F6">
        <w:rPr>
          <w:rFonts w:cs="Times New Roman"/>
          <w:szCs w:val="24"/>
        </w:rPr>
        <w:t>или лицу, признанному единственным участником аукциона,</w:t>
      </w:r>
      <w:r w:rsidRPr="000C48F6">
        <w:rPr>
          <w:szCs w:val="24"/>
        </w:rPr>
        <w:t xml:space="preserve"> направляется уведомление о признании его победителем </w:t>
      </w:r>
      <w:r w:rsidRPr="000C48F6">
        <w:rPr>
          <w:rFonts w:cs="Times New Roman"/>
          <w:szCs w:val="24"/>
        </w:rPr>
        <w:t>или единственным участником аукциона,</w:t>
      </w:r>
      <w:r w:rsidRPr="000C48F6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 </w:t>
      </w:r>
      <w:r w:rsidRPr="000C48F6">
        <w:rPr>
          <w:rFonts w:cs="Times New Roman"/>
          <w:szCs w:val="24"/>
        </w:rPr>
        <w:t>или лица, признанного единственным участником аукциона</w:t>
      </w:r>
      <w:r w:rsidRPr="000C48F6">
        <w:rPr>
          <w:szCs w:val="24"/>
        </w:rPr>
        <w:t>.</w:t>
      </w:r>
    </w:p>
    <w:p w14:paraId="0CAAA782" w14:textId="77777777" w:rsidR="00BF7D15" w:rsidRDefault="00BF7D15" w:rsidP="00BF7D15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9E8CEFE" w14:textId="77777777" w:rsidR="00BF7D15" w:rsidRPr="00E54853" w:rsidRDefault="00BF7D15" w:rsidP="00BF7D15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4359928E" w14:textId="77777777" w:rsidR="00BF7D15" w:rsidRPr="00E54853" w:rsidRDefault="00BF7D15" w:rsidP="00BF7D15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14:paraId="5E5838D6" w14:textId="77777777" w:rsidR="00BF7D15" w:rsidRDefault="00BF7D15" w:rsidP="00BF7D15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E54853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E54853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9894F1E" w14:textId="77777777" w:rsidR="00BF7D15" w:rsidRDefault="00BF7D15" w:rsidP="00BF7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3AD28E3" w14:textId="77777777" w:rsidR="00BF7D15" w:rsidRPr="00E54853" w:rsidRDefault="00BF7D15" w:rsidP="00BF7D15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5065106" w14:textId="77777777" w:rsidR="00BF7D15" w:rsidRPr="00E54853" w:rsidRDefault="00BF7D15" w:rsidP="00BF7D15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ект договора купли-продажи содержится в приложении № 1 к Информационному сообщению, размещенному в отдельном файле одновременно с настоящим Информационным сообщением.</w:t>
      </w:r>
    </w:p>
    <w:p w14:paraId="1E5F34BD" w14:textId="77777777" w:rsidR="00BF7D15" w:rsidRPr="00E54853" w:rsidRDefault="00BF7D15" w:rsidP="00BF7D15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lastRenderedPageBreak/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4576FD2B" w14:textId="77777777" w:rsidR="00BF7D15" w:rsidRPr="00E54853" w:rsidRDefault="00BF7D15" w:rsidP="00BF7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При уклонении или отказе победителя</w:t>
      </w:r>
      <w:r>
        <w:rPr>
          <w:szCs w:val="24"/>
        </w:rPr>
        <w:t xml:space="preserve"> </w:t>
      </w:r>
      <w:r w:rsidRPr="00736727">
        <w:rPr>
          <w:szCs w:val="24"/>
        </w:rPr>
        <w:t xml:space="preserve">либо лица, признанного единственным участником аукциона, </w:t>
      </w:r>
      <w:r w:rsidRPr="00E54853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00DB318B" w14:textId="77777777" w:rsidR="00BF7D15" w:rsidRPr="00E54853" w:rsidRDefault="00BF7D15" w:rsidP="00BF7D15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74084994" w14:textId="77777777" w:rsidR="00BF7D15" w:rsidRDefault="00BF7D15" w:rsidP="00BF7D15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E54853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2704EE4" w14:textId="77777777" w:rsidR="006813CF" w:rsidRPr="00861A58" w:rsidRDefault="006813CF" w:rsidP="00861A58">
      <w:pPr>
        <w:tabs>
          <w:tab w:val="left" w:pos="3948"/>
        </w:tabs>
      </w:pPr>
    </w:p>
    <w:sectPr w:rsidR="006813CF" w:rsidRPr="00861A58" w:rsidSect="00992FD7">
      <w:headerReference w:type="default" r:id="rId25"/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122AC" w14:textId="77777777" w:rsidR="00BD4B9B" w:rsidRDefault="00BD4B9B" w:rsidP="00861A58">
      <w:pPr>
        <w:spacing w:after="0" w:line="240" w:lineRule="auto"/>
      </w:pPr>
      <w:r>
        <w:separator/>
      </w:r>
    </w:p>
  </w:endnote>
  <w:endnote w:type="continuationSeparator" w:id="0">
    <w:p w14:paraId="164EB268" w14:textId="77777777" w:rsidR="00BD4B9B" w:rsidRDefault="00BD4B9B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64EE" w14:textId="77777777" w:rsidR="00BD4B9B" w:rsidRDefault="00BD4B9B" w:rsidP="00861A58">
      <w:pPr>
        <w:spacing w:after="0" w:line="240" w:lineRule="auto"/>
      </w:pPr>
      <w:r>
        <w:separator/>
      </w:r>
    </w:p>
  </w:footnote>
  <w:footnote w:type="continuationSeparator" w:id="0">
    <w:p w14:paraId="7D96A727" w14:textId="77777777" w:rsidR="00BD4B9B" w:rsidRDefault="00BD4B9B" w:rsidP="00861A58">
      <w:pPr>
        <w:spacing w:after="0" w:line="240" w:lineRule="auto"/>
      </w:pPr>
      <w:r>
        <w:continuationSeparator/>
      </w:r>
    </w:p>
  </w:footnote>
  <w:footnote w:id="1">
    <w:p w14:paraId="7CFBB9C9" w14:textId="77777777" w:rsidR="00BF7D15" w:rsidRDefault="00BF7D15" w:rsidP="00BF7D1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юридическим лицом.</w:t>
      </w:r>
    </w:p>
    <w:p w14:paraId="60134589" w14:textId="77777777" w:rsidR="00BF7D15" w:rsidRDefault="00BF7D15" w:rsidP="00BF7D15">
      <w:pPr>
        <w:pStyle w:val="a8"/>
        <w:ind w:left="-709"/>
      </w:pPr>
    </w:p>
  </w:footnote>
  <w:footnote w:id="2">
    <w:p w14:paraId="5E5F79CD" w14:textId="77777777" w:rsidR="00BF7D15" w:rsidRDefault="00BF7D15" w:rsidP="00BF7D1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 (для юридических лиц)</w:t>
      </w:r>
    </w:p>
    <w:p w14:paraId="0FD08FEF" w14:textId="77777777" w:rsidR="00BF7D15" w:rsidRDefault="00BF7D15" w:rsidP="00BF7D15">
      <w:pPr>
        <w:pStyle w:val="a8"/>
        <w:ind w:left="-709"/>
      </w:pPr>
    </w:p>
  </w:footnote>
  <w:footnote w:id="3">
    <w:p w14:paraId="4F2E6ADC" w14:textId="77777777" w:rsidR="00BF7D15" w:rsidRDefault="00BF7D15" w:rsidP="00BF7D15">
      <w:pPr>
        <w:pStyle w:val="a8"/>
        <w:ind w:left="-709"/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42C66C1D" w14:textId="77777777" w:rsidR="00BF7D15" w:rsidRPr="00721149" w:rsidRDefault="00BF7D15" w:rsidP="00BF7D15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12E677B" w14:textId="77777777" w:rsidR="00BF7D15" w:rsidRDefault="00BF7D15" w:rsidP="00BF7D15">
      <w:pPr>
        <w:pStyle w:val="a8"/>
      </w:pPr>
    </w:p>
  </w:footnote>
  <w:footnote w:id="5">
    <w:p w14:paraId="7C44B671" w14:textId="77777777" w:rsidR="00BF7D15" w:rsidRPr="007261F1" w:rsidRDefault="00BF7D15" w:rsidP="00BF7D15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6974" w14:textId="77777777" w:rsidR="00BD4B9B" w:rsidRDefault="00BD4B9B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16157">
      <w:rPr>
        <w:noProof/>
      </w:rPr>
      <w:t>24</w:t>
    </w:r>
    <w:r>
      <w:rPr>
        <w:noProof/>
      </w:rPr>
      <w:fldChar w:fldCharType="end"/>
    </w:r>
  </w:p>
  <w:p w14:paraId="6EBC5284" w14:textId="77777777" w:rsidR="00BD4B9B" w:rsidRDefault="00BD4B9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606304800">
    <w:abstractNumId w:val="7"/>
  </w:num>
  <w:num w:numId="2" w16cid:durableId="1145273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7032638">
    <w:abstractNumId w:val="12"/>
  </w:num>
  <w:num w:numId="4" w16cid:durableId="1881701073">
    <w:abstractNumId w:val="1"/>
  </w:num>
  <w:num w:numId="5" w16cid:durableId="1607540644">
    <w:abstractNumId w:val="3"/>
  </w:num>
  <w:num w:numId="6" w16cid:durableId="692388289">
    <w:abstractNumId w:val="9"/>
  </w:num>
  <w:num w:numId="7" w16cid:durableId="1387140349">
    <w:abstractNumId w:val="11"/>
  </w:num>
  <w:num w:numId="8" w16cid:durableId="55973687">
    <w:abstractNumId w:val="5"/>
  </w:num>
  <w:num w:numId="9" w16cid:durableId="1979451234">
    <w:abstractNumId w:val="14"/>
  </w:num>
  <w:num w:numId="10" w16cid:durableId="1716854099">
    <w:abstractNumId w:val="10"/>
  </w:num>
  <w:num w:numId="11" w16cid:durableId="742331747">
    <w:abstractNumId w:val="2"/>
  </w:num>
  <w:num w:numId="12" w16cid:durableId="2125686772">
    <w:abstractNumId w:val="6"/>
  </w:num>
  <w:num w:numId="13" w16cid:durableId="2090271813">
    <w:abstractNumId w:val="8"/>
  </w:num>
  <w:num w:numId="14" w16cid:durableId="2100176756">
    <w:abstractNumId w:val="13"/>
  </w:num>
  <w:num w:numId="15" w16cid:durableId="407651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F8B"/>
    <w:rsid w:val="0000501B"/>
    <w:rsid w:val="0000615B"/>
    <w:rsid w:val="00033E46"/>
    <w:rsid w:val="0004362B"/>
    <w:rsid w:val="0005447E"/>
    <w:rsid w:val="000635E0"/>
    <w:rsid w:val="000715CA"/>
    <w:rsid w:val="000720D8"/>
    <w:rsid w:val="0009799F"/>
    <w:rsid w:val="000A2C28"/>
    <w:rsid w:val="000B2261"/>
    <w:rsid w:val="000B5A38"/>
    <w:rsid w:val="000B65CF"/>
    <w:rsid w:val="000C2E86"/>
    <w:rsid w:val="000C39BA"/>
    <w:rsid w:val="000C6177"/>
    <w:rsid w:val="000C7C72"/>
    <w:rsid w:val="000E074C"/>
    <w:rsid w:val="000E4690"/>
    <w:rsid w:val="000E4913"/>
    <w:rsid w:val="000E498F"/>
    <w:rsid w:val="000E5FEB"/>
    <w:rsid w:val="000E6363"/>
    <w:rsid w:val="000F2D93"/>
    <w:rsid w:val="0010567E"/>
    <w:rsid w:val="00112D68"/>
    <w:rsid w:val="001137C2"/>
    <w:rsid w:val="00115203"/>
    <w:rsid w:val="001330C1"/>
    <w:rsid w:val="00140F52"/>
    <w:rsid w:val="00143A43"/>
    <w:rsid w:val="00144466"/>
    <w:rsid w:val="00144886"/>
    <w:rsid w:val="00144E72"/>
    <w:rsid w:val="0016002E"/>
    <w:rsid w:val="001714A7"/>
    <w:rsid w:val="00181A0E"/>
    <w:rsid w:val="00190ADA"/>
    <w:rsid w:val="00192543"/>
    <w:rsid w:val="001A0BB9"/>
    <w:rsid w:val="001B57CD"/>
    <w:rsid w:val="001F344A"/>
    <w:rsid w:val="002077CC"/>
    <w:rsid w:val="00213C01"/>
    <w:rsid w:val="00215079"/>
    <w:rsid w:val="00225984"/>
    <w:rsid w:val="0023060D"/>
    <w:rsid w:val="00247F1A"/>
    <w:rsid w:val="00251EA2"/>
    <w:rsid w:val="00255B89"/>
    <w:rsid w:val="00262B41"/>
    <w:rsid w:val="0026315B"/>
    <w:rsid w:val="00264CED"/>
    <w:rsid w:val="00273922"/>
    <w:rsid w:val="00276431"/>
    <w:rsid w:val="002812B7"/>
    <w:rsid w:val="002852DF"/>
    <w:rsid w:val="002A308D"/>
    <w:rsid w:val="002A3287"/>
    <w:rsid w:val="002A5EA0"/>
    <w:rsid w:val="002B3036"/>
    <w:rsid w:val="002C1DB0"/>
    <w:rsid w:val="002D145A"/>
    <w:rsid w:val="002D4C9A"/>
    <w:rsid w:val="002F3202"/>
    <w:rsid w:val="00303E35"/>
    <w:rsid w:val="00304926"/>
    <w:rsid w:val="00311800"/>
    <w:rsid w:val="00360214"/>
    <w:rsid w:val="003612F0"/>
    <w:rsid w:val="003655DF"/>
    <w:rsid w:val="00366BBB"/>
    <w:rsid w:val="00380FB3"/>
    <w:rsid w:val="0038419A"/>
    <w:rsid w:val="0038628F"/>
    <w:rsid w:val="0038696D"/>
    <w:rsid w:val="003A187B"/>
    <w:rsid w:val="003A1E97"/>
    <w:rsid w:val="003A4AE8"/>
    <w:rsid w:val="003A57D9"/>
    <w:rsid w:val="003B4A27"/>
    <w:rsid w:val="003B6D7A"/>
    <w:rsid w:val="003C4D74"/>
    <w:rsid w:val="003D1D5A"/>
    <w:rsid w:val="003E45BD"/>
    <w:rsid w:val="0040005D"/>
    <w:rsid w:val="004045B1"/>
    <w:rsid w:val="004053A2"/>
    <w:rsid w:val="004108FC"/>
    <w:rsid w:val="00413B1E"/>
    <w:rsid w:val="00424486"/>
    <w:rsid w:val="00426F87"/>
    <w:rsid w:val="00430A3E"/>
    <w:rsid w:val="004368C2"/>
    <w:rsid w:val="0045213E"/>
    <w:rsid w:val="00452E0B"/>
    <w:rsid w:val="00461403"/>
    <w:rsid w:val="00463F22"/>
    <w:rsid w:val="00480051"/>
    <w:rsid w:val="004A3923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7778"/>
    <w:rsid w:val="004C7CD1"/>
    <w:rsid w:val="004D5326"/>
    <w:rsid w:val="004E2E75"/>
    <w:rsid w:val="004F335D"/>
    <w:rsid w:val="00500DC1"/>
    <w:rsid w:val="005209A5"/>
    <w:rsid w:val="005433AF"/>
    <w:rsid w:val="00552311"/>
    <w:rsid w:val="00556FCB"/>
    <w:rsid w:val="00580748"/>
    <w:rsid w:val="005872FB"/>
    <w:rsid w:val="00590BBC"/>
    <w:rsid w:val="005A6217"/>
    <w:rsid w:val="005B3DF0"/>
    <w:rsid w:val="005B666A"/>
    <w:rsid w:val="005B6C87"/>
    <w:rsid w:val="005C3BF2"/>
    <w:rsid w:val="005D2C54"/>
    <w:rsid w:val="005D785B"/>
    <w:rsid w:val="005E3590"/>
    <w:rsid w:val="005F161F"/>
    <w:rsid w:val="005F4074"/>
    <w:rsid w:val="00602D78"/>
    <w:rsid w:val="00610FA7"/>
    <w:rsid w:val="0061452B"/>
    <w:rsid w:val="00616157"/>
    <w:rsid w:val="006277E3"/>
    <w:rsid w:val="00634650"/>
    <w:rsid w:val="006433CE"/>
    <w:rsid w:val="00643505"/>
    <w:rsid w:val="006476ED"/>
    <w:rsid w:val="006559D8"/>
    <w:rsid w:val="0065619B"/>
    <w:rsid w:val="0066134B"/>
    <w:rsid w:val="00673F51"/>
    <w:rsid w:val="006743D1"/>
    <w:rsid w:val="0067448E"/>
    <w:rsid w:val="006813CF"/>
    <w:rsid w:val="00687041"/>
    <w:rsid w:val="006A0B2B"/>
    <w:rsid w:val="006A33B8"/>
    <w:rsid w:val="006A533B"/>
    <w:rsid w:val="006C3482"/>
    <w:rsid w:val="006C4A69"/>
    <w:rsid w:val="006C6B0F"/>
    <w:rsid w:val="006E5444"/>
    <w:rsid w:val="006F036F"/>
    <w:rsid w:val="006F37F3"/>
    <w:rsid w:val="00706792"/>
    <w:rsid w:val="00707AA6"/>
    <w:rsid w:val="007112D0"/>
    <w:rsid w:val="0071353B"/>
    <w:rsid w:val="0071530D"/>
    <w:rsid w:val="007261F1"/>
    <w:rsid w:val="0073080E"/>
    <w:rsid w:val="00736727"/>
    <w:rsid w:val="00741547"/>
    <w:rsid w:val="0074215E"/>
    <w:rsid w:val="007442F4"/>
    <w:rsid w:val="00746724"/>
    <w:rsid w:val="00760D19"/>
    <w:rsid w:val="007637D8"/>
    <w:rsid w:val="007638A0"/>
    <w:rsid w:val="00766A26"/>
    <w:rsid w:val="00771F8A"/>
    <w:rsid w:val="00780BC4"/>
    <w:rsid w:val="007A7414"/>
    <w:rsid w:val="007B0749"/>
    <w:rsid w:val="007B2096"/>
    <w:rsid w:val="007C5641"/>
    <w:rsid w:val="007D1298"/>
    <w:rsid w:val="007E53FB"/>
    <w:rsid w:val="007F5586"/>
    <w:rsid w:val="00807238"/>
    <w:rsid w:val="00830B89"/>
    <w:rsid w:val="00832222"/>
    <w:rsid w:val="0083497B"/>
    <w:rsid w:val="00841F94"/>
    <w:rsid w:val="00844C08"/>
    <w:rsid w:val="008461B4"/>
    <w:rsid w:val="00860CBC"/>
    <w:rsid w:val="00861A58"/>
    <w:rsid w:val="00865FA4"/>
    <w:rsid w:val="008808ED"/>
    <w:rsid w:val="00882027"/>
    <w:rsid w:val="00892D23"/>
    <w:rsid w:val="008930AC"/>
    <w:rsid w:val="008946F4"/>
    <w:rsid w:val="00895053"/>
    <w:rsid w:val="008964AF"/>
    <w:rsid w:val="00896F68"/>
    <w:rsid w:val="00897004"/>
    <w:rsid w:val="008A1486"/>
    <w:rsid w:val="008A3C0A"/>
    <w:rsid w:val="008A4085"/>
    <w:rsid w:val="008B2645"/>
    <w:rsid w:val="008B711D"/>
    <w:rsid w:val="008D6B2A"/>
    <w:rsid w:val="008E2C45"/>
    <w:rsid w:val="008F3207"/>
    <w:rsid w:val="00915485"/>
    <w:rsid w:val="00917E84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803A6"/>
    <w:rsid w:val="009835AE"/>
    <w:rsid w:val="00985233"/>
    <w:rsid w:val="009914B4"/>
    <w:rsid w:val="00992FD7"/>
    <w:rsid w:val="009A43E2"/>
    <w:rsid w:val="009D0F84"/>
    <w:rsid w:val="009D1F4F"/>
    <w:rsid w:val="009F639A"/>
    <w:rsid w:val="00A07BE3"/>
    <w:rsid w:val="00A14C71"/>
    <w:rsid w:val="00A16C55"/>
    <w:rsid w:val="00A23D87"/>
    <w:rsid w:val="00A263D4"/>
    <w:rsid w:val="00A32921"/>
    <w:rsid w:val="00A35427"/>
    <w:rsid w:val="00A4642A"/>
    <w:rsid w:val="00A46AA2"/>
    <w:rsid w:val="00A52A91"/>
    <w:rsid w:val="00A74453"/>
    <w:rsid w:val="00A75DE8"/>
    <w:rsid w:val="00A77C68"/>
    <w:rsid w:val="00A8093F"/>
    <w:rsid w:val="00A916CE"/>
    <w:rsid w:val="00A91B71"/>
    <w:rsid w:val="00A92DE3"/>
    <w:rsid w:val="00A95D6C"/>
    <w:rsid w:val="00AB205B"/>
    <w:rsid w:val="00AB3247"/>
    <w:rsid w:val="00AB4A83"/>
    <w:rsid w:val="00AC7778"/>
    <w:rsid w:val="00AD6690"/>
    <w:rsid w:val="00AE6376"/>
    <w:rsid w:val="00AF1BD9"/>
    <w:rsid w:val="00AF34FA"/>
    <w:rsid w:val="00AF5F1B"/>
    <w:rsid w:val="00AF63C4"/>
    <w:rsid w:val="00B02DA1"/>
    <w:rsid w:val="00B03217"/>
    <w:rsid w:val="00B13AE8"/>
    <w:rsid w:val="00B14C16"/>
    <w:rsid w:val="00B16505"/>
    <w:rsid w:val="00B33719"/>
    <w:rsid w:val="00B41AD9"/>
    <w:rsid w:val="00B459E0"/>
    <w:rsid w:val="00B53DC8"/>
    <w:rsid w:val="00B721B8"/>
    <w:rsid w:val="00B72352"/>
    <w:rsid w:val="00B811F9"/>
    <w:rsid w:val="00B87148"/>
    <w:rsid w:val="00B94F4F"/>
    <w:rsid w:val="00B96160"/>
    <w:rsid w:val="00BA590E"/>
    <w:rsid w:val="00BC4A96"/>
    <w:rsid w:val="00BD325B"/>
    <w:rsid w:val="00BD4B9B"/>
    <w:rsid w:val="00BE11CD"/>
    <w:rsid w:val="00BE5EE9"/>
    <w:rsid w:val="00BE65A3"/>
    <w:rsid w:val="00BF3CA3"/>
    <w:rsid w:val="00BF7D15"/>
    <w:rsid w:val="00C15607"/>
    <w:rsid w:val="00C20274"/>
    <w:rsid w:val="00C34A1A"/>
    <w:rsid w:val="00C50C85"/>
    <w:rsid w:val="00C56703"/>
    <w:rsid w:val="00C65F55"/>
    <w:rsid w:val="00C71375"/>
    <w:rsid w:val="00C76856"/>
    <w:rsid w:val="00C90442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F1123"/>
    <w:rsid w:val="00CF4E2B"/>
    <w:rsid w:val="00D0096F"/>
    <w:rsid w:val="00D12CA6"/>
    <w:rsid w:val="00D1691C"/>
    <w:rsid w:val="00D20958"/>
    <w:rsid w:val="00D35937"/>
    <w:rsid w:val="00D5323B"/>
    <w:rsid w:val="00D5778E"/>
    <w:rsid w:val="00D60E4C"/>
    <w:rsid w:val="00D63128"/>
    <w:rsid w:val="00D65346"/>
    <w:rsid w:val="00D72A8A"/>
    <w:rsid w:val="00D74544"/>
    <w:rsid w:val="00D85073"/>
    <w:rsid w:val="00D9539D"/>
    <w:rsid w:val="00D95C33"/>
    <w:rsid w:val="00D95F2F"/>
    <w:rsid w:val="00DB1217"/>
    <w:rsid w:val="00DC4FD4"/>
    <w:rsid w:val="00DE4647"/>
    <w:rsid w:val="00DE722B"/>
    <w:rsid w:val="00DF1E73"/>
    <w:rsid w:val="00E133EB"/>
    <w:rsid w:val="00E13BD0"/>
    <w:rsid w:val="00E2340D"/>
    <w:rsid w:val="00E323CA"/>
    <w:rsid w:val="00E35834"/>
    <w:rsid w:val="00E53340"/>
    <w:rsid w:val="00E54853"/>
    <w:rsid w:val="00E5708E"/>
    <w:rsid w:val="00E7364C"/>
    <w:rsid w:val="00EA1BC0"/>
    <w:rsid w:val="00EB142D"/>
    <w:rsid w:val="00EC11A1"/>
    <w:rsid w:val="00ED438C"/>
    <w:rsid w:val="00EE20D5"/>
    <w:rsid w:val="00EE2B85"/>
    <w:rsid w:val="00EF1028"/>
    <w:rsid w:val="00EF3AF5"/>
    <w:rsid w:val="00EF5979"/>
    <w:rsid w:val="00F00459"/>
    <w:rsid w:val="00F11FE5"/>
    <w:rsid w:val="00F16BEE"/>
    <w:rsid w:val="00F24B69"/>
    <w:rsid w:val="00F26773"/>
    <w:rsid w:val="00F325F2"/>
    <w:rsid w:val="00F36255"/>
    <w:rsid w:val="00F44A91"/>
    <w:rsid w:val="00F45AE7"/>
    <w:rsid w:val="00F47232"/>
    <w:rsid w:val="00F47E37"/>
    <w:rsid w:val="00F5223A"/>
    <w:rsid w:val="00F57BC2"/>
    <w:rsid w:val="00F65ECE"/>
    <w:rsid w:val="00F66295"/>
    <w:rsid w:val="00F8177C"/>
    <w:rsid w:val="00F85BCC"/>
    <w:rsid w:val="00F86A1B"/>
    <w:rsid w:val="00FB216B"/>
    <w:rsid w:val="00FC1F83"/>
    <w:rsid w:val="00FD16A8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245FE"/>
  <w15:docId w15:val="{93F036A3-EED8-42C9-A4DA-B761DF2D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iPriority w:val="99"/>
    <w:semiHidden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renda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klgd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s://torgi.gov.ru/new/publi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637F-9347-4910-8C32-12EEED20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7</TotalTime>
  <Pages>24</Pages>
  <Words>9319</Words>
  <Characters>5312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375</cp:revision>
  <cp:lastPrinted>2022-10-14T14:11:00Z</cp:lastPrinted>
  <dcterms:created xsi:type="dcterms:W3CDTF">2021-11-19T14:55:00Z</dcterms:created>
  <dcterms:modified xsi:type="dcterms:W3CDTF">2022-10-14T15:47:00Z</dcterms:modified>
</cp:coreProperties>
</file>